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FA" w:rsidRPr="006F7FFA" w:rsidRDefault="006F7FFA" w:rsidP="006F7FFA">
      <w:pPr>
        <w:spacing w:line="320" w:lineRule="exact"/>
        <w:jc w:val="center"/>
        <w:rPr>
          <w:rFonts w:eastAsia="標楷體" w:hint="eastAsia"/>
          <w:b/>
          <w:sz w:val="32"/>
          <w:szCs w:val="32"/>
        </w:rPr>
      </w:pPr>
      <w:r w:rsidRPr="006F7FFA">
        <w:rPr>
          <w:rFonts w:eastAsia="標楷體" w:hint="eastAsia"/>
          <w:b/>
          <w:sz w:val="32"/>
          <w:szCs w:val="32"/>
        </w:rPr>
        <w:t>107</w:t>
      </w:r>
      <w:r w:rsidRPr="006F7FFA">
        <w:rPr>
          <w:rFonts w:eastAsia="標楷體" w:hint="eastAsia"/>
          <w:b/>
          <w:sz w:val="32"/>
          <w:szCs w:val="32"/>
        </w:rPr>
        <w:t>學年度慈濟學校財團法人慈濟大學</w:t>
      </w:r>
    </w:p>
    <w:p w:rsidR="004B6225" w:rsidRPr="00C71ECA" w:rsidRDefault="006F7FFA" w:rsidP="006F7FFA">
      <w:pPr>
        <w:spacing w:line="320" w:lineRule="exact"/>
        <w:jc w:val="center"/>
        <w:rPr>
          <w:rFonts w:eastAsia="標楷體" w:hAnsi="標楷體"/>
          <w:b/>
          <w:sz w:val="32"/>
          <w:szCs w:val="32"/>
        </w:rPr>
      </w:pPr>
      <w:r w:rsidRPr="006F7FFA">
        <w:rPr>
          <w:rFonts w:eastAsia="標楷體" w:hint="eastAsia"/>
          <w:b/>
          <w:sz w:val="32"/>
          <w:szCs w:val="32"/>
        </w:rPr>
        <w:t>2019</w:t>
      </w:r>
      <w:r w:rsidRPr="006F7FFA">
        <w:rPr>
          <w:rFonts w:eastAsia="標楷體" w:hint="eastAsia"/>
          <w:b/>
          <w:sz w:val="32"/>
          <w:szCs w:val="32"/>
        </w:rPr>
        <w:t>教育</w:t>
      </w:r>
      <w:proofErr w:type="gramStart"/>
      <w:r w:rsidRPr="006F7FFA">
        <w:rPr>
          <w:rFonts w:eastAsia="標楷體" w:hint="eastAsia"/>
          <w:b/>
          <w:sz w:val="32"/>
          <w:szCs w:val="32"/>
        </w:rPr>
        <w:t>‧</w:t>
      </w:r>
      <w:proofErr w:type="gramEnd"/>
      <w:r w:rsidRPr="006F7FFA">
        <w:rPr>
          <w:rFonts w:eastAsia="標楷體" w:hint="eastAsia"/>
          <w:b/>
          <w:sz w:val="32"/>
          <w:szCs w:val="32"/>
        </w:rPr>
        <w:t>健康</w:t>
      </w:r>
      <w:proofErr w:type="gramStart"/>
      <w:r w:rsidRPr="006F7FFA">
        <w:rPr>
          <w:rFonts w:eastAsia="標楷體" w:hint="eastAsia"/>
          <w:b/>
          <w:sz w:val="32"/>
          <w:szCs w:val="32"/>
        </w:rPr>
        <w:t>‧</w:t>
      </w:r>
      <w:proofErr w:type="gramEnd"/>
      <w:r w:rsidRPr="006F7FFA">
        <w:rPr>
          <w:rFonts w:eastAsia="標楷體" w:hint="eastAsia"/>
          <w:b/>
          <w:sz w:val="32"/>
          <w:szCs w:val="32"/>
        </w:rPr>
        <w:t>傳播國際學術研討會實施計畫</w:t>
      </w:r>
    </w:p>
    <w:p w:rsidR="007B769F" w:rsidRPr="00C71ECA" w:rsidRDefault="004B6225" w:rsidP="005108E4">
      <w:pPr>
        <w:spacing w:line="320" w:lineRule="exact"/>
        <w:jc w:val="center"/>
        <w:rPr>
          <w:rFonts w:eastAsia="標楷體"/>
          <w:b/>
          <w:bCs/>
          <w:sz w:val="32"/>
          <w:szCs w:val="32"/>
        </w:rPr>
      </w:pPr>
      <w:r w:rsidRPr="00C71ECA">
        <w:rPr>
          <w:rFonts w:eastAsia="標楷體" w:hAnsi="標楷體" w:hint="eastAsia"/>
          <w:b/>
          <w:sz w:val="32"/>
          <w:szCs w:val="32"/>
        </w:rPr>
        <w:t>徵稿啟</w:t>
      </w:r>
      <w:r w:rsidR="003B5CBF" w:rsidRPr="00C71ECA">
        <w:rPr>
          <w:rFonts w:eastAsia="標楷體" w:hAnsi="標楷體" w:hint="eastAsia"/>
          <w:b/>
          <w:sz w:val="32"/>
          <w:szCs w:val="32"/>
        </w:rPr>
        <w:t>事</w:t>
      </w:r>
    </w:p>
    <w:p w:rsidR="001E7CD1" w:rsidRPr="00C71ECA" w:rsidRDefault="00B61D67" w:rsidP="00AC0B08">
      <w:pPr>
        <w:numPr>
          <w:ilvl w:val="0"/>
          <w:numId w:val="1"/>
        </w:numPr>
        <w:jc w:val="both"/>
        <w:rPr>
          <w:rFonts w:eastAsia="標楷體"/>
          <w:b/>
        </w:rPr>
      </w:pPr>
      <w:r w:rsidRPr="00C71ECA">
        <w:rPr>
          <w:rFonts w:eastAsia="標楷體" w:hAnsi="標楷體"/>
          <w:b/>
        </w:rPr>
        <w:t>緣起與</w:t>
      </w:r>
      <w:r w:rsidR="005B3A03" w:rsidRPr="00C71ECA">
        <w:rPr>
          <w:rFonts w:eastAsia="標楷體" w:hAnsi="標楷體"/>
          <w:b/>
        </w:rPr>
        <w:t>目的</w:t>
      </w:r>
      <w:r w:rsidR="001E7CD1" w:rsidRPr="00C71ECA">
        <w:rPr>
          <w:rFonts w:eastAsia="標楷體" w:hAnsi="標楷體"/>
          <w:b/>
        </w:rPr>
        <w:t>：</w:t>
      </w:r>
    </w:p>
    <w:p w:rsidR="006F7FFA" w:rsidRPr="006E3AA0" w:rsidRDefault="006F7FFA" w:rsidP="006F7FFA">
      <w:pPr>
        <w:spacing w:line="240" w:lineRule="atLeast"/>
        <w:ind w:firstLineChars="212" w:firstLine="509"/>
        <w:contextualSpacing/>
        <w:rPr>
          <w:rFonts w:eastAsia="標楷體"/>
          <w:color w:val="000000" w:themeColor="text1"/>
        </w:rPr>
      </w:pPr>
      <w:r w:rsidRPr="006E3AA0">
        <w:rPr>
          <w:rFonts w:eastAsia="標楷體" w:hint="eastAsia"/>
          <w:color w:val="000000" w:themeColor="text1"/>
        </w:rPr>
        <w:t>教育是國家發展、社會進步與人類永續的基礎。</w:t>
      </w:r>
      <w:r w:rsidRPr="006E3AA0">
        <w:rPr>
          <w:rFonts w:eastAsia="標楷體" w:hAnsi="標楷體"/>
          <w:color w:val="000000" w:themeColor="text1"/>
        </w:rPr>
        <w:t>教育是國家</w:t>
      </w:r>
      <w:r w:rsidRPr="006E3AA0">
        <w:rPr>
          <w:rFonts w:eastAsia="標楷體" w:hAnsi="標楷體" w:hint="eastAsia"/>
          <w:color w:val="000000" w:themeColor="text1"/>
        </w:rPr>
        <w:t>軟實力累積的基石，亦</w:t>
      </w:r>
      <w:r w:rsidRPr="006E3AA0">
        <w:rPr>
          <w:rFonts w:eastAsia="標楷體" w:hAnsi="標楷體"/>
          <w:color w:val="000000" w:themeColor="text1"/>
        </w:rPr>
        <w:t>是國家競爭力的重要指標</w:t>
      </w:r>
      <w:r w:rsidRPr="006E3AA0">
        <w:rPr>
          <w:rFonts w:eastAsia="標楷體" w:hAnsi="標楷體" w:hint="eastAsia"/>
          <w:color w:val="000000" w:themeColor="text1"/>
        </w:rPr>
        <w:t>。教育是一種生命影響生命的工程，也是生命感動生命的旅程。而教育有了傳播則能向外推展，傳播有了教育則更能豐富生命。</w:t>
      </w:r>
    </w:p>
    <w:p w:rsidR="006F7FFA" w:rsidRPr="006E3AA0" w:rsidRDefault="006F7FFA" w:rsidP="006F7FFA">
      <w:pPr>
        <w:ind w:firstLineChars="200" w:firstLine="480"/>
        <w:rPr>
          <w:rFonts w:eastAsia="標楷體"/>
          <w:color w:val="000000" w:themeColor="text1"/>
        </w:rPr>
      </w:pPr>
      <w:r w:rsidRPr="006E3AA0">
        <w:rPr>
          <w:rFonts w:eastAsia="標楷體"/>
          <w:color w:val="000000" w:themeColor="text1"/>
        </w:rPr>
        <w:t>非傳染性疾病是</w:t>
      </w:r>
      <w:r w:rsidRPr="006E3AA0">
        <w:rPr>
          <w:rFonts w:eastAsia="標楷體"/>
          <w:color w:val="000000" w:themeColor="text1"/>
        </w:rPr>
        <w:t>21</w:t>
      </w:r>
      <w:r w:rsidRPr="006E3AA0">
        <w:rPr>
          <w:rFonts w:eastAsia="標楷體"/>
          <w:color w:val="000000" w:themeColor="text1"/>
        </w:rPr>
        <w:t>世紀全球人類最大的健康威脅，全球每年約有</w:t>
      </w:r>
      <w:r w:rsidRPr="006E3AA0">
        <w:rPr>
          <w:rFonts w:eastAsia="標楷體"/>
          <w:color w:val="000000" w:themeColor="text1"/>
        </w:rPr>
        <w:t>4</w:t>
      </w:r>
      <w:r w:rsidRPr="006E3AA0">
        <w:rPr>
          <w:rFonts w:eastAsia="標楷體"/>
          <w:color w:val="000000" w:themeColor="text1"/>
        </w:rPr>
        <w:t>千</w:t>
      </w:r>
      <w:r w:rsidRPr="006E3AA0">
        <w:rPr>
          <w:rFonts w:eastAsia="標楷體"/>
          <w:color w:val="000000" w:themeColor="text1"/>
        </w:rPr>
        <w:t>1</w:t>
      </w:r>
      <w:proofErr w:type="gramStart"/>
      <w:r w:rsidRPr="006E3AA0">
        <w:rPr>
          <w:rFonts w:eastAsia="標楷體"/>
          <w:color w:val="000000" w:themeColor="text1"/>
        </w:rPr>
        <w:t>百萬</w:t>
      </w:r>
      <w:proofErr w:type="gramEnd"/>
      <w:r w:rsidRPr="006E3AA0">
        <w:rPr>
          <w:rFonts w:eastAsia="標楷體"/>
          <w:color w:val="000000" w:themeColor="text1"/>
        </w:rPr>
        <w:t>人死於非傳染性疾病，約為全球每年所有死亡人數的</w:t>
      </w:r>
      <w:r w:rsidRPr="006E3AA0">
        <w:rPr>
          <w:rFonts w:eastAsia="標楷體"/>
          <w:color w:val="000000" w:themeColor="text1"/>
        </w:rPr>
        <w:t>71%</w:t>
      </w:r>
      <w:r w:rsidRPr="006E3AA0">
        <w:rPr>
          <w:rFonts w:eastAsia="標楷體"/>
          <w:color w:val="000000" w:themeColor="text1"/>
        </w:rPr>
        <w:t>。心血管疾病、癌症、呼吸系統疾病與糖尿病是主要的四大非傳染性疾病，約</w:t>
      </w:r>
      <w:proofErr w:type="gramStart"/>
      <w:r w:rsidRPr="006E3AA0">
        <w:rPr>
          <w:rFonts w:eastAsia="標楷體"/>
          <w:color w:val="000000" w:themeColor="text1"/>
        </w:rPr>
        <w:t>佔</w:t>
      </w:r>
      <w:proofErr w:type="gramEnd"/>
      <w:r w:rsidRPr="006E3AA0">
        <w:rPr>
          <w:rFonts w:eastAsia="標楷體"/>
          <w:color w:val="000000" w:themeColor="text1"/>
        </w:rPr>
        <w:t>所有非傳染性疾病死亡人數的</w:t>
      </w:r>
      <w:r w:rsidRPr="006E3AA0">
        <w:rPr>
          <w:rFonts w:eastAsia="標楷體"/>
          <w:color w:val="000000" w:themeColor="text1"/>
        </w:rPr>
        <w:t>80%</w:t>
      </w:r>
      <w:r w:rsidRPr="006E3AA0">
        <w:rPr>
          <w:rFonts w:eastAsia="標楷體"/>
          <w:color w:val="000000" w:themeColor="text1"/>
        </w:rPr>
        <w:t>。而抽菸、酗酒、不健康飲食與缺乏身體活動，是非傳染性疾病的四個主要危險因子。尤其是缺乏身體活動的部分，拜全球資訊與機器科技進步之賜，人類需要身體活動的工作愈來愈多會被電腦與機械取代，因為缺乏身體活動而產生的非傳染性疾病，將也會愈來愈嚴重。因此，根據世界衛生組織的預估，到</w:t>
      </w:r>
      <w:r w:rsidRPr="006E3AA0">
        <w:rPr>
          <w:rFonts w:eastAsia="標楷體"/>
          <w:color w:val="000000" w:themeColor="text1"/>
        </w:rPr>
        <w:t>2030</w:t>
      </w:r>
      <w:r w:rsidRPr="006E3AA0">
        <w:rPr>
          <w:rFonts w:eastAsia="標楷體"/>
          <w:color w:val="000000" w:themeColor="text1"/>
        </w:rPr>
        <w:t>年，非傳染性疾病死亡人數，將可能會高達</w:t>
      </w:r>
      <w:r w:rsidRPr="006E3AA0">
        <w:rPr>
          <w:rFonts w:eastAsia="標楷體"/>
          <w:color w:val="000000" w:themeColor="text1"/>
        </w:rPr>
        <w:t>5</w:t>
      </w:r>
      <w:r w:rsidRPr="006E3AA0">
        <w:rPr>
          <w:rFonts w:eastAsia="標楷體"/>
          <w:color w:val="000000" w:themeColor="text1"/>
        </w:rPr>
        <w:t>千</w:t>
      </w:r>
      <w:r w:rsidRPr="006E3AA0">
        <w:rPr>
          <w:rFonts w:eastAsia="標楷體"/>
          <w:color w:val="000000" w:themeColor="text1"/>
        </w:rPr>
        <w:t>2</w:t>
      </w:r>
      <w:proofErr w:type="gramStart"/>
      <w:r w:rsidRPr="006E3AA0">
        <w:rPr>
          <w:rFonts w:eastAsia="標楷體"/>
          <w:color w:val="000000" w:themeColor="text1"/>
        </w:rPr>
        <w:t>百萬</w:t>
      </w:r>
      <w:proofErr w:type="gramEnd"/>
      <w:r w:rsidRPr="006E3AA0">
        <w:rPr>
          <w:rFonts w:eastAsia="標楷體"/>
          <w:color w:val="000000" w:themeColor="text1"/>
        </w:rPr>
        <w:t>人。</w:t>
      </w:r>
    </w:p>
    <w:p w:rsidR="006F7FFA" w:rsidRPr="006E3AA0" w:rsidRDefault="006F7FFA" w:rsidP="006F7FFA">
      <w:pPr>
        <w:rPr>
          <w:rFonts w:ascii="標楷體" w:eastAsia="標楷體" w:hAnsi="標楷體"/>
          <w:color w:val="000000" w:themeColor="text1"/>
        </w:rPr>
      </w:pPr>
      <w:r w:rsidRPr="006E3AA0">
        <w:rPr>
          <w:rFonts w:ascii="標楷體" w:eastAsia="標楷體" w:hAnsi="標楷體" w:hint="eastAsia"/>
          <w:color w:val="000000" w:themeColor="text1"/>
        </w:rPr>
        <w:t xml:space="preserve">    媒體是所有訊息傳遞的管道與平台，在數位匯流、行動載具與社群網絡等盛行的今日，健康訊息與教育內容同樣必須掌握新媒體平台，才能發揮其正向的影響力。教育、健康、媒體傳播此三者的互動與衍生的問題，值得學界深入研究，為更理想的傳播模式提出建言。</w:t>
      </w:r>
    </w:p>
    <w:p w:rsidR="006F7FFA" w:rsidRPr="006E3AA0" w:rsidRDefault="006F7FFA" w:rsidP="006F7FFA">
      <w:pPr>
        <w:adjustRightInd w:val="0"/>
        <w:spacing w:line="240" w:lineRule="atLeast"/>
        <w:ind w:firstLineChars="200" w:firstLine="480"/>
        <w:contextualSpacing/>
        <w:jc w:val="both"/>
        <w:rPr>
          <w:rFonts w:eastAsia="標楷體"/>
          <w:color w:val="000000" w:themeColor="text1"/>
        </w:rPr>
      </w:pPr>
      <w:r w:rsidRPr="006E3AA0">
        <w:rPr>
          <w:rFonts w:eastAsia="標楷體" w:hint="eastAsia"/>
          <w:color w:val="000000" w:themeColor="text1"/>
        </w:rPr>
        <w:t>實踐與推展</w:t>
      </w:r>
      <w:r w:rsidRPr="006E3AA0">
        <w:rPr>
          <w:rFonts w:eastAsia="標楷體" w:hAnsi="標楷體" w:hint="eastAsia"/>
          <w:color w:val="000000" w:themeColor="text1"/>
        </w:rPr>
        <w:t>教育</w:t>
      </w:r>
      <w:proofErr w:type="gramStart"/>
      <w:r w:rsidRPr="006E3AA0">
        <w:rPr>
          <w:rFonts w:eastAsia="標楷體" w:hAnsi="標楷體" w:hint="eastAsia"/>
          <w:color w:val="000000" w:themeColor="text1"/>
        </w:rPr>
        <w:t>‧</w:t>
      </w:r>
      <w:proofErr w:type="gramEnd"/>
      <w:r w:rsidRPr="006E3AA0">
        <w:rPr>
          <w:rFonts w:eastAsia="標楷體" w:hAnsi="標楷體" w:hint="eastAsia"/>
          <w:color w:val="000000" w:themeColor="text1"/>
        </w:rPr>
        <w:t>健康</w:t>
      </w:r>
      <w:proofErr w:type="gramStart"/>
      <w:r w:rsidRPr="006E3AA0">
        <w:rPr>
          <w:rFonts w:eastAsia="標楷體" w:hAnsi="標楷體" w:hint="eastAsia"/>
          <w:color w:val="000000" w:themeColor="text1"/>
        </w:rPr>
        <w:t>‧</w:t>
      </w:r>
      <w:proofErr w:type="gramEnd"/>
      <w:r w:rsidRPr="006E3AA0">
        <w:rPr>
          <w:rFonts w:eastAsia="標楷體" w:hAnsi="標楷體" w:hint="eastAsia"/>
          <w:color w:val="000000" w:themeColor="text1"/>
        </w:rPr>
        <w:t>傳播一直以來都是教育傳播學院的使命，期望向下扎根從幼兒園至大學落實教育</w:t>
      </w:r>
      <w:proofErr w:type="gramStart"/>
      <w:r w:rsidRPr="006E3AA0">
        <w:rPr>
          <w:rFonts w:eastAsia="標楷體" w:hAnsi="標楷體" w:hint="eastAsia"/>
          <w:color w:val="000000" w:themeColor="text1"/>
        </w:rPr>
        <w:t>‧</w:t>
      </w:r>
      <w:proofErr w:type="gramEnd"/>
      <w:r w:rsidRPr="006E3AA0">
        <w:rPr>
          <w:rFonts w:eastAsia="標楷體" w:hAnsi="標楷體" w:hint="eastAsia"/>
          <w:color w:val="000000" w:themeColor="text1"/>
        </w:rPr>
        <w:t>健康</w:t>
      </w:r>
      <w:proofErr w:type="gramStart"/>
      <w:r w:rsidRPr="006E3AA0">
        <w:rPr>
          <w:rFonts w:eastAsia="標楷體" w:hAnsi="標楷體" w:hint="eastAsia"/>
          <w:color w:val="000000" w:themeColor="text1"/>
        </w:rPr>
        <w:t>‧</w:t>
      </w:r>
      <w:proofErr w:type="gramEnd"/>
      <w:r w:rsidRPr="006E3AA0">
        <w:rPr>
          <w:rFonts w:eastAsia="標楷體" w:hAnsi="標楷體" w:hint="eastAsia"/>
          <w:color w:val="000000" w:themeColor="text1"/>
        </w:rPr>
        <w:t>傳播，進而影響社區、家庭、社會等。因此</w:t>
      </w:r>
      <w:r w:rsidRPr="006E3AA0">
        <w:rPr>
          <w:rFonts w:ascii="標楷體" w:eastAsia="標楷體" w:hAnsi="標楷體" w:hint="eastAsia"/>
          <w:color w:val="000000" w:themeColor="text1"/>
        </w:rPr>
        <w:t>，</w:t>
      </w:r>
      <w:r w:rsidRPr="006E3AA0">
        <w:rPr>
          <w:rFonts w:eastAsia="標楷體" w:hAnsi="標楷體" w:hint="eastAsia"/>
          <w:color w:val="000000" w:themeColor="text1"/>
        </w:rPr>
        <w:t>期望</w:t>
      </w:r>
      <w:r w:rsidRPr="006E3AA0">
        <w:rPr>
          <w:rFonts w:eastAsia="標楷體" w:hAnsi="標楷體"/>
          <w:color w:val="000000" w:themeColor="text1"/>
        </w:rPr>
        <w:t>更多</w:t>
      </w:r>
      <w:r w:rsidRPr="006E3AA0">
        <w:rPr>
          <w:rFonts w:eastAsia="標楷體" w:hAnsi="標楷體" w:hint="eastAsia"/>
          <w:color w:val="000000" w:themeColor="text1"/>
        </w:rPr>
        <w:t>人</w:t>
      </w:r>
      <w:r w:rsidRPr="006E3AA0">
        <w:rPr>
          <w:rFonts w:eastAsia="標楷體" w:hAnsi="標楷體"/>
          <w:color w:val="000000" w:themeColor="text1"/>
        </w:rPr>
        <w:t>從各個角度探討教育</w:t>
      </w:r>
      <w:proofErr w:type="gramStart"/>
      <w:r w:rsidRPr="006E3AA0">
        <w:rPr>
          <w:rFonts w:eastAsia="標楷體" w:hAnsi="標楷體" w:hint="eastAsia"/>
          <w:color w:val="000000" w:themeColor="text1"/>
        </w:rPr>
        <w:t>‧</w:t>
      </w:r>
      <w:proofErr w:type="gramEnd"/>
      <w:r w:rsidRPr="006E3AA0">
        <w:rPr>
          <w:rFonts w:eastAsia="標楷體" w:hAnsi="標楷體" w:hint="eastAsia"/>
          <w:color w:val="000000" w:themeColor="text1"/>
        </w:rPr>
        <w:t>健康</w:t>
      </w:r>
      <w:proofErr w:type="gramStart"/>
      <w:r w:rsidRPr="006E3AA0">
        <w:rPr>
          <w:rFonts w:eastAsia="標楷體" w:hAnsi="標楷體" w:hint="eastAsia"/>
          <w:color w:val="000000" w:themeColor="text1"/>
        </w:rPr>
        <w:t>‧</w:t>
      </w:r>
      <w:proofErr w:type="gramEnd"/>
      <w:r w:rsidRPr="006E3AA0">
        <w:rPr>
          <w:rFonts w:eastAsia="標楷體" w:hAnsi="標楷體"/>
          <w:color w:val="000000" w:themeColor="text1"/>
        </w:rPr>
        <w:t>傳播</w:t>
      </w:r>
      <w:r w:rsidRPr="006E3AA0">
        <w:rPr>
          <w:rFonts w:eastAsia="標楷體" w:hAnsi="標楷體" w:hint="eastAsia"/>
          <w:color w:val="000000" w:themeColor="text1"/>
        </w:rPr>
        <w:t>的研究結果</w:t>
      </w:r>
      <w:r w:rsidRPr="006E3AA0">
        <w:rPr>
          <w:rFonts w:eastAsia="標楷體" w:hAnsi="標楷體"/>
          <w:color w:val="000000" w:themeColor="text1"/>
        </w:rPr>
        <w:t>，以增進學術交流。</w:t>
      </w:r>
    </w:p>
    <w:p w:rsidR="006F7FFA" w:rsidRPr="006E3AA0" w:rsidRDefault="006F7FFA" w:rsidP="006F7FFA">
      <w:pPr>
        <w:jc w:val="both"/>
        <w:rPr>
          <w:rFonts w:eastAsia="標楷體"/>
          <w:color w:val="000000" w:themeColor="text1"/>
          <w:kern w:val="0"/>
        </w:rPr>
      </w:pPr>
      <w:r w:rsidRPr="006E3AA0">
        <w:rPr>
          <w:rFonts w:eastAsia="標楷體" w:hAnsi="標楷體"/>
          <w:color w:val="000000" w:themeColor="text1"/>
          <w:kern w:val="0"/>
        </w:rPr>
        <w:t>本學術</w:t>
      </w:r>
      <w:r w:rsidRPr="006E3AA0">
        <w:rPr>
          <w:rFonts w:eastAsia="標楷體" w:hAnsi="標楷體" w:hint="eastAsia"/>
          <w:color w:val="000000" w:themeColor="text1"/>
          <w:kern w:val="0"/>
        </w:rPr>
        <w:t>國際</w:t>
      </w:r>
      <w:r w:rsidRPr="006E3AA0">
        <w:rPr>
          <w:rFonts w:eastAsia="標楷體" w:hAnsi="標楷體"/>
          <w:color w:val="000000" w:themeColor="text1"/>
          <w:kern w:val="0"/>
        </w:rPr>
        <w:t>研討會所欲達成的目的如下：</w:t>
      </w:r>
    </w:p>
    <w:p w:rsidR="006F7FFA" w:rsidRPr="00B95FAD" w:rsidRDefault="006F7FFA" w:rsidP="006F7FFA">
      <w:pPr>
        <w:pStyle w:val="af2"/>
        <w:numPr>
          <w:ilvl w:val="0"/>
          <w:numId w:val="2"/>
        </w:numPr>
        <w:ind w:leftChars="0"/>
        <w:jc w:val="both"/>
        <w:rPr>
          <w:rFonts w:eastAsia="標楷體" w:hAnsi="標楷體"/>
          <w:color w:val="000000" w:themeColor="text1"/>
          <w:kern w:val="0"/>
        </w:rPr>
      </w:pPr>
      <w:bookmarkStart w:id="0" w:name="_GoBack"/>
      <w:r w:rsidRPr="00B95FAD">
        <w:rPr>
          <w:rFonts w:eastAsia="標楷體" w:hAnsi="標楷體"/>
          <w:color w:val="000000" w:themeColor="text1"/>
        </w:rPr>
        <w:t>教育</w:t>
      </w:r>
      <w:proofErr w:type="gramStart"/>
      <w:r w:rsidRPr="00B95FAD">
        <w:rPr>
          <w:rFonts w:eastAsia="標楷體" w:hAnsi="標楷體" w:hint="eastAsia"/>
          <w:color w:val="000000" w:themeColor="text1"/>
        </w:rPr>
        <w:t>‧</w:t>
      </w:r>
      <w:proofErr w:type="gramEnd"/>
      <w:r w:rsidRPr="00B95FAD">
        <w:rPr>
          <w:rFonts w:eastAsia="標楷體" w:hAnsi="標楷體" w:hint="eastAsia"/>
          <w:color w:val="000000" w:themeColor="text1"/>
        </w:rPr>
        <w:t>健康</w:t>
      </w:r>
      <w:proofErr w:type="gramStart"/>
      <w:r w:rsidRPr="00B95FAD">
        <w:rPr>
          <w:rFonts w:eastAsia="標楷體" w:hAnsi="標楷體" w:hint="eastAsia"/>
          <w:color w:val="000000" w:themeColor="text1"/>
        </w:rPr>
        <w:t>‧</w:t>
      </w:r>
      <w:proofErr w:type="gramEnd"/>
      <w:r w:rsidRPr="00B95FAD">
        <w:rPr>
          <w:rFonts w:eastAsia="標楷體" w:hAnsi="標楷體"/>
          <w:color w:val="000000" w:themeColor="text1"/>
        </w:rPr>
        <w:t>傳播</w:t>
      </w:r>
      <w:r w:rsidRPr="00B95FAD">
        <w:rPr>
          <w:rFonts w:eastAsia="標楷體" w:hAnsi="標楷體" w:hint="eastAsia"/>
          <w:color w:val="000000" w:themeColor="text1"/>
          <w:kern w:val="0"/>
        </w:rPr>
        <w:t>的</w:t>
      </w:r>
      <w:r w:rsidRPr="00B95FAD">
        <w:rPr>
          <w:rFonts w:eastAsia="標楷體" w:hAnsi="標楷體"/>
          <w:color w:val="000000" w:themeColor="text1"/>
          <w:kern w:val="0"/>
        </w:rPr>
        <w:t>學術理論與實踐之動能。</w:t>
      </w:r>
    </w:p>
    <w:p w:rsidR="006F7FFA" w:rsidRPr="00B95FAD" w:rsidRDefault="006F7FFA" w:rsidP="006F7FFA">
      <w:pPr>
        <w:pStyle w:val="af2"/>
        <w:numPr>
          <w:ilvl w:val="0"/>
          <w:numId w:val="2"/>
        </w:numPr>
        <w:ind w:leftChars="0"/>
        <w:jc w:val="both"/>
        <w:rPr>
          <w:rFonts w:eastAsia="標楷體"/>
          <w:color w:val="000000" w:themeColor="text1"/>
          <w:kern w:val="0"/>
        </w:rPr>
      </w:pPr>
      <w:r w:rsidRPr="00B95FAD">
        <w:rPr>
          <w:rFonts w:eastAsia="標楷體" w:hAnsi="標楷體"/>
          <w:color w:val="000000" w:themeColor="text1"/>
          <w:kern w:val="0"/>
        </w:rPr>
        <w:t>提供學術對話與討論之平台</w:t>
      </w:r>
      <w:r w:rsidRPr="00B95FAD">
        <w:rPr>
          <w:rFonts w:eastAsia="標楷體" w:hAnsi="標楷體"/>
          <w:color w:val="000000" w:themeColor="text1"/>
        </w:rPr>
        <w:t>，</w:t>
      </w:r>
      <w:r w:rsidRPr="00B95FAD">
        <w:rPr>
          <w:rFonts w:eastAsia="標楷體" w:hAnsi="標楷體"/>
          <w:color w:val="000000" w:themeColor="text1"/>
          <w:kern w:val="0"/>
        </w:rPr>
        <w:t>促進</w:t>
      </w:r>
      <w:r w:rsidRPr="00B95FAD">
        <w:rPr>
          <w:rFonts w:eastAsia="標楷體" w:hAnsi="標楷體"/>
          <w:color w:val="000000" w:themeColor="text1"/>
        </w:rPr>
        <w:t>教育</w:t>
      </w:r>
      <w:proofErr w:type="gramStart"/>
      <w:r w:rsidRPr="00B95FAD">
        <w:rPr>
          <w:rFonts w:eastAsia="標楷體" w:hAnsi="標楷體" w:hint="eastAsia"/>
          <w:color w:val="000000" w:themeColor="text1"/>
        </w:rPr>
        <w:t>‧</w:t>
      </w:r>
      <w:proofErr w:type="gramEnd"/>
      <w:r w:rsidRPr="00B95FAD">
        <w:rPr>
          <w:rFonts w:eastAsia="標楷體" w:hAnsi="標楷體" w:hint="eastAsia"/>
          <w:color w:val="000000" w:themeColor="text1"/>
        </w:rPr>
        <w:t>健康</w:t>
      </w:r>
      <w:proofErr w:type="gramStart"/>
      <w:r w:rsidRPr="00B95FAD">
        <w:rPr>
          <w:rFonts w:eastAsia="標楷體" w:hAnsi="標楷體" w:hint="eastAsia"/>
          <w:color w:val="000000" w:themeColor="text1"/>
        </w:rPr>
        <w:t>‧</w:t>
      </w:r>
      <w:proofErr w:type="gramEnd"/>
      <w:r w:rsidRPr="00B95FAD">
        <w:rPr>
          <w:rFonts w:eastAsia="標楷體" w:hAnsi="標楷體"/>
          <w:color w:val="000000" w:themeColor="text1"/>
        </w:rPr>
        <w:t>傳播</w:t>
      </w:r>
      <w:r w:rsidRPr="00B95FAD">
        <w:rPr>
          <w:rFonts w:eastAsia="標楷體" w:hAnsi="標楷體"/>
          <w:color w:val="000000" w:themeColor="text1"/>
          <w:kern w:val="0"/>
        </w:rPr>
        <w:t>的學術交流與互動。</w:t>
      </w:r>
    </w:p>
    <w:p w:rsidR="006F7FFA" w:rsidRPr="00B95FAD" w:rsidRDefault="006F7FFA" w:rsidP="006F7FFA">
      <w:pPr>
        <w:pStyle w:val="af2"/>
        <w:numPr>
          <w:ilvl w:val="0"/>
          <w:numId w:val="2"/>
        </w:numPr>
        <w:ind w:leftChars="0"/>
        <w:jc w:val="both"/>
        <w:rPr>
          <w:rFonts w:eastAsia="標楷體"/>
          <w:color w:val="000000" w:themeColor="text1"/>
          <w:kern w:val="0"/>
        </w:rPr>
      </w:pPr>
      <w:r w:rsidRPr="00B95FAD">
        <w:rPr>
          <w:rFonts w:eastAsia="標楷體" w:hAnsi="標楷體"/>
          <w:color w:val="000000" w:themeColor="text1"/>
          <w:kern w:val="0"/>
        </w:rPr>
        <w:t>凝聚</w:t>
      </w:r>
      <w:r w:rsidRPr="00B95FAD">
        <w:rPr>
          <w:rFonts w:eastAsia="標楷體" w:hAnsi="標楷體"/>
          <w:color w:val="000000" w:themeColor="text1"/>
        </w:rPr>
        <w:t>教育</w:t>
      </w:r>
      <w:proofErr w:type="gramStart"/>
      <w:r w:rsidRPr="00B95FAD">
        <w:rPr>
          <w:rFonts w:eastAsia="標楷體" w:hAnsi="標楷體" w:hint="eastAsia"/>
          <w:color w:val="000000" w:themeColor="text1"/>
        </w:rPr>
        <w:t>‧</w:t>
      </w:r>
      <w:proofErr w:type="gramEnd"/>
      <w:r w:rsidRPr="00B95FAD">
        <w:rPr>
          <w:rFonts w:eastAsia="標楷體" w:hAnsi="標楷體" w:hint="eastAsia"/>
          <w:color w:val="000000" w:themeColor="text1"/>
        </w:rPr>
        <w:t>健康</w:t>
      </w:r>
      <w:proofErr w:type="gramStart"/>
      <w:r w:rsidRPr="00B95FAD">
        <w:rPr>
          <w:rFonts w:eastAsia="標楷體" w:hAnsi="標楷體" w:hint="eastAsia"/>
          <w:color w:val="000000" w:themeColor="text1"/>
        </w:rPr>
        <w:t>‧</w:t>
      </w:r>
      <w:proofErr w:type="gramEnd"/>
      <w:r w:rsidRPr="00B95FAD">
        <w:rPr>
          <w:rFonts w:eastAsia="標楷體" w:hAnsi="標楷體"/>
          <w:color w:val="000000" w:themeColor="text1"/>
        </w:rPr>
        <w:t>傳播</w:t>
      </w:r>
      <w:r w:rsidRPr="00B95FAD">
        <w:rPr>
          <w:rFonts w:eastAsia="標楷體" w:hAnsi="標楷體"/>
          <w:color w:val="000000" w:themeColor="text1"/>
          <w:kern w:val="0"/>
        </w:rPr>
        <w:t>未來發展方向與重點之共識。</w:t>
      </w:r>
    </w:p>
    <w:p w:rsidR="006F7FFA" w:rsidRPr="00B95FAD" w:rsidRDefault="006F7FFA" w:rsidP="006F7FFA">
      <w:pPr>
        <w:pStyle w:val="af2"/>
        <w:numPr>
          <w:ilvl w:val="0"/>
          <w:numId w:val="2"/>
        </w:numPr>
        <w:ind w:leftChars="0"/>
        <w:jc w:val="both"/>
        <w:rPr>
          <w:rFonts w:eastAsia="標楷體"/>
          <w:color w:val="000000" w:themeColor="text1"/>
          <w:kern w:val="0"/>
        </w:rPr>
      </w:pPr>
      <w:r w:rsidRPr="00B95FAD">
        <w:rPr>
          <w:rFonts w:eastAsia="標楷體" w:hAnsi="標楷體"/>
          <w:color w:val="000000" w:themeColor="text1"/>
          <w:kern w:val="0"/>
        </w:rPr>
        <w:t>帶動</w:t>
      </w:r>
      <w:r w:rsidRPr="00B95FAD">
        <w:rPr>
          <w:rFonts w:eastAsia="標楷體" w:hAnsi="標楷體"/>
          <w:color w:val="000000" w:themeColor="text1"/>
        </w:rPr>
        <w:t>教育</w:t>
      </w:r>
      <w:proofErr w:type="gramStart"/>
      <w:r w:rsidRPr="00B95FAD">
        <w:rPr>
          <w:rFonts w:eastAsia="標楷體" w:hAnsi="標楷體" w:hint="eastAsia"/>
          <w:color w:val="000000" w:themeColor="text1"/>
        </w:rPr>
        <w:t>‧</w:t>
      </w:r>
      <w:proofErr w:type="gramEnd"/>
      <w:r w:rsidRPr="00B95FAD">
        <w:rPr>
          <w:rFonts w:eastAsia="標楷體" w:hAnsi="標楷體" w:hint="eastAsia"/>
          <w:color w:val="000000" w:themeColor="text1"/>
        </w:rPr>
        <w:t>健康</w:t>
      </w:r>
      <w:proofErr w:type="gramStart"/>
      <w:r w:rsidRPr="00B95FAD">
        <w:rPr>
          <w:rFonts w:eastAsia="標楷體" w:hAnsi="標楷體" w:hint="eastAsia"/>
          <w:color w:val="000000" w:themeColor="text1"/>
        </w:rPr>
        <w:t>‧</w:t>
      </w:r>
      <w:proofErr w:type="gramEnd"/>
      <w:r w:rsidRPr="00B95FAD">
        <w:rPr>
          <w:rFonts w:eastAsia="標楷體" w:hAnsi="標楷體"/>
          <w:color w:val="000000" w:themeColor="text1"/>
        </w:rPr>
        <w:t>傳播</w:t>
      </w:r>
      <w:r w:rsidRPr="00B95FAD">
        <w:rPr>
          <w:rFonts w:eastAsia="標楷體" w:hAnsi="標楷體"/>
          <w:color w:val="000000" w:themeColor="text1"/>
          <w:kern w:val="0"/>
        </w:rPr>
        <w:t>重要議題的深度探究</w:t>
      </w:r>
      <w:r w:rsidRPr="00B95FAD">
        <w:rPr>
          <w:rFonts w:eastAsia="標楷體" w:hAnsi="標楷體"/>
          <w:color w:val="000000" w:themeColor="text1"/>
        </w:rPr>
        <w:t>，</w:t>
      </w:r>
      <w:r w:rsidRPr="00B95FAD">
        <w:rPr>
          <w:rFonts w:eastAsia="標楷體" w:hAnsi="標楷體"/>
          <w:color w:val="000000" w:themeColor="text1"/>
          <w:kern w:val="0"/>
        </w:rPr>
        <w:t>提升</w:t>
      </w:r>
      <w:r w:rsidRPr="00B95FAD">
        <w:rPr>
          <w:rFonts w:eastAsia="標楷體" w:hAnsi="標楷體" w:hint="eastAsia"/>
          <w:color w:val="000000" w:themeColor="text1"/>
          <w:kern w:val="0"/>
        </w:rPr>
        <w:t>教育</w:t>
      </w:r>
      <w:r w:rsidRPr="00B95FAD">
        <w:rPr>
          <w:rFonts w:eastAsia="標楷體" w:hAnsi="標楷體"/>
          <w:color w:val="000000" w:themeColor="text1"/>
          <w:kern w:val="0"/>
        </w:rPr>
        <w:t>實踐價值。</w:t>
      </w:r>
    </w:p>
    <w:p w:rsidR="006F7FFA" w:rsidRPr="00B95FAD" w:rsidRDefault="006F7FFA" w:rsidP="006F7FFA">
      <w:pPr>
        <w:pStyle w:val="af2"/>
        <w:numPr>
          <w:ilvl w:val="0"/>
          <w:numId w:val="2"/>
        </w:numPr>
        <w:ind w:leftChars="0"/>
        <w:jc w:val="both"/>
        <w:rPr>
          <w:rFonts w:eastAsia="標楷體"/>
          <w:color w:val="000000" w:themeColor="text1"/>
          <w:kern w:val="0"/>
        </w:rPr>
      </w:pPr>
      <w:r w:rsidRPr="00B95FAD">
        <w:rPr>
          <w:rFonts w:eastAsia="標楷體" w:hAnsi="標楷體"/>
          <w:color w:val="000000" w:themeColor="text1"/>
          <w:kern w:val="0"/>
        </w:rPr>
        <w:t>提出</w:t>
      </w:r>
      <w:r w:rsidRPr="00B95FAD">
        <w:rPr>
          <w:rFonts w:eastAsia="標楷體" w:hAnsi="標楷體" w:hint="eastAsia"/>
          <w:color w:val="000000" w:themeColor="text1"/>
          <w:kern w:val="0"/>
        </w:rPr>
        <w:t>教育</w:t>
      </w:r>
      <w:proofErr w:type="gramStart"/>
      <w:r w:rsidRPr="00B95FAD">
        <w:rPr>
          <w:rFonts w:eastAsia="標楷體" w:hAnsi="標楷體" w:hint="eastAsia"/>
          <w:color w:val="000000" w:themeColor="text1"/>
          <w:kern w:val="0"/>
        </w:rPr>
        <w:t>‧</w:t>
      </w:r>
      <w:proofErr w:type="gramEnd"/>
      <w:r w:rsidRPr="00B95FAD">
        <w:rPr>
          <w:rFonts w:eastAsia="標楷體" w:hAnsi="標楷體" w:hint="eastAsia"/>
          <w:color w:val="000000" w:themeColor="text1"/>
          <w:kern w:val="0"/>
        </w:rPr>
        <w:t>健康</w:t>
      </w:r>
      <w:proofErr w:type="gramStart"/>
      <w:r w:rsidRPr="00B95FAD">
        <w:rPr>
          <w:rFonts w:eastAsia="標楷體" w:hAnsi="標楷體" w:hint="eastAsia"/>
          <w:color w:val="000000" w:themeColor="text1"/>
          <w:kern w:val="0"/>
        </w:rPr>
        <w:t>‧</w:t>
      </w:r>
      <w:proofErr w:type="gramEnd"/>
      <w:r w:rsidRPr="00B95FAD">
        <w:rPr>
          <w:rFonts w:eastAsia="標楷體" w:hAnsi="標楷體" w:hint="eastAsia"/>
          <w:color w:val="000000" w:themeColor="text1"/>
          <w:kern w:val="0"/>
        </w:rPr>
        <w:t>傳播</w:t>
      </w:r>
      <w:r w:rsidRPr="00B95FAD">
        <w:rPr>
          <w:rFonts w:eastAsia="標楷體" w:hAnsi="標楷體"/>
          <w:color w:val="000000" w:themeColor="text1"/>
          <w:kern w:val="0"/>
        </w:rPr>
        <w:t>具前瞻性的努力方向。</w:t>
      </w:r>
    </w:p>
    <w:bookmarkEnd w:id="0"/>
    <w:p w:rsidR="00296860" w:rsidRPr="006F7FFA" w:rsidRDefault="006F7FFA" w:rsidP="006F7FFA">
      <w:pPr>
        <w:pStyle w:val="af2"/>
        <w:numPr>
          <w:ilvl w:val="0"/>
          <w:numId w:val="2"/>
        </w:numPr>
        <w:ind w:leftChars="0"/>
        <w:jc w:val="both"/>
        <w:rPr>
          <w:rFonts w:eastAsia="標楷體"/>
          <w:color w:val="000000" w:themeColor="text1"/>
          <w:kern w:val="0"/>
        </w:rPr>
      </w:pPr>
      <w:r w:rsidRPr="006E3AA0">
        <w:rPr>
          <w:rFonts w:eastAsia="標楷體" w:hAnsi="標楷體"/>
          <w:color w:val="000000" w:themeColor="text1"/>
          <w:kern w:val="0"/>
        </w:rPr>
        <w:t>透過學術研究結果</w:t>
      </w:r>
      <w:r w:rsidRPr="006E3AA0">
        <w:rPr>
          <w:rFonts w:eastAsia="標楷體" w:hAnsi="標楷體"/>
          <w:color w:val="000000" w:themeColor="text1"/>
        </w:rPr>
        <w:t>，</w:t>
      </w:r>
      <w:r w:rsidRPr="006E3AA0">
        <w:rPr>
          <w:rFonts w:eastAsia="標楷體" w:hAnsi="標楷體"/>
          <w:color w:val="000000" w:themeColor="text1"/>
          <w:kern w:val="0"/>
        </w:rPr>
        <w:t>提供</w:t>
      </w:r>
      <w:r w:rsidRPr="006E3AA0">
        <w:rPr>
          <w:rFonts w:eastAsia="標楷體" w:hAnsi="標楷體" w:hint="eastAsia"/>
          <w:color w:val="000000" w:themeColor="text1"/>
          <w:kern w:val="0"/>
        </w:rPr>
        <w:t>主管機關、學界、教師</w:t>
      </w:r>
      <w:r w:rsidRPr="006E3AA0">
        <w:rPr>
          <w:rFonts w:eastAsia="標楷體" w:hAnsi="標楷體"/>
          <w:color w:val="000000" w:themeColor="text1"/>
          <w:kern w:val="0"/>
        </w:rPr>
        <w:t>及社會大眾瞭解</w:t>
      </w:r>
      <w:r w:rsidRPr="006E3AA0">
        <w:rPr>
          <w:rFonts w:eastAsia="標楷體" w:hAnsi="標楷體" w:hint="eastAsia"/>
          <w:color w:val="000000" w:themeColor="text1"/>
          <w:kern w:val="0"/>
        </w:rPr>
        <w:t>教育</w:t>
      </w:r>
      <w:proofErr w:type="gramStart"/>
      <w:r w:rsidRPr="006E3AA0">
        <w:rPr>
          <w:rFonts w:eastAsia="標楷體" w:hAnsi="標楷體" w:hint="eastAsia"/>
          <w:color w:val="000000" w:themeColor="text1"/>
          <w:kern w:val="0"/>
        </w:rPr>
        <w:t>‧</w:t>
      </w:r>
      <w:proofErr w:type="gramEnd"/>
      <w:r w:rsidRPr="006E3AA0">
        <w:rPr>
          <w:rFonts w:eastAsia="標楷體" w:hAnsi="標楷體" w:hint="eastAsia"/>
          <w:color w:val="000000" w:themeColor="text1"/>
          <w:kern w:val="0"/>
        </w:rPr>
        <w:t>健康</w:t>
      </w:r>
      <w:proofErr w:type="gramStart"/>
      <w:r w:rsidRPr="006E3AA0">
        <w:rPr>
          <w:rFonts w:eastAsia="標楷體" w:hAnsi="標楷體" w:hint="eastAsia"/>
          <w:color w:val="000000" w:themeColor="text1"/>
          <w:kern w:val="0"/>
        </w:rPr>
        <w:t>‧</w:t>
      </w:r>
      <w:proofErr w:type="gramEnd"/>
      <w:r w:rsidRPr="006E3AA0">
        <w:rPr>
          <w:rFonts w:eastAsia="標楷體" w:hAnsi="標楷體" w:hint="eastAsia"/>
          <w:color w:val="000000" w:themeColor="text1"/>
          <w:kern w:val="0"/>
        </w:rPr>
        <w:t>傳播</w:t>
      </w:r>
      <w:r w:rsidRPr="006E3AA0">
        <w:rPr>
          <w:rFonts w:eastAsia="標楷體" w:hAnsi="標楷體"/>
          <w:color w:val="000000" w:themeColor="text1"/>
          <w:kern w:val="0"/>
        </w:rPr>
        <w:t>的價值，以教育出全人發展的下一代。</w:t>
      </w:r>
    </w:p>
    <w:p w:rsidR="005B3A03" w:rsidRPr="00687533" w:rsidRDefault="007A09EB" w:rsidP="00A51B4D">
      <w:pPr>
        <w:rPr>
          <w:rFonts w:eastAsia="標楷體"/>
          <w:b/>
        </w:rPr>
      </w:pPr>
      <w:r w:rsidRPr="00687533">
        <w:rPr>
          <w:rFonts w:eastAsia="標楷體" w:hAnsi="標楷體"/>
          <w:b/>
        </w:rPr>
        <w:t>二</w:t>
      </w:r>
      <w:r w:rsidR="005B3A03" w:rsidRPr="00687533">
        <w:rPr>
          <w:rFonts w:eastAsia="標楷體" w:hAnsi="標楷體"/>
          <w:b/>
        </w:rPr>
        <w:t>、</w:t>
      </w:r>
      <w:r w:rsidR="007B769F" w:rsidRPr="00687533">
        <w:rPr>
          <w:rFonts w:eastAsia="標楷體" w:hAnsi="標楷體"/>
          <w:b/>
        </w:rPr>
        <w:t>指導</w:t>
      </w:r>
      <w:r w:rsidR="00B824F4" w:rsidRPr="00687533">
        <w:rPr>
          <w:rFonts w:eastAsia="標楷體" w:hAnsi="標楷體"/>
          <w:b/>
        </w:rPr>
        <w:t>單位</w:t>
      </w:r>
      <w:r w:rsidR="005B3A03" w:rsidRPr="00687533">
        <w:rPr>
          <w:rFonts w:eastAsia="標楷體" w:hAnsi="標楷體"/>
          <w:b/>
        </w:rPr>
        <w:t>：</w:t>
      </w:r>
      <w:r w:rsidR="005861CF" w:rsidRPr="00687533">
        <w:rPr>
          <w:rFonts w:eastAsia="標楷體" w:hAnsi="標楷體"/>
        </w:rPr>
        <w:t>慈濟學校財團法人</w:t>
      </w:r>
      <w:r w:rsidR="002C3148" w:rsidRPr="00687533">
        <w:rPr>
          <w:rFonts w:eastAsia="標楷體" w:hAnsi="標楷體"/>
        </w:rPr>
        <w:t>慈濟大學</w:t>
      </w:r>
    </w:p>
    <w:p w:rsidR="00CF2DF4" w:rsidRPr="00687533" w:rsidRDefault="007A09EB" w:rsidP="00381164">
      <w:pPr>
        <w:ind w:left="1980" w:hanging="1980"/>
        <w:jc w:val="both"/>
        <w:rPr>
          <w:rFonts w:eastAsia="標楷體"/>
          <w:b/>
        </w:rPr>
      </w:pPr>
      <w:r w:rsidRPr="00687533">
        <w:rPr>
          <w:rFonts w:eastAsia="標楷體" w:hAnsi="標楷體"/>
          <w:b/>
        </w:rPr>
        <w:t>三</w:t>
      </w:r>
      <w:r w:rsidR="005B3A03" w:rsidRPr="00687533">
        <w:rPr>
          <w:rFonts w:eastAsia="標楷體" w:hAnsi="標楷體"/>
          <w:b/>
        </w:rPr>
        <w:t>、</w:t>
      </w:r>
      <w:r w:rsidR="007B769F" w:rsidRPr="00687533">
        <w:rPr>
          <w:rFonts w:eastAsia="標楷體" w:hAnsi="標楷體"/>
          <w:b/>
        </w:rPr>
        <w:t>主辦</w:t>
      </w:r>
      <w:r w:rsidR="00F36437" w:rsidRPr="00687533">
        <w:rPr>
          <w:rFonts w:eastAsia="標楷體" w:hAnsi="標楷體"/>
          <w:b/>
        </w:rPr>
        <w:t>單位</w:t>
      </w:r>
      <w:r w:rsidR="005B3A03" w:rsidRPr="00687533">
        <w:rPr>
          <w:rFonts w:eastAsia="標楷體" w:hAnsi="標楷體"/>
          <w:b/>
        </w:rPr>
        <w:t>：</w:t>
      </w:r>
      <w:r w:rsidR="005861CF" w:rsidRPr="00687533">
        <w:rPr>
          <w:rFonts w:eastAsia="標楷體" w:hAnsi="標楷體"/>
        </w:rPr>
        <w:t>慈濟學校財團法人</w:t>
      </w:r>
      <w:r w:rsidR="00CF2DF4" w:rsidRPr="00687533">
        <w:rPr>
          <w:rFonts w:eastAsia="標楷體" w:hAnsi="標楷體"/>
        </w:rPr>
        <w:t>慈濟大學教育傳播學院</w:t>
      </w:r>
    </w:p>
    <w:p w:rsidR="006F7FFA" w:rsidRPr="006F7FFA" w:rsidRDefault="007A09EB" w:rsidP="006F7FFA">
      <w:pPr>
        <w:ind w:left="1701" w:hanging="1701"/>
        <w:jc w:val="both"/>
        <w:rPr>
          <w:rFonts w:eastAsia="標楷體" w:hAnsi="標楷體" w:hint="eastAsia"/>
        </w:rPr>
      </w:pPr>
      <w:r w:rsidRPr="00687533">
        <w:rPr>
          <w:rFonts w:eastAsia="標楷體" w:hAnsi="標楷體"/>
          <w:b/>
        </w:rPr>
        <w:t>四</w:t>
      </w:r>
      <w:r w:rsidR="00CF2DF4" w:rsidRPr="00687533">
        <w:rPr>
          <w:rFonts w:eastAsia="標楷體" w:hAnsi="標楷體"/>
          <w:b/>
        </w:rPr>
        <w:t>、承辦單位：</w:t>
      </w:r>
      <w:r w:rsidR="006F7FFA" w:rsidRPr="006F7FFA">
        <w:rPr>
          <w:rFonts w:eastAsia="標楷體" w:hAnsi="標楷體" w:hint="eastAsia"/>
        </w:rPr>
        <w:t>教育研究所、兒童發展與家庭教育學系、傳播學系、師資培育中心、</w:t>
      </w:r>
    </w:p>
    <w:p w:rsidR="006F7FFA" w:rsidRDefault="006F7FFA" w:rsidP="006F7FFA">
      <w:pPr>
        <w:ind w:left="1701"/>
        <w:jc w:val="both"/>
        <w:rPr>
          <w:rFonts w:eastAsia="標楷體" w:hAnsi="標楷體" w:hint="eastAsia"/>
        </w:rPr>
      </w:pPr>
      <w:r w:rsidRPr="006F7FFA">
        <w:rPr>
          <w:rFonts w:eastAsia="標楷體" w:hAnsi="標楷體" w:hint="eastAsia"/>
        </w:rPr>
        <w:t>媒體製作暨教學中心、實習廣播電台、通識教育中心、體育教學中心</w:t>
      </w:r>
    </w:p>
    <w:p w:rsidR="005B3A03" w:rsidRPr="00C71ECA" w:rsidRDefault="004E7AE7" w:rsidP="006F7FFA">
      <w:pPr>
        <w:jc w:val="both"/>
        <w:rPr>
          <w:rFonts w:eastAsia="標楷體"/>
        </w:rPr>
      </w:pPr>
      <w:r>
        <w:rPr>
          <w:rFonts w:eastAsia="標楷體" w:hAnsi="標楷體" w:hint="eastAsia"/>
          <w:b/>
        </w:rPr>
        <w:t>五</w:t>
      </w:r>
      <w:r w:rsidR="00B61D67" w:rsidRPr="00687533">
        <w:rPr>
          <w:rFonts w:eastAsia="標楷體" w:hAnsi="標楷體"/>
          <w:b/>
        </w:rPr>
        <w:t>、研討會日期</w:t>
      </w:r>
      <w:r w:rsidR="005B3A03" w:rsidRPr="00687533">
        <w:rPr>
          <w:rFonts w:eastAsia="標楷體" w:hAnsi="標楷體"/>
          <w:b/>
        </w:rPr>
        <w:t>：</w:t>
      </w:r>
      <w:r w:rsidR="006F7FFA" w:rsidRPr="006F7FFA">
        <w:rPr>
          <w:rFonts w:eastAsia="標楷體" w:hint="eastAsia"/>
        </w:rPr>
        <w:t>2019</w:t>
      </w:r>
      <w:r w:rsidR="006F7FFA" w:rsidRPr="006F7FFA">
        <w:rPr>
          <w:rFonts w:eastAsia="標楷體" w:hint="eastAsia"/>
        </w:rPr>
        <w:t>年</w:t>
      </w:r>
      <w:r w:rsidR="006F7FFA" w:rsidRPr="006F7FFA">
        <w:rPr>
          <w:rFonts w:eastAsia="標楷體" w:hint="eastAsia"/>
        </w:rPr>
        <w:t>5</w:t>
      </w:r>
      <w:r w:rsidR="006F7FFA" w:rsidRPr="006F7FFA">
        <w:rPr>
          <w:rFonts w:eastAsia="標楷體" w:hint="eastAsia"/>
        </w:rPr>
        <w:t>月</w:t>
      </w:r>
      <w:r w:rsidR="006F7FFA" w:rsidRPr="006F7FFA">
        <w:rPr>
          <w:rFonts w:eastAsia="標楷體" w:hint="eastAsia"/>
        </w:rPr>
        <w:t>3</w:t>
      </w:r>
      <w:r w:rsidR="006F7FFA" w:rsidRPr="006F7FFA">
        <w:rPr>
          <w:rFonts w:eastAsia="標楷體" w:hint="eastAsia"/>
        </w:rPr>
        <w:t>日</w:t>
      </w:r>
      <w:r w:rsidR="006F7FFA" w:rsidRPr="006F7FFA">
        <w:rPr>
          <w:rFonts w:eastAsia="標楷體" w:hint="eastAsia"/>
        </w:rPr>
        <w:t>(</w:t>
      </w:r>
      <w:r w:rsidR="006F7FFA" w:rsidRPr="006F7FFA">
        <w:rPr>
          <w:rFonts w:eastAsia="標楷體" w:hint="eastAsia"/>
        </w:rPr>
        <w:t>五</w:t>
      </w:r>
      <w:r w:rsidR="006F7FFA" w:rsidRPr="006F7FFA">
        <w:rPr>
          <w:rFonts w:eastAsia="標楷體" w:hint="eastAsia"/>
        </w:rPr>
        <w:t>)</w:t>
      </w:r>
    </w:p>
    <w:p w:rsidR="00675553" w:rsidRPr="00687533" w:rsidRDefault="004E7AE7" w:rsidP="00C63BCD">
      <w:pPr>
        <w:ind w:left="541" w:hangingChars="225" w:hanging="541"/>
        <w:jc w:val="both"/>
        <w:rPr>
          <w:rFonts w:eastAsia="標楷體"/>
        </w:rPr>
      </w:pPr>
      <w:r>
        <w:rPr>
          <w:rFonts w:eastAsia="標楷體" w:hAnsi="標楷體" w:hint="eastAsia"/>
          <w:b/>
        </w:rPr>
        <w:t>六</w:t>
      </w:r>
      <w:r w:rsidR="00675553" w:rsidRPr="00687533">
        <w:rPr>
          <w:rFonts w:eastAsia="標楷體" w:hAnsi="標楷體"/>
          <w:b/>
        </w:rPr>
        <w:t>、</w:t>
      </w:r>
      <w:r w:rsidR="00B61D67" w:rsidRPr="00687533">
        <w:rPr>
          <w:rFonts w:eastAsia="標楷體" w:hAnsi="標楷體"/>
          <w:b/>
        </w:rPr>
        <w:t>研討會</w:t>
      </w:r>
      <w:r w:rsidR="00675553" w:rsidRPr="00687533">
        <w:rPr>
          <w:rFonts w:eastAsia="標楷體" w:hAnsi="標楷體"/>
          <w:b/>
        </w:rPr>
        <w:t>地點：</w:t>
      </w:r>
      <w:r w:rsidR="006D24AE">
        <w:rPr>
          <w:rFonts w:eastAsia="標楷體" w:hAnsi="標楷體" w:hint="eastAsia"/>
        </w:rPr>
        <w:t>慈濟大學校本部大</w:t>
      </w:r>
      <w:r w:rsidR="00B84B21" w:rsidRPr="00687533">
        <w:rPr>
          <w:rFonts w:eastAsia="標楷體" w:hAnsi="標楷體" w:hint="eastAsia"/>
        </w:rPr>
        <w:t>愛樓</w:t>
      </w:r>
    </w:p>
    <w:p w:rsidR="0069096C" w:rsidRPr="00310DF1" w:rsidRDefault="004E7AE7" w:rsidP="0069096C">
      <w:pPr>
        <w:jc w:val="both"/>
        <w:rPr>
          <w:rFonts w:eastAsia="標楷體"/>
        </w:rPr>
      </w:pPr>
      <w:r>
        <w:rPr>
          <w:rFonts w:eastAsia="標楷體" w:hAnsi="標楷體" w:hint="eastAsia"/>
          <w:b/>
        </w:rPr>
        <w:t>七</w:t>
      </w:r>
      <w:r w:rsidR="00675553" w:rsidRPr="00310DF1">
        <w:rPr>
          <w:rFonts w:eastAsia="標楷體" w:hAnsi="標楷體"/>
          <w:b/>
        </w:rPr>
        <w:t>、</w:t>
      </w:r>
      <w:r w:rsidR="005B3A03" w:rsidRPr="00310DF1">
        <w:rPr>
          <w:rFonts w:eastAsia="標楷體" w:hAnsi="標楷體"/>
          <w:b/>
        </w:rPr>
        <w:t>參加</w:t>
      </w:r>
      <w:r w:rsidR="008F3B17" w:rsidRPr="00310DF1">
        <w:rPr>
          <w:rFonts w:eastAsia="標楷體" w:hAnsi="標楷體"/>
          <w:b/>
        </w:rPr>
        <w:t>對</w:t>
      </w:r>
      <w:r w:rsidR="005B3A03" w:rsidRPr="00310DF1">
        <w:rPr>
          <w:rFonts w:eastAsia="標楷體" w:hAnsi="標楷體"/>
          <w:b/>
        </w:rPr>
        <w:t>象：</w:t>
      </w:r>
      <w:r w:rsidR="006F7FFA" w:rsidRPr="006F7FFA">
        <w:rPr>
          <w:rFonts w:eastAsia="標楷體" w:hAnsi="標楷體" w:hint="eastAsia"/>
        </w:rPr>
        <w:t>國內外大專院校教師、學術機構研究人員、國內各級學校教育、傳播、健康相關領域教師與實務工作者、研究生、及關心相關議題之人士等</w:t>
      </w:r>
      <w:r w:rsidR="00687533" w:rsidRPr="00310DF1">
        <w:rPr>
          <w:rFonts w:eastAsia="標楷體" w:hAnsi="標楷體" w:hint="eastAsia"/>
        </w:rPr>
        <w:t>。</w:t>
      </w:r>
    </w:p>
    <w:p w:rsidR="004B22EA" w:rsidRPr="00310DF1" w:rsidRDefault="004E7AE7" w:rsidP="004B22EA">
      <w:pPr>
        <w:adjustRightInd w:val="0"/>
        <w:snapToGrid w:val="0"/>
        <w:spacing w:line="240" w:lineRule="atLeast"/>
        <w:jc w:val="both"/>
        <w:rPr>
          <w:rFonts w:eastAsia="標楷體"/>
          <w:b/>
        </w:rPr>
      </w:pPr>
      <w:r>
        <w:rPr>
          <w:rFonts w:eastAsia="標楷體" w:hAnsi="標楷體" w:hint="eastAsia"/>
          <w:b/>
        </w:rPr>
        <w:t>八</w:t>
      </w:r>
      <w:r w:rsidR="00390305" w:rsidRPr="00310DF1">
        <w:rPr>
          <w:rFonts w:eastAsia="標楷體" w:hAnsi="標楷體" w:hint="eastAsia"/>
          <w:b/>
        </w:rPr>
        <w:t>、</w:t>
      </w:r>
      <w:r w:rsidR="00D25D43" w:rsidRPr="00310DF1">
        <w:rPr>
          <w:rFonts w:eastAsia="標楷體" w:hAnsi="標楷體" w:hint="eastAsia"/>
          <w:b/>
        </w:rPr>
        <w:t>研討會子題</w:t>
      </w:r>
      <w:r w:rsidR="004B22EA" w:rsidRPr="00310DF1">
        <w:rPr>
          <w:rFonts w:eastAsia="標楷體" w:hAnsi="標楷體"/>
          <w:b/>
        </w:rPr>
        <w:t>：</w:t>
      </w:r>
    </w:p>
    <w:p w:rsidR="006F7FFA" w:rsidRPr="002C46D7" w:rsidRDefault="006F7FFA" w:rsidP="006F7FFA">
      <w:pPr>
        <w:numPr>
          <w:ilvl w:val="0"/>
          <w:numId w:val="3"/>
        </w:numPr>
        <w:adjustRightInd w:val="0"/>
        <w:snapToGrid w:val="0"/>
        <w:spacing w:line="240" w:lineRule="atLeast"/>
        <w:ind w:left="993" w:hanging="993"/>
        <w:jc w:val="both"/>
        <w:rPr>
          <w:rFonts w:eastAsia="標楷體"/>
        </w:rPr>
      </w:pPr>
      <w:r>
        <w:rPr>
          <w:rFonts w:eastAsia="標楷體" w:hAnsi="標楷體" w:hint="eastAsia"/>
        </w:rPr>
        <w:t>素養導向創新教學</w:t>
      </w:r>
      <w:r>
        <w:rPr>
          <w:rFonts w:eastAsia="標楷體" w:hAnsi="標楷體" w:hint="eastAsia"/>
        </w:rPr>
        <w:t>(</w:t>
      </w:r>
      <w:r>
        <w:rPr>
          <w:rFonts w:eastAsia="標楷體"/>
        </w:rPr>
        <w:t>議題融入領域</w:t>
      </w:r>
      <w:r>
        <w:rPr>
          <w:rFonts w:eastAsia="標楷體" w:hint="eastAsia"/>
        </w:rPr>
        <w:t>、</w:t>
      </w:r>
      <w:r w:rsidRPr="00BE2DCF">
        <w:rPr>
          <w:rFonts w:eastAsia="標楷體" w:hAnsi="標楷體" w:hint="eastAsia"/>
        </w:rPr>
        <w:t>跨領域</w:t>
      </w:r>
      <w:r>
        <w:rPr>
          <w:rFonts w:eastAsia="標楷體" w:hAnsi="標楷體" w:hint="eastAsia"/>
        </w:rPr>
        <w:t>)</w:t>
      </w:r>
    </w:p>
    <w:p w:rsidR="006F7FFA" w:rsidRPr="002C46D7" w:rsidRDefault="006F7FFA" w:rsidP="006F7FFA">
      <w:pPr>
        <w:numPr>
          <w:ilvl w:val="0"/>
          <w:numId w:val="3"/>
        </w:numPr>
        <w:adjustRightInd w:val="0"/>
        <w:snapToGrid w:val="0"/>
        <w:spacing w:line="240" w:lineRule="atLeast"/>
        <w:jc w:val="both"/>
        <w:rPr>
          <w:rFonts w:eastAsia="標楷體"/>
        </w:rPr>
      </w:pPr>
      <w:r w:rsidRPr="00BE2DCF">
        <w:rPr>
          <w:rFonts w:eastAsia="標楷體" w:hAnsi="標楷體" w:hint="eastAsia"/>
        </w:rPr>
        <w:t>健康傳播與新媒體</w:t>
      </w:r>
    </w:p>
    <w:p w:rsidR="006F7FFA" w:rsidRPr="002C46D7" w:rsidRDefault="006F7FFA" w:rsidP="006F7FFA">
      <w:pPr>
        <w:numPr>
          <w:ilvl w:val="0"/>
          <w:numId w:val="3"/>
        </w:numPr>
        <w:adjustRightInd w:val="0"/>
        <w:snapToGrid w:val="0"/>
        <w:spacing w:line="240" w:lineRule="atLeast"/>
        <w:jc w:val="both"/>
        <w:rPr>
          <w:rFonts w:eastAsia="標楷體"/>
        </w:rPr>
      </w:pPr>
      <w:r w:rsidRPr="00BE2DCF">
        <w:rPr>
          <w:rFonts w:eastAsia="標楷體" w:hAnsi="標楷體" w:hint="eastAsia"/>
        </w:rPr>
        <w:t>運動</w:t>
      </w:r>
      <w:r>
        <w:rPr>
          <w:rFonts w:eastAsia="標楷體" w:hAnsi="標楷體"/>
        </w:rPr>
        <w:t>預防疾病</w:t>
      </w:r>
      <w:r w:rsidRPr="00BE2DCF">
        <w:rPr>
          <w:rFonts w:eastAsia="標楷體" w:hAnsi="標楷體" w:hint="eastAsia"/>
        </w:rPr>
        <w:t>與活躍老化</w:t>
      </w:r>
    </w:p>
    <w:p w:rsidR="006F7FFA" w:rsidRPr="00A60B40" w:rsidRDefault="006F7FFA" w:rsidP="006F7FFA">
      <w:pPr>
        <w:numPr>
          <w:ilvl w:val="0"/>
          <w:numId w:val="3"/>
        </w:numPr>
        <w:adjustRightInd w:val="0"/>
        <w:snapToGrid w:val="0"/>
        <w:spacing w:line="240" w:lineRule="atLeast"/>
        <w:jc w:val="both"/>
        <w:rPr>
          <w:rFonts w:eastAsia="標楷體"/>
        </w:rPr>
      </w:pPr>
      <w:proofErr w:type="gramStart"/>
      <w:r w:rsidRPr="00BE2DCF">
        <w:rPr>
          <w:rFonts w:eastAsia="標楷體" w:hAnsi="標楷體" w:hint="eastAsia"/>
        </w:rPr>
        <w:t>少子化</w:t>
      </w:r>
      <w:proofErr w:type="gramEnd"/>
      <w:r w:rsidRPr="00BE2DCF">
        <w:rPr>
          <w:rFonts w:eastAsia="標楷體" w:hAnsi="標楷體" w:hint="eastAsia"/>
        </w:rPr>
        <w:t>與高齡化</w:t>
      </w:r>
    </w:p>
    <w:p w:rsidR="006F7FFA" w:rsidRPr="002C46D7" w:rsidRDefault="006F7FFA" w:rsidP="006F7FFA">
      <w:pPr>
        <w:numPr>
          <w:ilvl w:val="0"/>
          <w:numId w:val="3"/>
        </w:numPr>
        <w:adjustRightInd w:val="0"/>
        <w:snapToGrid w:val="0"/>
        <w:spacing w:line="240" w:lineRule="atLeast"/>
        <w:jc w:val="both"/>
        <w:rPr>
          <w:rFonts w:eastAsia="標楷體"/>
        </w:rPr>
      </w:pPr>
      <w:r w:rsidRPr="00BE2DCF">
        <w:rPr>
          <w:rFonts w:eastAsia="標楷體" w:hint="eastAsia"/>
        </w:rPr>
        <w:t>其他與教育、健康、傳播相關議題</w:t>
      </w:r>
    </w:p>
    <w:p w:rsidR="00927943" w:rsidRPr="00310DF1" w:rsidRDefault="004E7AE7" w:rsidP="00F5555B">
      <w:pPr>
        <w:adjustRightInd w:val="0"/>
        <w:snapToGrid w:val="0"/>
        <w:spacing w:line="400" w:lineRule="atLeas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九</w:t>
      </w:r>
      <w:r w:rsidR="006A6277" w:rsidRPr="00310DF1">
        <w:rPr>
          <w:rFonts w:eastAsia="標楷體"/>
          <w:b/>
        </w:rPr>
        <w:t>、聯絡人：</w:t>
      </w:r>
    </w:p>
    <w:p w:rsidR="004B6225" w:rsidRPr="00310DF1" w:rsidRDefault="006A6277" w:rsidP="004B6225">
      <w:pPr>
        <w:adjustRightInd w:val="0"/>
        <w:snapToGrid w:val="0"/>
        <w:spacing w:line="240" w:lineRule="atLeast"/>
        <w:jc w:val="both"/>
        <w:rPr>
          <w:rFonts w:eastAsia="標楷體"/>
        </w:rPr>
      </w:pPr>
      <w:r w:rsidRPr="00310DF1">
        <w:rPr>
          <w:rFonts w:eastAsia="標楷體"/>
        </w:rPr>
        <w:lastRenderedPageBreak/>
        <w:t xml:space="preserve">      </w:t>
      </w:r>
      <w:r w:rsidRPr="00310DF1">
        <w:rPr>
          <w:rFonts w:eastAsia="標楷體"/>
        </w:rPr>
        <w:t>聯絡人：</w:t>
      </w:r>
      <w:r w:rsidR="00AE580D" w:rsidRPr="00310DF1">
        <w:rPr>
          <w:rFonts w:eastAsia="標楷體" w:hint="eastAsia"/>
        </w:rPr>
        <w:t>歐銘芳</w:t>
      </w:r>
    </w:p>
    <w:p w:rsidR="006A6277" w:rsidRPr="00310DF1" w:rsidRDefault="004B6225" w:rsidP="004B6225">
      <w:pPr>
        <w:adjustRightInd w:val="0"/>
        <w:snapToGrid w:val="0"/>
        <w:spacing w:line="240" w:lineRule="atLeast"/>
        <w:jc w:val="both"/>
        <w:rPr>
          <w:rFonts w:eastAsia="標楷體"/>
        </w:rPr>
      </w:pPr>
      <w:r w:rsidRPr="00310DF1">
        <w:rPr>
          <w:rFonts w:eastAsia="標楷體" w:hint="eastAsia"/>
        </w:rPr>
        <w:t xml:space="preserve">      </w:t>
      </w:r>
      <w:r w:rsidRPr="00310DF1">
        <w:rPr>
          <w:rFonts w:eastAsia="標楷體" w:hint="eastAsia"/>
        </w:rPr>
        <w:t>聯絡</w:t>
      </w:r>
      <w:r w:rsidR="006A6277" w:rsidRPr="00310DF1">
        <w:rPr>
          <w:rFonts w:eastAsia="標楷體"/>
        </w:rPr>
        <w:t>電話：</w:t>
      </w:r>
      <w:r w:rsidR="00074E3F" w:rsidRPr="00310DF1">
        <w:rPr>
          <w:rFonts w:eastAsia="標楷體"/>
        </w:rPr>
        <w:t>03-8565301*280</w:t>
      </w:r>
      <w:r w:rsidR="00AE580D" w:rsidRPr="00310DF1">
        <w:rPr>
          <w:rFonts w:eastAsia="標楷體" w:hint="eastAsia"/>
        </w:rPr>
        <w:t>1</w:t>
      </w:r>
    </w:p>
    <w:p w:rsidR="006A6277" w:rsidRPr="00310DF1" w:rsidRDefault="006A6277" w:rsidP="004B6225">
      <w:pPr>
        <w:adjustRightInd w:val="0"/>
        <w:snapToGrid w:val="0"/>
        <w:spacing w:line="240" w:lineRule="atLeast"/>
        <w:jc w:val="both"/>
        <w:rPr>
          <w:rFonts w:eastAsia="標楷體"/>
        </w:rPr>
      </w:pPr>
      <w:r w:rsidRPr="00310DF1">
        <w:rPr>
          <w:rFonts w:eastAsia="標楷體"/>
        </w:rPr>
        <w:t xml:space="preserve">      E-mail</w:t>
      </w:r>
      <w:r w:rsidRPr="00310DF1">
        <w:rPr>
          <w:rFonts w:eastAsia="標楷體"/>
        </w:rPr>
        <w:t>：</w:t>
      </w:r>
      <w:r w:rsidR="00AE580D" w:rsidRPr="00310DF1">
        <w:rPr>
          <w:rFonts w:eastAsia="標楷體" w:hint="eastAsia"/>
        </w:rPr>
        <w:t>mingmi</w:t>
      </w:r>
      <w:r w:rsidR="00927943" w:rsidRPr="00310DF1">
        <w:rPr>
          <w:rFonts w:eastAsia="標楷體"/>
        </w:rPr>
        <w:t>@mail.tcu.edu.tw</w:t>
      </w:r>
    </w:p>
    <w:p w:rsidR="006A6277" w:rsidRPr="00310DF1" w:rsidRDefault="006A6277" w:rsidP="004B6225">
      <w:pPr>
        <w:adjustRightInd w:val="0"/>
        <w:snapToGrid w:val="0"/>
        <w:spacing w:line="240" w:lineRule="atLeast"/>
        <w:jc w:val="both"/>
        <w:rPr>
          <w:rFonts w:eastAsia="標楷體"/>
        </w:rPr>
      </w:pPr>
      <w:r w:rsidRPr="00310DF1">
        <w:rPr>
          <w:rFonts w:eastAsia="標楷體"/>
        </w:rPr>
        <w:t xml:space="preserve">      </w:t>
      </w:r>
      <w:r w:rsidRPr="00310DF1">
        <w:rPr>
          <w:rFonts w:eastAsia="標楷體"/>
        </w:rPr>
        <w:t>地址：</w:t>
      </w:r>
      <w:r w:rsidR="008E101D" w:rsidRPr="00310DF1">
        <w:rPr>
          <w:rFonts w:eastAsia="標楷體"/>
        </w:rPr>
        <w:t>970</w:t>
      </w:r>
      <w:r w:rsidR="008E101D" w:rsidRPr="00310DF1">
        <w:rPr>
          <w:rFonts w:eastAsia="標楷體"/>
        </w:rPr>
        <w:t>花蓮市中央路三段</w:t>
      </w:r>
      <w:r w:rsidR="008E101D" w:rsidRPr="00310DF1">
        <w:rPr>
          <w:rFonts w:eastAsia="標楷體"/>
        </w:rPr>
        <w:t>701</w:t>
      </w:r>
      <w:r w:rsidR="008E101D" w:rsidRPr="00310DF1">
        <w:rPr>
          <w:rFonts w:eastAsia="標楷體"/>
        </w:rPr>
        <w:t>號</w:t>
      </w:r>
    </w:p>
    <w:p w:rsidR="00D55AB2" w:rsidRPr="00310DF1" w:rsidRDefault="00D55AB2" w:rsidP="00D55AB2">
      <w:pPr>
        <w:adjustRightInd w:val="0"/>
        <w:snapToGrid w:val="0"/>
        <w:spacing w:line="240" w:lineRule="atLeast"/>
        <w:jc w:val="both"/>
        <w:rPr>
          <w:rFonts w:eastAsia="標楷體"/>
          <w:b/>
        </w:rPr>
      </w:pPr>
      <w:r w:rsidRPr="00310DF1">
        <w:rPr>
          <w:rFonts w:eastAsia="標楷體" w:hAnsi="標楷體"/>
          <w:b/>
        </w:rPr>
        <w:t>十、</w:t>
      </w:r>
      <w:r w:rsidR="00B27887" w:rsidRPr="00310DF1">
        <w:rPr>
          <w:rFonts w:eastAsia="標楷體" w:hAnsi="標楷體" w:hint="eastAsia"/>
          <w:b/>
        </w:rPr>
        <w:t>徵</w:t>
      </w:r>
      <w:r w:rsidRPr="00310DF1">
        <w:rPr>
          <w:rFonts w:eastAsia="標楷體" w:hAnsi="標楷體"/>
          <w:b/>
        </w:rPr>
        <w:t>稿辦法：</w:t>
      </w:r>
    </w:p>
    <w:p w:rsidR="00D55AB2" w:rsidRPr="00647C8F" w:rsidRDefault="00310DF1" w:rsidP="00310DF1">
      <w:pPr>
        <w:pStyle w:val="Default"/>
        <w:numPr>
          <w:ilvl w:val="0"/>
          <w:numId w:val="5"/>
        </w:numPr>
        <w:rPr>
          <w:rFonts w:ascii="Times New Roman" w:eastAsia="標楷體" w:hAnsi="標楷體" w:cs="Times New Roman"/>
          <w:color w:val="auto"/>
        </w:rPr>
      </w:pPr>
      <w:r w:rsidRPr="00647C8F">
        <w:rPr>
          <w:rFonts w:ascii="Times New Roman" w:eastAsia="標楷體" w:hAnsi="標楷體" w:cs="Times New Roman" w:hint="eastAsia"/>
          <w:color w:val="auto"/>
        </w:rPr>
        <w:t>投稿體例：</w:t>
      </w:r>
    </w:p>
    <w:p w:rsidR="00310DF1" w:rsidRPr="00C71ECA" w:rsidRDefault="006F7FFA" w:rsidP="00310DF1">
      <w:pPr>
        <w:pStyle w:val="Default"/>
        <w:ind w:left="390"/>
        <w:rPr>
          <w:rFonts w:ascii="Times New Roman" w:eastAsia="標楷體" w:hAnsi="標楷體" w:cs="Times New Roman"/>
          <w:color w:val="auto"/>
        </w:rPr>
      </w:pPr>
      <w:r w:rsidRPr="006F7FFA">
        <w:rPr>
          <w:rFonts w:ascii="Times New Roman" w:eastAsia="標楷體" w:hAnsi="標楷體" w:cs="Times New Roman" w:hint="eastAsia"/>
          <w:color w:val="auto"/>
        </w:rPr>
        <w:t>本研討會接受尚未正式發表之論文，中英文不拘，投稿者需繳交摘要</w:t>
      </w:r>
      <w:r w:rsidRPr="006F7FFA">
        <w:rPr>
          <w:rFonts w:ascii="Times New Roman" w:eastAsia="標楷體" w:hAnsi="標楷體" w:cs="Times New Roman" w:hint="eastAsia"/>
          <w:color w:val="auto"/>
        </w:rPr>
        <w:t>(1000-2000</w:t>
      </w:r>
      <w:r w:rsidRPr="006F7FFA">
        <w:rPr>
          <w:rFonts w:ascii="Times New Roman" w:eastAsia="標楷體" w:hAnsi="標楷體" w:cs="Times New Roman" w:hint="eastAsia"/>
          <w:color w:val="auto"/>
        </w:rPr>
        <w:t>字</w:t>
      </w:r>
      <w:proofErr w:type="gramStart"/>
      <w:r w:rsidRPr="006F7FFA">
        <w:rPr>
          <w:rFonts w:ascii="Times New Roman" w:eastAsia="標楷體" w:hAnsi="標楷體" w:cs="Times New Roman" w:hint="eastAsia"/>
          <w:color w:val="auto"/>
        </w:rPr>
        <w:t>以內</w:t>
      </w:r>
      <w:r w:rsidRPr="006F7FFA">
        <w:rPr>
          <w:rFonts w:ascii="Times New Roman" w:eastAsia="標楷體" w:hAnsi="標楷體" w:cs="Times New Roman" w:hint="eastAsia"/>
          <w:color w:val="auto"/>
        </w:rPr>
        <w:t>)</w:t>
      </w:r>
      <w:proofErr w:type="gramEnd"/>
      <w:r w:rsidRPr="006F7FFA">
        <w:rPr>
          <w:rFonts w:ascii="Times New Roman" w:eastAsia="標楷體" w:hAnsi="標楷體" w:cs="Times New Roman" w:hint="eastAsia"/>
          <w:color w:val="auto"/>
        </w:rPr>
        <w:t>，論文審查通過後，再通知投稿者繳交簡報檔案，論文格式請參照</w:t>
      </w:r>
      <w:r w:rsidRPr="006F7FFA">
        <w:rPr>
          <w:rFonts w:ascii="Times New Roman" w:eastAsia="標楷體" w:hAnsi="標楷體" w:cs="Times New Roman" w:hint="eastAsia"/>
          <w:color w:val="auto"/>
        </w:rPr>
        <w:t>APA</w:t>
      </w:r>
      <w:r w:rsidRPr="006F7FFA">
        <w:rPr>
          <w:rFonts w:ascii="Times New Roman" w:eastAsia="標楷體" w:hAnsi="標楷體" w:cs="Times New Roman" w:hint="eastAsia"/>
          <w:color w:val="auto"/>
        </w:rPr>
        <w:t>第六版格式撰寫</w:t>
      </w:r>
      <w:r w:rsidR="00310DF1" w:rsidRPr="00C71ECA">
        <w:rPr>
          <w:rFonts w:ascii="Times New Roman" w:eastAsia="標楷體" w:hAnsi="標楷體" w:cs="Times New Roman" w:hint="eastAsia"/>
          <w:color w:val="auto"/>
        </w:rPr>
        <w:t>。</w:t>
      </w:r>
    </w:p>
    <w:p w:rsidR="00310DF1" w:rsidRPr="00C71ECA" w:rsidRDefault="00310DF1" w:rsidP="00310DF1">
      <w:pPr>
        <w:pStyle w:val="Default"/>
        <w:numPr>
          <w:ilvl w:val="0"/>
          <w:numId w:val="5"/>
        </w:numPr>
        <w:rPr>
          <w:rFonts w:ascii="Times New Roman" w:eastAsia="標楷體" w:hAnsi="Times New Roman" w:cs="Times New Roman"/>
          <w:color w:val="auto"/>
        </w:rPr>
      </w:pPr>
      <w:r w:rsidRPr="00C71ECA">
        <w:rPr>
          <w:rFonts w:ascii="Times New Roman" w:eastAsia="標楷體" w:hAnsi="Times New Roman" w:cs="Times New Roman" w:hint="eastAsia"/>
          <w:color w:val="auto"/>
        </w:rPr>
        <w:t>投稿形式：口頭論文發表。</w:t>
      </w:r>
    </w:p>
    <w:p w:rsidR="00310DF1" w:rsidRPr="00C71ECA" w:rsidRDefault="00310DF1" w:rsidP="00310DF1">
      <w:pPr>
        <w:pStyle w:val="Default"/>
        <w:numPr>
          <w:ilvl w:val="0"/>
          <w:numId w:val="5"/>
        </w:numPr>
        <w:rPr>
          <w:rFonts w:ascii="Times New Roman" w:eastAsia="標楷體" w:hAnsi="Times New Roman" w:cs="Times New Roman"/>
          <w:color w:val="auto"/>
        </w:rPr>
      </w:pPr>
      <w:r w:rsidRPr="00C71ECA">
        <w:rPr>
          <w:rFonts w:ascii="Times New Roman" w:eastAsia="標楷體" w:hAnsi="Times New Roman" w:cs="Times New Roman" w:hint="eastAsia"/>
          <w:color w:val="auto"/>
        </w:rPr>
        <w:t>投稿方式：以</w:t>
      </w:r>
      <w:r w:rsidRPr="00C71ECA">
        <w:rPr>
          <w:rFonts w:ascii="Times New Roman" w:eastAsia="標楷體" w:hAnsi="Times New Roman" w:cs="Times New Roman" w:hint="eastAsia"/>
          <w:color w:val="auto"/>
        </w:rPr>
        <w:t>email</w:t>
      </w:r>
      <w:r w:rsidRPr="00C71ECA">
        <w:rPr>
          <w:rFonts w:ascii="Times New Roman" w:eastAsia="標楷體" w:hAnsi="Times New Roman" w:cs="Times New Roman" w:hint="eastAsia"/>
          <w:color w:val="auto"/>
        </w:rPr>
        <w:t>投稿至以下信箱：</w:t>
      </w:r>
      <w:hyperlink r:id="rId9" w:history="1">
        <w:r w:rsidRPr="00C71ECA">
          <w:rPr>
            <w:rStyle w:val="ab"/>
            <w:rFonts w:ascii="Times New Roman" w:eastAsia="標楷體" w:hAnsi="Times New Roman" w:cs="Times New Roman"/>
            <w:color w:val="auto"/>
            <w:u w:val="none"/>
          </w:rPr>
          <w:t>collegeofedu@gmail.com</w:t>
        </w:r>
      </w:hyperlink>
    </w:p>
    <w:p w:rsidR="00310DF1" w:rsidRPr="00C71ECA" w:rsidRDefault="00310DF1" w:rsidP="00310DF1">
      <w:pPr>
        <w:pStyle w:val="Default"/>
        <w:numPr>
          <w:ilvl w:val="0"/>
          <w:numId w:val="5"/>
        </w:numPr>
        <w:rPr>
          <w:rFonts w:ascii="Times New Roman" w:eastAsia="標楷體" w:hAnsi="Times New Roman" w:cs="Times New Roman"/>
          <w:color w:val="auto"/>
        </w:rPr>
      </w:pPr>
      <w:r w:rsidRPr="00C71ECA">
        <w:rPr>
          <w:rFonts w:ascii="Times New Roman" w:eastAsia="標楷體" w:hAnsi="Times New Roman" w:cs="Times New Roman" w:hint="eastAsia"/>
          <w:color w:val="auto"/>
        </w:rPr>
        <w:t>投稿重要日期：</w:t>
      </w:r>
    </w:p>
    <w:tbl>
      <w:tblPr>
        <w:tblW w:w="9355" w:type="dxa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4677"/>
      </w:tblGrid>
      <w:tr w:rsidR="006F7FFA" w:rsidRPr="00C71ECA" w:rsidTr="004A77C5">
        <w:tc>
          <w:tcPr>
            <w:tcW w:w="2410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標楷體" w:eastAsia="標楷體" w:hAnsi="標楷體"/>
              </w:rPr>
            </w:pPr>
            <w:r w:rsidRPr="00C71ECA">
              <w:rPr>
                <w:rFonts w:ascii="標楷體" w:eastAsia="標楷體" w:hAnsi="標楷體"/>
                <w:bCs/>
                <w:bdr w:val="none" w:sz="0" w:space="0" w:color="auto" w:frame="1"/>
              </w:rPr>
              <w:t>內容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標楷體" w:eastAsia="標楷體" w:hAnsi="標楷體"/>
              </w:rPr>
            </w:pPr>
            <w:r w:rsidRPr="00C71ECA">
              <w:rPr>
                <w:rFonts w:ascii="標楷體" w:eastAsia="標楷體" w:hAnsi="標楷體"/>
                <w:bCs/>
                <w:bdr w:val="none" w:sz="0" w:space="0" w:color="auto" w:frame="1"/>
              </w:rPr>
              <w:t>截止日期</w:t>
            </w:r>
          </w:p>
        </w:tc>
        <w:tc>
          <w:tcPr>
            <w:tcW w:w="4677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標楷體" w:eastAsia="標楷體" w:hAnsi="標楷體"/>
              </w:rPr>
            </w:pPr>
            <w:r w:rsidRPr="00C71ECA">
              <w:rPr>
                <w:rFonts w:ascii="標楷體" w:eastAsia="標楷體" w:hAnsi="標楷體"/>
                <w:bCs/>
                <w:bdr w:val="none" w:sz="0" w:space="0" w:color="auto" w:frame="1"/>
              </w:rPr>
              <w:t>注意事項</w:t>
            </w:r>
          </w:p>
        </w:tc>
      </w:tr>
      <w:tr w:rsidR="006F7FFA" w:rsidRPr="00C71ECA" w:rsidTr="004A77C5">
        <w:tc>
          <w:tcPr>
            <w:tcW w:w="2410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</w:rPr>
            </w:pPr>
            <w:proofErr w:type="gramStart"/>
            <w:r w:rsidRPr="00C71ECA">
              <w:rPr>
                <w:rFonts w:ascii="標楷體" w:eastAsia="標楷體" w:hAnsi="標楷體"/>
                <w:bCs/>
                <w:bdr w:val="none" w:sz="0" w:space="0" w:color="auto" w:frame="1"/>
              </w:rPr>
              <w:t>收稿截止</w:t>
            </w:r>
            <w:proofErr w:type="gramEnd"/>
            <w:r w:rsidRPr="00C71ECA">
              <w:rPr>
                <w:rFonts w:ascii="標楷體" w:eastAsia="標楷體" w:hAnsi="標楷體"/>
                <w:bCs/>
                <w:bdr w:val="none" w:sz="0" w:space="0" w:color="auto" w:frame="1"/>
              </w:rPr>
              <w:t>日</w:t>
            </w:r>
            <w:r w:rsidRPr="00C71ECA">
              <w:rPr>
                <w:rFonts w:ascii="標楷體" w:eastAsia="標楷體" w:hAnsi="標楷體" w:hint="eastAsia"/>
                <w:bCs/>
                <w:bdr w:val="none" w:sz="0" w:space="0" w:color="auto" w:frame="1"/>
              </w:rPr>
              <w:t>：摘要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C71ECA">
              <w:rPr>
                <w:rFonts w:ascii="Times New Roman" w:eastAsia="標楷體" w:hAnsi="Times New Roman" w:hint="eastAsia"/>
              </w:rPr>
              <w:t>201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Pr="00C71ECA"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C71ECA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C71EC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4677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C71ECA">
              <w:rPr>
                <w:rFonts w:eastAsia="標楷體"/>
              </w:rPr>
              <w:t>請投稿者</w:t>
            </w:r>
            <w:r w:rsidRPr="00C71ECA">
              <w:rPr>
                <w:rFonts w:eastAsia="標楷體"/>
              </w:rPr>
              <w:t>email</w:t>
            </w:r>
            <w:r w:rsidRPr="00C71ECA">
              <w:rPr>
                <w:rFonts w:eastAsia="標楷體"/>
              </w:rPr>
              <w:t>：</w:t>
            </w:r>
          </w:p>
          <w:p w:rsidR="006F7FFA" w:rsidRPr="00C71ECA" w:rsidRDefault="006F7FFA" w:rsidP="006F7FFA">
            <w:pPr>
              <w:widowControl/>
              <w:numPr>
                <w:ilvl w:val="0"/>
                <w:numId w:val="4"/>
              </w:numPr>
              <w:snapToGrid w:val="0"/>
              <w:spacing w:line="240" w:lineRule="atLeast"/>
              <w:jc w:val="both"/>
              <w:textAlignment w:val="baseline"/>
              <w:rPr>
                <w:rFonts w:eastAsia="標楷體"/>
              </w:rPr>
            </w:pPr>
            <w:r w:rsidRPr="00C71ECA">
              <w:rPr>
                <w:rFonts w:eastAsia="標楷體"/>
              </w:rPr>
              <w:t>論文題目</w:t>
            </w:r>
            <w:r w:rsidRPr="00C71ECA">
              <w:rPr>
                <w:rFonts w:eastAsia="標楷體"/>
              </w:rPr>
              <w:t>+</w:t>
            </w:r>
            <w:r w:rsidRPr="00C71ECA">
              <w:rPr>
                <w:rFonts w:eastAsia="標楷體"/>
              </w:rPr>
              <w:t>摘要</w:t>
            </w:r>
            <w:r w:rsidRPr="00C71ECA">
              <w:rPr>
                <w:rFonts w:eastAsia="標楷體"/>
              </w:rPr>
              <w:t>1000-2000</w:t>
            </w:r>
            <w:r w:rsidRPr="00C71ECA">
              <w:rPr>
                <w:rFonts w:eastAsia="標楷體"/>
              </w:rPr>
              <w:t>字（字數不含作者資料</w:t>
            </w:r>
            <w:r>
              <w:rPr>
                <w:rFonts w:eastAsia="標楷體" w:hint="eastAsia"/>
              </w:rPr>
              <w:t>、參考文獻</w:t>
            </w:r>
            <w:r w:rsidRPr="00C71ECA">
              <w:rPr>
                <w:rFonts w:eastAsia="標楷體"/>
              </w:rPr>
              <w:t>）</w:t>
            </w:r>
            <w:r w:rsidRPr="00C71ECA">
              <w:rPr>
                <w:rFonts w:eastAsia="標楷體"/>
              </w:rPr>
              <w:t>(word</w:t>
            </w:r>
            <w:r w:rsidRPr="00C71ECA">
              <w:rPr>
                <w:rFonts w:eastAsia="標楷體"/>
              </w:rPr>
              <w:t>檔</w:t>
            </w:r>
            <w:r w:rsidRPr="00C71ECA">
              <w:rPr>
                <w:rFonts w:eastAsia="標楷體"/>
              </w:rPr>
              <w:t>)</w:t>
            </w:r>
          </w:p>
          <w:p w:rsidR="006F7FFA" w:rsidRPr="00C71ECA" w:rsidRDefault="006F7FFA" w:rsidP="006F7FFA">
            <w:pPr>
              <w:widowControl/>
              <w:numPr>
                <w:ilvl w:val="0"/>
                <w:numId w:val="4"/>
              </w:numPr>
              <w:snapToGrid w:val="0"/>
              <w:spacing w:line="240" w:lineRule="atLeast"/>
              <w:jc w:val="both"/>
              <w:textAlignment w:val="baseline"/>
              <w:rPr>
                <w:rFonts w:eastAsia="標楷體"/>
              </w:rPr>
            </w:pPr>
            <w:r w:rsidRPr="00C71ECA">
              <w:rPr>
                <w:rFonts w:eastAsia="標楷體"/>
              </w:rPr>
              <w:t>投稿申請表暨授權書掃描檔</w:t>
            </w:r>
            <w:r w:rsidRPr="00C71ECA">
              <w:rPr>
                <w:rFonts w:eastAsia="標楷體"/>
              </w:rPr>
              <w:t>(pdf</w:t>
            </w:r>
            <w:r w:rsidRPr="00C71ECA">
              <w:rPr>
                <w:rFonts w:eastAsia="標楷體"/>
              </w:rPr>
              <w:t>檔</w:t>
            </w:r>
            <w:r w:rsidRPr="00C71ECA">
              <w:rPr>
                <w:rFonts w:eastAsia="標楷體"/>
              </w:rPr>
              <w:t>)</w:t>
            </w:r>
          </w:p>
        </w:tc>
      </w:tr>
      <w:tr w:rsidR="006F7FFA" w:rsidRPr="00C71ECA" w:rsidTr="004A77C5">
        <w:tc>
          <w:tcPr>
            <w:tcW w:w="2410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</w:rPr>
            </w:pPr>
            <w:r w:rsidRPr="00C71ECA">
              <w:rPr>
                <w:rFonts w:ascii="標楷體" w:eastAsia="標楷體" w:hAnsi="標楷體"/>
                <w:bCs/>
                <w:bdr w:val="none" w:sz="0" w:space="0" w:color="auto" w:frame="1"/>
              </w:rPr>
              <w:t>審核</w:t>
            </w:r>
            <w:r w:rsidRPr="00C71ECA">
              <w:rPr>
                <w:rFonts w:ascii="標楷體" w:eastAsia="標楷體" w:hAnsi="標楷體" w:hint="eastAsia"/>
                <w:bCs/>
                <w:bdr w:val="none" w:sz="0" w:space="0" w:color="auto" w:frame="1"/>
              </w:rPr>
              <w:t>：公告</w:t>
            </w:r>
            <w:r w:rsidRPr="00C71ECA">
              <w:rPr>
                <w:rFonts w:ascii="標楷體" w:eastAsia="標楷體" w:hAnsi="標楷體"/>
                <w:bCs/>
                <w:bdr w:val="none" w:sz="0" w:space="0" w:color="auto" w:frame="1"/>
              </w:rPr>
              <w:t>通過名單公布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C71ECA">
              <w:rPr>
                <w:rFonts w:ascii="Times New Roman" w:eastAsia="標楷體" w:hAnsi="Times New Roman"/>
              </w:rPr>
              <w:t>201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Pr="00C71ECA"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C71ECA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C71EC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4677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6F7FFA">
            <w:pPr>
              <w:widowControl/>
              <w:numPr>
                <w:ilvl w:val="0"/>
                <w:numId w:val="7"/>
              </w:numPr>
              <w:snapToGrid w:val="0"/>
              <w:spacing w:line="240" w:lineRule="atLeast"/>
              <w:jc w:val="both"/>
              <w:textAlignment w:val="baseline"/>
              <w:rPr>
                <w:rFonts w:eastAsia="標楷體"/>
              </w:rPr>
            </w:pPr>
            <w:r w:rsidRPr="00C71ECA">
              <w:rPr>
                <w:rFonts w:eastAsia="標楷體"/>
              </w:rPr>
              <w:t>通過者名單公布於本學院網頁</w:t>
            </w:r>
          </w:p>
          <w:p w:rsidR="006F7FFA" w:rsidRPr="00C71ECA" w:rsidRDefault="006F7FFA" w:rsidP="006F7FFA">
            <w:pPr>
              <w:widowControl/>
              <w:numPr>
                <w:ilvl w:val="0"/>
                <w:numId w:val="7"/>
              </w:numPr>
              <w:snapToGrid w:val="0"/>
              <w:spacing w:line="240" w:lineRule="atLeast"/>
              <w:jc w:val="both"/>
              <w:textAlignment w:val="baseline"/>
              <w:rPr>
                <w:rFonts w:eastAsia="標楷體"/>
              </w:rPr>
            </w:pPr>
            <w:r w:rsidRPr="00C71ECA">
              <w:rPr>
                <w:rFonts w:eastAsia="標楷體"/>
              </w:rPr>
              <w:t>審查意見</w:t>
            </w:r>
            <w:r w:rsidRPr="00C71ECA">
              <w:rPr>
                <w:rFonts w:eastAsia="標楷體"/>
              </w:rPr>
              <w:t>email</w:t>
            </w:r>
            <w:r w:rsidRPr="00C71ECA">
              <w:rPr>
                <w:rFonts w:eastAsia="標楷體"/>
              </w:rPr>
              <w:t>個別通知</w:t>
            </w:r>
          </w:p>
        </w:tc>
      </w:tr>
      <w:tr w:rsidR="006F7FFA" w:rsidRPr="00C71ECA" w:rsidTr="004A77C5">
        <w:tc>
          <w:tcPr>
            <w:tcW w:w="2410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</w:rPr>
            </w:pPr>
            <w:r w:rsidRPr="00C71ECA">
              <w:rPr>
                <w:rFonts w:ascii="標楷體" w:eastAsia="標楷體" w:hAnsi="標楷體"/>
                <w:bCs/>
                <w:bdr w:val="none" w:sz="0" w:space="0" w:color="auto" w:frame="1"/>
              </w:rPr>
              <w:t>繳交截止日</w:t>
            </w:r>
            <w:r w:rsidRPr="00C71ECA">
              <w:rPr>
                <w:rFonts w:ascii="標楷體" w:eastAsia="標楷體" w:hAnsi="標楷體" w:hint="eastAsia"/>
                <w:bCs/>
                <w:bdr w:val="none" w:sz="0" w:space="0" w:color="auto" w:frame="1"/>
              </w:rPr>
              <w:t>：</w:t>
            </w:r>
            <w:r>
              <w:rPr>
                <w:rFonts w:ascii="標楷體" w:eastAsia="標楷體" w:hAnsi="標楷體" w:hint="eastAsia"/>
                <w:bCs/>
                <w:bdr w:val="none" w:sz="0" w:space="0" w:color="auto" w:frame="1"/>
              </w:rPr>
              <w:t>摘要</w:t>
            </w:r>
            <w:r w:rsidRPr="00C71ECA">
              <w:rPr>
                <w:rFonts w:ascii="標楷體" w:eastAsia="標楷體" w:hAnsi="標楷體" w:hint="eastAsia"/>
                <w:bCs/>
                <w:bdr w:val="none" w:sz="0" w:space="0" w:color="auto" w:frame="1"/>
              </w:rPr>
              <w:t>(依審查意見修正版)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C71ECA">
              <w:rPr>
                <w:rFonts w:ascii="Times New Roman" w:eastAsia="標楷體" w:hAnsi="Times New Roman" w:hint="eastAsia"/>
              </w:rPr>
              <w:t>201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Pr="00C71ECA"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C71ECA">
              <w:rPr>
                <w:rFonts w:ascii="Times New Roman" w:eastAsia="標楷體" w:hAnsi="Times New Roman"/>
              </w:rPr>
              <w:t>月</w:t>
            </w:r>
            <w:r w:rsidRPr="00CB413C">
              <w:rPr>
                <w:rFonts w:ascii="Times New Roman" w:eastAsia="標楷體" w:hAnsi="Times New Roman" w:hint="eastAsia"/>
              </w:rPr>
              <w:t>12</w:t>
            </w:r>
            <w:r w:rsidRPr="00C71EC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4677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C71ECA">
              <w:rPr>
                <w:rFonts w:eastAsia="標楷體"/>
              </w:rPr>
              <w:t>000-</w:t>
            </w:r>
            <w:r>
              <w:rPr>
                <w:rFonts w:eastAsia="標楷體" w:hint="eastAsia"/>
              </w:rPr>
              <w:t>2</w:t>
            </w:r>
            <w:r w:rsidRPr="00C71ECA">
              <w:rPr>
                <w:rFonts w:eastAsia="標楷體"/>
              </w:rPr>
              <w:t>000</w:t>
            </w:r>
            <w:r w:rsidRPr="00C71ECA">
              <w:rPr>
                <w:rFonts w:eastAsia="標楷體"/>
              </w:rPr>
              <w:t>字中英文摘要（含題目、姓名、任職單位、職稱），論文格式請參照</w:t>
            </w:r>
            <w:r w:rsidRPr="00C71ECA">
              <w:rPr>
                <w:rFonts w:eastAsia="標楷體"/>
              </w:rPr>
              <w:t>APA</w:t>
            </w:r>
            <w:r w:rsidRPr="00C71ECA">
              <w:rPr>
                <w:rFonts w:eastAsia="標楷體"/>
              </w:rPr>
              <w:t>第六版格式撰寫</w:t>
            </w:r>
            <w:r w:rsidRPr="00C71ECA">
              <w:rPr>
                <w:rFonts w:eastAsia="標楷體"/>
              </w:rPr>
              <w:t>(word</w:t>
            </w:r>
            <w:r w:rsidRPr="00C71ECA">
              <w:rPr>
                <w:rFonts w:eastAsia="標楷體"/>
              </w:rPr>
              <w:t>檔</w:t>
            </w:r>
            <w:r w:rsidRPr="00C71ECA">
              <w:rPr>
                <w:rFonts w:eastAsia="標楷體"/>
              </w:rPr>
              <w:t>)</w:t>
            </w:r>
          </w:p>
        </w:tc>
      </w:tr>
      <w:tr w:rsidR="006F7FFA" w:rsidRPr="00C71ECA" w:rsidTr="004A77C5">
        <w:tc>
          <w:tcPr>
            <w:tcW w:w="2410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</w:tcPr>
          <w:p w:rsidR="006F7FFA" w:rsidRPr="00C71ECA" w:rsidRDefault="006F7FFA" w:rsidP="004A77C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bdr w:val="none" w:sz="0" w:space="0" w:color="auto" w:frame="1"/>
              </w:rPr>
            </w:pPr>
            <w:r w:rsidRPr="00C71ECA">
              <w:rPr>
                <w:rFonts w:ascii="標楷體" w:eastAsia="標楷體" w:hAnsi="標楷體" w:hint="eastAsia"/>
                <w:bCs/>
                <w:bdr w:val="none" w:sz="0" w:space="0" w:color="auto" w:frame="1"/>
              </w:rPr>
              <w:t>繳交截止日：</w:t>
            </w:r>
            <w:r>
              <w:rPr>
                <w:rFonts w:ascii="標楷體" w:eastAsia="標楷體" w:hAnsi="標楷體" w:hint="eastAsia"/>
                <w:bCs/>
                <w:bdr w:val="none" w:sz="0" w:space="0" w:color="auto" w:frame="1"/>
              </w:rPr>
              <w:t>簡報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</w:tcPr>
          <w:p w:rsidR="006F7FFA" w:rsidRPr="00C71ECA" w:rsidRDefault="006F7FFA" w:rsidP="004A77C5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C71ECA">
              <w:rPr>
                <w:rFonts w:ascii="Times New Roman" w:eastAsia="標楷體" w:hAnsi="Times New Roman" w:hint="eastAsia"/>
              </w:rPr>
              <w:t>201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Pr="00C71ECA">
              <w:rPr>
                <w:rFonts w:ascii="Times New Roman" w:eastAsia="標楷體" w:hAnsi="Times New Roman"/>
              </w:rPr>
              <w:t>年</w:t>
            </w:r>
            <w:r w:rsidRPr="00C71ECA">
              <w:rPr>
                <w:rFonts w:ascii="Times New Roman" w:eastAsia="標楷體" w:hAnsi="Times New Roman"/>
              </w:rPr>
              <w:t>4</w:t>
            </w:r>
            <w:r w:rsidRPr="00C71ECA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 w:hint="eastAsia"/>
              </w:rPr>
              <w:t>19</w:t>
            </w:r>
            <w:r w:rsidRPr="00C71EC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4677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</w:tcPr>
          <w:p w:rsidR="006F7FFA" w:rsidRPr="00C71ECA" w:rsidRDefault="006F7FFA" w:rsidP="004A77C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C71ECA">
              <w:rPr>
                <w:rFonts w:eastAsia="標楷體"/>
              </w:rPr>
              <w:t>請投稿者</w:t>
            </w:r>
            <w:r w:rsidRPr="00C71ECA">
              <w:rPr>
                <w:rFonts w:eastAsia="標楷體"/>
              </w:rPr>
              <w:t>email</w:t>
            </w:r>
            <w:r>
              <w:rPr>
                <w:rFonts w:eastAsia="標楷體" w:hint="eastAsia"/>
              </w:rPr>
              <w:t>簡報檔案</w:t>
            </w:r>
            <w:r w:rsidRPr="00C71ECA">
              <w:rPr>
                <w:rFonts w:eastAsia="標楷體"/>
              </w:rPr>
              <w:t>(</w:t>
            </w:r>
            <w:proofErr w:type="spellStart"/>
            <w:r>
              <w:rPr>
                <w:rFonts w:eastAsia="標楷體" w:hint="eastAsia"/>
              </w:rPr>
              <w:t>ppt</w:t>
            </w:r>
            <w:proofErr w:type="spellEnd"/>
            <w:r w:rsidRPr="00C71ECA">
              <w:rPr>
                <w:rFonts w:eastAsia="標楷體"/>
              </w:rPr>
              <w:t>檔</w:t>
            </w:r>
            <w:r w:rsidRPr="00C71ECA">
              <w:rPr>
                <w:rFonts w:eastAsia="標楷體"/>
              </w:rPr>
              <w:t>)</w:t>
            </w:r>
          </w:p>
        </w:tc>
      </w:tr>
      <w:tr w:rsidR="006F7FFA" w:rsidRPr="00C71ECA" w:rsidTr="004A77C5">
        <w:tc>
          <w:tcPr>
            <w:tcW w:w="2410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</w:rPr>
            </w:pPr>
            <w:r w:rsidRPr="00C71ECA">
              <w:rPr>
                <w:rFonts w:ascii="標楷體" w:eastAsia="標楷體" w:hAnsi="標楷體" w:cs="新細明體" w:hint="eastAsia"/>
              </w:rPr>
              <w:t>口頭論文發表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6F7FFA" w:rsidRPr="00C71ECA" w:rsidRDefault="006F7FFA" w:rsidP="004A77C5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C71ECA">
              <w:rPr>
                <w:rFonts w:ascii="Times New Roman" w:eastAsia="標楷體" w:hAnsi="Times New Roman" w:hint="eastAsia"/>
              </w:rPr>
              <w:t>201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Pr="00C71ECA">
              <w:rPr>
                <w:rFonts w:ascii="Times New Roman" w:eastAsia="標楷體" w:hAnsi="Times New Roman"/>
              </w:rPr>
              <w:t>年</w:t>
            </w:r>
            <w:r w:rsidRPr="00C71ECA">
              <w:rPr>
                <w:rFonts w:ascii="Times New Roman" w:eastAsia="標楷體" w:hAnsi="Times New Roman"/>
              </w:rPr>
              <w:t>5</w:t>
            </w:r>
            <w:r w:rsidRPr="00C71ECA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C71EC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4677" w:type="dxa"/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</w:tcPr>
          <w:p w:rsidR="006F7FFA" w:rsidRPr="00C71ECA" w:rsidRDefault="006F7FFA" w:rsidP="004A77C5">
            <w:pPr>
              <w:widowControl/>
              <w:snapToGrid w:val="0"/>
              <w:spacing w:line="240" w:lineRule="atLeast"/>
              <w:jc w:val="both"/>
              <w:textAlignment w:val="baseline"/>
              <w:rPr>
                <w:rFonts w:eastAsia="標楷體"/>
              </w:rPr>
            </w:pPr>
            <w:r w:rsidRPr="00C71ECA">
              <w:rPr>
                <w:rFonts w:eastAsia="標楷體"/>
              </w:rPr>
              <w:t>請發表人親自出席</w:t>
            </w:r>
          </w:p>
        </w:tc>
      </w:tr>
    </w:tbl>
    <w:p w:rsidR="00310DF1" w:rsidRPr="0094255A" w:rsidRDefault="00310DF1" w:rsidP="00310DF1">
      <w:pPr>
        <w:pStyle w:val="Default"/>
        <w:ind w:left="390"/>
        <w:rPr>
          <w:rFonts w:ascii="Times New Roman" w:eastAsia="標楷體" w:hAnsi="Times New Roman" w:cs="Times New Roman"/>
          <w:color w:val="FF0000"/>
        </w:rPr>
      </w:pPr>
    </w:p>
    <w:p w:rsidR="00D55AB2" w:rsidRPr="0094255A" w:rsidRDefault="00D55AB2" w:rsidP="00D55AB2">
      <w:pPr>
        <w:pStyle w:val="Default"/>
        <w:rPr>
          <w:rFonts w:ascii="Times New Roman" w:eastAsia="標楷體" w:hAnsi="標楷體" w:cs="Times New Roman"/>
          <w:color w:val="FF0000"/>
        </w:rPr>
      </w:pPr>
    </w:p>
    <w:p w:rsidR="00D55AB2" w:rsidRPr="00992E40" w:rsidRDefault="000B7DF0" w:rsidP="00D55AB2">
      <w:pPr>
        <w:adjustRightInd w:val="0"/>
        <w:snapToGrid w:val="0"/>
        <w:spacing w:line="400" w:lineRule="atLeast"/>
        <w:jc w:val="both"/>
        <w:rPr>
          <w:rFonts w:eastAsia="標楷體"/>
          <w:b/>
        </w:rPr>
      </w:pPr>
      <w:r w:rsidRPr="00992E40">
        <w:rPr>
          <w:rFonts w:eastAsia="標楷體"/>
          <w:b/>
        </w:rPr>
        <w:br w:type="page"/>
      </w:r>
      <w:r w:rsidR="00D55AB2" w:rsidRPr="00992E40">
        <w:rPr>
          <w:rFonts w:eastAsia="標楷體"/>
          <w:b/>
        </w:rPr>
        <w:lastRenderedPageBreak/>
        <w:t>十</w:t>
      </w:r>
      <w:r w:rsidR="00641E18">
        <w:rPr>
          <w:rFonts w:eastAsia="標楷體" w:hint="eastAsia"/>
          <w:b/>
        </w:rPr>
        <w:t>一</w:t>
      </w:r>
      <w:r w:rsidR="00D55AB2" w:rsidRPr="00992E40">
        <w:rPr>
          <w:rFonts w:eastAsia="標楷體"/>
          <w:b/>
        </w:rPr>
        <w:t>、投稿申請表</w:t>
      </w:r>
      <w:r w:rsidR="006C2D78" w:rsidRPr="00992E40">
        <w:rPr>
          <w:rFonts w:eastAsia="標楷體" w:hint="eastAsia"/>
          <w:b/>
        </w:rPr>
        <w:t>暨授權書</w:t>
      </w:r>
    </w:p>
    <w:p w:rsidR="006F7FFA" w:rsidRPr="00992E40" w:rsidRDefault="006F7FFA" w:rsidP="006F7FFA">
      <w:pPr>
        <w:snapToGrid w:val="0"/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C71ECA">
        <w:rPr>
          <w:rFonts w:eastAsia="標楷體" w:hAnsi="標楷體" w:hint="eastAsia"/>
          <w:b/>
          <w:sz w:val="32"/>
          <w:szCs w:val="32"/>
        </w:rPr>
        <w:t>201</w:t>
      </w:r>
      <w:r>
        <w:rPr>
          <w:rFonts w:eastAsia="標楷體" w:hAnsi="標楷體" w:hint="eastAsia"/>
          <w:b/>
          <w:sz w:val="32"/>
          <w:szCs w:val="32"/>
        </w:rPr>
        <w:t>9</w:t>
      </w:r>
      <w:r w:rsidRPr="00C71ECA">
        <w:rPr>
          <w:rFonts w:eastAsia="標楷體" w:hAnsi="標楷體"/>
          <w:b/>
          <w:sz w:val="32"/>
          <w:szCs w:val="32"/>
        </w:rPr>
        <w:t>教育</w:t>
      </w:r>
      <w:proofErr w:type="gramStart"/>
      <w:r>
        <w:rPr>
          <w:rFonts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eastAsia="標楷體" w:hAnsi="標楷體" w:hint="eastAsia"/>
          <w:b/>
          <w:sz w:val="32"/>
          <w:szCs w:val="32"/>
        </w:rPr>
        <w:t>健康</w:t>
      </w:r>
      <w:proofErr w:type="gramStart"/>
      <w:r>
        <w:rPr>
          <w:rFonts w:eastAsia="標楷體" w:hAnsi="標楷體" w:hint="eastAsia"/>
          <w:b/>
          <w:sz w:val="32"/>
          <w:szCs w:val="32"/>
        </w:rPr>
        <w:t>‧</w:t>
      </w:r>
      <w:proofErr w:type="gramEnd"/>
      <w:r w:rsidRPr="00992E40">
        <w:rPr>
          <w:rFonts w:eastAsia="標楷體" w:hAnsi="標楷體"/>
          <w:b/>
          <w:sz w:val="32"/>
          <w:szCs w:val="32"/>
        </w:rPr>
        <w:t>傳播</w:t>
      </w:r>
      <w:r>
        <w:rPr>
          <w:rFonts w:eastAsia="標楷體" w:hAnsi="標楷體" w:hint="eastAsia"/>
          <w:b/>
          <w:sz w:val="32"/>
          <w:szCs w:val="32"/>
        </w:rPr>
        <w:t>國際</w:t>
      </w:r>
      <w:r w:rsidRPr="00992E40">
        <w:rPr>
          <w:rFonts w:eastAsia="標楷體"/>
          <w:b/>
          <w:sz w:val="32"/>
          <w:szCs w:val="32"/>
        </w:rPr>
        <w:t>學術研討會</w:t>
      </w:r>
    </w:p>
    <w:p w:rsidR="006F7FFA" w:rsidRPr="00992E40" w:rsidRDefault="006F7FFA" w:rsidP="006F7FFA">
      <w:pPr>
        <w:snapToGrid w:val="0"/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992E40">
        <w:rPr>
          <w:rFonts w:eastAsia="標楷體"/>
          <w:b/>
          <w:sz w:val="32"/>
          <w:szCs w:val="32"/>
        </w:rPr>
        <w:t>投稿申請表</w:t>
      </w:r>
      <w:r w:rsidRPr="00992E40">
        <w:rPr>
          <w:rFonts w:eastAsia="標楷體" w:hint="eastAsia"/>
          <w:b/>
          <w:sz w:val="32"/>
          <w:szCs w:val="32"/>
        </w:rPr>
        <w:t>暨授權書</w:t>
      </w:r>
    </w:p>
    <w:tbl>
      <w:tblPr>
        <w:tblW w:w="0" w:type="auto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13"/>
        <w:gridCol w:w="2126"/>
        <w:gridCol w:w="3640"/>
      </w:tblGrid>
      <w:tr w:rsidR="006F7FFA" w:rsidRPr="00992E40" w:rsidTr="004A77C5">
        <w:trPr>
          <w:trHeight w:val="761"/>
          <w:jc w:val="center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2E40">
              <w:rPr>
                <w:rFonts w:eastAsia="標楷體"/>
                <w:b/>
                <w:sz w:val="28"/>
                <w:szCs w:val="28"/>
              </w:rPr>
              <w:t>論文題目</w:t>
            </w:r>
          </w:p>
        </w:tc>
        <w:tc>
          <w:tcPr>
            <w:tcW w:w="807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/>
              </w:rPr>
              <w:t>中文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992E40">
              <w:rPr>
                <w:rFonts w:eastAsia="標楷體"/>
              </w:rPr>
              <w:t>英文：</w:t>
            </w:r>
          </w:p>
        </w:tc>
      </w:tr>
      <w:tr w:rsidR="006F7FFA" w:rsidRPr="00992E40" w:rsidTr="004A77C5">
        <w:trPr>
          <w:trHeight w:val="694"/>
          <w:jc w:val="center"/>
        </w:trPr>
        <w:tc>
          <w:tcPr>
            <w:tcW w:w="2322" w:type="dxa"/>
            <w:tcBorders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2E40">
              <w:rPr>
                <w:rFonts w:eastAsia="標楷體"/>
                <w:b/>
                <w:sz w:val="28"/>
                <w:szCs w:val="28"/>
              </w:rPr>
              <w:t>論文</w:t>
            </w:r>
            <w:r w:rsidRPr="00992E40">
              <w:rPr>
                <w:rFonts w:eastAsia="標楷體" w:hint="eastAsia"/>
                <w:b/>
                <w:sz w:val="28"/>
                <w:szCs w:val="28"/>
              </w:rPr>
              <w:t>子</w:t>
            </w:r>
            <w:r w:rsidRPr="00992E40">
              <w:rPr>
                <w:rFonts w:eastAsia="標楷體"/>
                <w:b/>
                <w:sz w:val="28"/>
                <w:szCs w:val="28"/>
              </w:rPr>
              <w:t>題</w:t>
            </w:r>
          </w:p>
        </w:tc>
        <w:tc>
          <w:tcPr>
            <w:tcW w:w="8079" w:type="dxa"/>
            <w:gridSpan w:val="3"/>
            <w:tcBorders>
              <w:right w:val="single" w:sz="18" w:space="0" w:color="auto"/>
            </w:tcBorders>
            <w:vAlign w:val="center"/>
          </w:tcPr>
          <w:p w:rsidR="006F7FFA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3"/>
                <w:szCs w:val="23"/>
              </w:rPr>
            </w:pPr>
            <w:r w:rsidRPr="00992E40">
              <w:rPr>
                <w:rFonts w:eastAsia="標楷體" w:hint="eastAsia"/>
                <w:sz w:val="23"/>
                <w:szCs w:val="23"/>
              </w:rPr>
              <w:t>□</w:t>
            </w:r>
            <w:r w:rsidRPr="004C10F3">
              <w:rPr>
                <w:rFonts w:eastAsia="標楷體" w:hint="eastAsia"/>
                <w:sz w:val="23"/>
                <w:szCs w:val="23"/>
              </w:rPr>
              <w:t>素養導向創新教學</w:t>
            </w:r>
            <w:r w:rsidRPr="004C10F3">
              <w:rPr>
                <w:rFonts w:eastAsia="標楷體" w:hint="eastAsia"/>
                <w:sz w:val="23"/>
                <w:szCs w:val="23"/>
              </w:rPr>
              <w:t>(</w:t>
            </w:r>
            <w:r w:rsidRPr="004C10F3">
              <w:rPr>
                <w:rFonts w:eastAsia="標楷體" w:hint="eastAsia"/>
                <w:sz w:val="23"/>
                <w:szCs w:val="23"/>
              </w:rPr>
              <w:t>議題融入領域、跨領域</w:t>
            </w:r>
            <w:r w:rsidRPr="004C10F3">
              <w:rPr>
                <w:rFonts w:eastAsia="標楷體" w:hint="eastAsia"/>
                <w:sz w:val="23"/>
                <w:szCs w:val="23"/>
              </w:rPr>
              <w:t>)</w:t>
            </w:r>
            <w:r w:rsidRPr="00992E40">
              <w:rPr>
                <w:rFonts w:eastAsia="標楷體" w:hint="eastAsia"/>
                <w:sz w:val="23"/>
                <w:szCs w:val="23"/>
              </w:rPr>
              <w:t>□</w:t>
            </w:r>
            <w:r w:rsidRPr="00FB56FF">
              <w:rPr>
                <w:rFonts w:eastAsia="標楷體" w:hint="eastAsia"/>
                <w:sz w:val="23"/>
                <w:szCs w:val="23"/>
              </w:rPr>
              <w:t>健康傳播與新媒體</w:t>
            </w:r>
          </w:p>
          <w:p w:rsidR="006F7FFA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3"/>
                <w:szCs w:val="23"/>
              </w:rPr>
            </w:pPr>
            <w:r w:rsidRPr="00992E40">
              <w:rPr>
                <w:rFonts w:eastAsia="標楷體" w:hint="eastAsia"/>
                <w:sz w:val="23"/>
                <w:szCs w:val="23"/>
              </w:rPr>
              <w:t>□</w:t>
            </w:r>
            <w:r w:rsidRPr="00FB56FF">
              <w:rPr>
                <w:rFonts w:eastAsia="標楷體" w:hint="eastAsia"/>
                <w:sz w:val="23"/>
                <w:szCs w:val="23"/>
              </w:rPr>
              <w:t>運動</w:t>
            </w:r>
            <w:r>
              <w:rPr>
                <w:rFonts w:eastAsia="標楷體" w:hint="eastAsia"/>
                <w:sz w:val="23"/>
                <w:szCs w:val="23"/>
              </w:rPr>
              <w:t>預防疾病</w:t>
            </w:r>
            <w:r w:rsidRPr="00FB56FF">
              <w:rPr>
                <w:rFonts w:eastAsia="標楷體" w:hint="eastAsia"/>
                <w:sz w:val="23"/>
                <w:szCs w:val="23"/>
              </w:rPr>
              <w:t>與活躍老化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   </w:t>
            </w:r>
            <w:r w:rsidRPr="00992E40">
              <w:rPr>
                <w:rFonts w:eastAsia="標楷體" w:hint="eastAsia"/>
                <w:sz w:val="23"/>
                <w:szCs w:val="23"/>
              </w:rPr>
              <w:t>□</w:t>
            </w:r>
            <w:proofErr w:type="gramStart"/>
            <w:r w:rsidRPr="00FB56FF">
              <w:rPr>
                <w:rFonts w:eastAsia="標楷體" w:hint="eastAsia"/>
                <w:sz w:val="23"/>
                <w:szCs w:val="23"/>
              </w:rPr>
              <w:t>少子化</w:t>
            </w:r>
            <w:proofErr w:type="gramEnd"/>
            <w:r w:rsidRPr="00FB56FF">
              <w:rPr>
                <w:rFonts w:eastAsia="標楷體" w:hint="eastAsia"/>
                <w:sz w:val="23"/>
                <w:szCs w:val="23"/>
              </w:rPr>
              <w:t>與高齡化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992E40">
              <w:rPr>
                <w:rFonts w:eastAsia="標楷體" w:hint="eastAsia"/>
                <w:sz w:val="23"/>
                <w:szCs w:val="23"/>
              </w:rPr>
              <w:t>□</w:t>
            </w:r>
            <w:r w:rsidRPr="00FB56FF">
              <w:rPr>
                <w:rFonts w:eastAsia="標楷體" w:hint="eastAsia"/>
                <w:sz w:val="23"/>
                <w:szCs w:val="23"/>
              </w:rPr>
              <w:t>其他與教育、健康、傳播相關議題</w:t>
            </w:r>
          </w:p>
        </w:tc>
      </w:tr>
      <w:tr w:rsidR="006F7FFA" w:rsidRPr="00992E40" w:rsidTr="004A77C5">
        <w:trPr>
          <w:trHeight w:val="311"/>
          <w:jc w:val="center"/>
        </w:trPr>
        <w:tc>
          <w:tcPr>
            <w:tcW w:w="2322" w:type="dxa"/>
            <w:vMerge w:val="restart"/>
            <w:tcBorders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2E40">
              <w:rPr>
                <w:rFonts w:eastAsia="標楷體"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姓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FA" w:rsidRPr="00992E40" w:rsidRDefault="006F7FFA" w:rsidP="004A77C5">
            <w:pPr>
              <w:widowControl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職稱</w:t>
            </w:r>
          </w:p>
        </w:tc>
        <w:tc>
          <w:tcPr>
            <w:tcW w:w="36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widowControl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學校與科系或服務單位</w:t>
            </w:r>
          </w:p>
        </w:tc>
      </w:tr>
      <w:tr w:rsidR="006F7FFA" w:rsidRPr="00992E40" w:rsidTr="004A77C5">
        <w:trPr>
          <w:trHeight w:val="416"/>
          <w:jc w:val="center"/>
        </w:trPr>
        <w:tc>
          <w:tcPr>
            <w:tcW w:w="2322" w:type="dxa"/>
            <w:vMerge/>
            <w:tcBorders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中文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英文：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F7FFA" w:rsidRPr="00992E40" w:rsidTr="004A77C5">
        <w:trPr>
          <w:trHeight w:val="273"/>
          <w:jc w:val="center"/>
        </w:trPr>
        <w:tc>
          <w:tcPr>
            <w:tcW w:w="2322" w:type="dxa"/>
            <w:vMerge/>
            <w:tcBorders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中文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英文：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F7FFA" w:rsidRPr="00992E40" w:rsidTr="004A77C5">
        <w:trPr>
          <w:trHeight w:val="273"/>
          <w:jc w:val="center"/>
        </w:trPr>
        <w:tc>
          <w:tcPr>
            <w:tcW w:w="2322" w:type="dxa"/>
            <w:vMerge/>
            <w:tcBorders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中文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英文：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F7FFA" w:rsidRPr="00992E40" w:rsidTr="004A77C5">
        <w:trPr>
          <w:trHeight w:val="389"/>
          <w:jc w:val="center"/>
        </w:trPr>
        <w:tc>
          <w:tcPr>
            <w:tcW w:w="2322" w:type="dxa"/>
            <w:vMerge/>
            <w:tcBorders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中文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英文：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F7FFA" w:rsidRPr="00992E40" w:rsidTr="004A77C5">
        <w:trPr>
          <w:trHeight w:val="300"/>
          <w:jc w:val="center"/>
        </w:trPr>
        <w:tc>
          <w:tcPr>
            <w:tcW w:w="2322" w:type="dxa"/>
            <w:vMerge w:val="restart"/>
            <w:tcBorders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2E40">
              <w:rPr>
                <w:rFonts w:eastAsia="標楷體" w:hint="eastAsia"/>
                <w:b/>
                <w:sz w:val="28"/>
                <w:szCs w:val="28"/>
              </w:rPr>
              <w:t>發表人</w:t>
            </w:r>
          </w:p>
        </w:tc>
        <w:tc>
          <w:tcPr>
            <w:tcW w:w="8079" w:type="dxa"/>
            <w:gridSpan w:val="3"/>
            <w:tcBorders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92E40">
              <w:rPr>
                <w:rFonts w:eastAsia="標楷體" w:hint="eastAsia"/>
                <w:sz w:val="28"/>
                <w:szCs w:val="28"/>
              </w:rPr>
              <w:t>姓名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F7FFA" w:rsidRPr="00992E40" w:rsidTr="004A77C5">
        <w:trPr>
          <w:trHeight w:val="300"/>
          <w:jc w:val="center"/>
        </w:trPr>
        <w:tc>
          <w:tcPr>
            <w:tcW w:w="2322" w:type="dxa"/>
            <w:vMerge/>
            <w:tcBorders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92E40">
              <w:rPr>
                <w:rFonts w:eastAsia="標楷體" w:hint="eastAsia"/>
                <w:sz w:val="28"/>
                <w:szCs w:val="28"/>
              </w:rPr>
              <w:t>最高學歷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F7FFA" w:rsidRPr="00992E40" w:rsidTr="004A77C5">
        <w:trPr>
          <w:trHeight w:val="272"/>
          <w:jc w:val="center"/>
        </w:trPr>
        <w:tc>
          <w:tcPr>
            <w:tcW w:w="2322" w:type="dxa"/>
            <w:vMerge/>
            <w:tcBorders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92E40">
              <w:rPr>
                <w:rFonts w:eastAsia="標楷體"/>
                <w:sz w:val="28"/>
                <w:szCs w:val="28"/>
              </w:rPr>
              <w:t>聯絡電話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(O)</w:t>
            </w:r>
            <w:r w:rsidRPr="00992E40">
              <w:rPr>
                <w:rFonts w:eastAsia="標楷體" w:hint="eastAsia"/>
              </w:rPr>
              <w:t>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(H)</w:t>
            </w:r>
            <w:r w:rsidRPr="00992E40">
              <w:rPr>
                <w:rFonts w:eastAsia="標楷體" w:hint="eastAsia"/>
              </w:rPr>
              <w:t>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992E40">
              <w:rPr>
                <w:rFonts w:eastAsia="標楷體" w:hint="eastAsia"/>
              </w:rPr>
              <w:t>行動電話：</w:t>
            </w:r>
          </w:p>
        </w:tc>
      </w:tr>
      <w:tr w:rsidR="006F7FFA" w:rsidRPr="00992E40" w:rsidTr="004A77C5">
        <w:trPr>
          <w:trHeight w:val="259"/>
          <w:jc w:val="center"/>
        </w:trPr>
        <w:tc>
          <w:tcPr>
            <w:tcW w:w="2322" w:type="dxa"/>
            <w:vMerge/>
            <w:tcBorders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92E40">
              <w:rPr>
                <w:rFonts w:eastAsia="標楷體"/>
                <w:sz w:val="28"/>
                <w:szCs w:val="28"/>
              </w:rPr>
              <w:t>電子郵件</w:t>
            </w:r>
            <w:r w:rsidRPr="00992E40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F7FFA" w:rsidRPr="00992E40" w:rsidTr="004A77C5">
        <w:trPr>
          <w:trHeight w:val="285"/>
          <w:jc w:val="center"/>
        </w:trPr>
        <w:tc>
          <w:tcPr>
            <w:tcW w:w="2322" w:type="dxa"/>
            <w:vMerge/>
            <w:tcBorders>
              <w:lef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92E40">
              <w:rPr>
                <w:rFonts w:eastAsia="標楷體" w:hint="eastAsia"/>
                <w:sz w:val="28"/>
                <w:szCs w:val="28"/>
              </w:rPr>
              <w:t>通訊地址：</w:t>
            </w: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F7FFA" w:rsidRPr="00992E40" w:rsidTr="004A77C5">
        <w:trPr>
          <w:trHeight w:val="285"/>
          <w:jc w:val="center"/>
        </w:trPr>
        <w:tc>
          <w:tcPr>
            <w:tcW w:w="1040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jc w:val="both"/>
              <w:rPr>
                <w:rFonts w:eastAsia="標楷體"/>
              </w:rPr>
            </w:pPr>
            <w:r w:rsidRPr="00992E40">
              <w:rPr>
                <w:rFonts w:eastAsia="標楷體" w:hAnsi="標楷體" w:hint="eastAsia"/>
              </w:rPr>
              <w:t>茲保證以上所填資料無誤，且本文未同時一稿多投、違反學術倫理、或侵犯他人著作權，如有違反，責任由作者負責。本稿件將授權慈濟大學以紙本、光碟及網路方式發行。</w:t>
            </w:r>
          </w:p>
          <w:p w:rsidR="006F7FFA" w:rsidRPr="00992E40" w:rsidRDefault="006F7FFA" w:rsidP="006F7FFA">
            <w:pPr>
              <w:adjustRightInd w:val="0"/>
              <w:spacing w:beforeLines="5" w:before="18"/>
              <w:textAlignment w:val="baseline"/>
              <w:rPr>
                <w:rFonts w:eastAsia="標楷體"/>
                <w:szCs w:val="22"/>
              </w:rPr>
            </w:pPr>
          </w:p>
          <w:p w:rsidR="006F7FFA" w:rsidRPr="00992E40" w:rsidRDefault="006F7FFA" w:rsidP="006F7FFA">
            <w:pPr>
              <w:adjustRightInd w:val="0"/>
              <w:spacing w:beforeLines="5" w:before="18" w:line="360" w:lineRule="auto"/>
              <w:textAlignment w:val="baseline"/>
              <w:rPr>
                <w:rFonts w:eastAsia="標楷體" w:hAnsi="標楷體"/>
                <w:szCs w:val="22"/>
              </w:rPr>
            </w:pPr>
            <w:r w:rsidRPr="00992E40">
              <w:rPr>
                <w:rFonts w:eastAsia="標楷體" w:hAnsi="標楷體" w:hint="eastAsia"/>
                <w:szCs w:val="22"/>
              </w:rPr>
              <w:t>授權人（代表人）簽名：</w:t>
            </w:r>
            <w:r w:rsidRPr="00992E40">
              <w:rPr>
                <w:rFonts w:eastAsia="標楷體" w:hAnsi="標楷體" w:hint="eastAsia"/>
                <w:szCs w:val="22"/>
                <w:u w:val="single"/>
              </w:rPr>
              <w:t xml:space="preserve">　　　　　　　　　　　</w:t>
            </w:r>
            <w:r w:rsidRPr="00992E40">
              <w:rPr>
                <w:rFonts w:eastAsia="標楷體" w:hAnsi="標楷體" w:hint="eastAsia"/>
                <w:szCs w:val="22"/>
              </w:rPr>
              <w:t>（簽章）授權代表人經所有著作人同意上述授權行為</w:t>
            </w:r>
          </w:p>
          <w:p w:rsidR="006F7FFA" w:rsidRPr="00992E40" w:rsidRDefault="006F7FFA" w:rsidP="006F7FFA">
            <w:pPr>
              <w:adjustRightInd w:val="0"/>
              <w:spacing w:beforeLines="5" w:before="18" w:line="360" w:lineRule="auto"/>
              <w:textAlignment w:val="baseline"/>
              <w:rPr>
                <w:rFonts w:eastAsia="標楷體"/>
                <w:szCs w:val="22"/>
              </w:rPr>
            </w:pPr>
          </w:p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92E40">
              <w:rPr>
                <w:rFonts w:eastAsia="標楷體" w:hAnsi="標楷體" w:hint="eastAsia"/>
                <w:kern w:val="0"/>
                <w:szCs w:val="22"/>
              </w:rPr>
              <w:t xml:space="preserve">　　　　　　　　　　　　　　　　　　　　　　　　　中華民國　　　年　　　月　　　日</w:t>
            </w:r>
          </w:p>
        </w:tc>
      </w:tr>
      <w:tr w:rsidR="006F7FFA" w:rsidRPr="00992E40" w:rsidTr="004A77C5">
        <w:trPr>
          <w:trHeight w:val="860"/>
          <w:jc w:val="center"/>
        </w:trPr>
        <w:tc>
          <w:tcPr>
            <w:tcW w:w="10401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F7FFA" w:rsidRPr="00992E40" w:rsidRDefault="006F7FFA" w:rsidP="004A77C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992E40">
              <w:rPr>
                <w:rFonts w:eastAsia="標楷體" w:hint="eastAsia"/>
                <w:b/>
              </w:rPr>
              <w:t>本申請表暨</w:t>
            </w:r>
            <w:proofErr w:type="gramStart"/>
            <w:r w:rsidRPr="00992E40">
              <w:rPr>
                <w:rFonts w:eastAsia="標楷體" w:hint="eastAsia"/>
                <w:b/>
              </w:rPr>
              <w:t>授權書請填</w:t>
            </w:r>
            <w:proofErr w:type="gramEnd"/>
            <w:r w:rsidRPr="00992E40">
              <w:rPr>
                <w:rFonts w:eastAsia="標楷體" w:hint="eastAsia"/>
                <w:b/>
              </w:rPr>
              <w:t>妥後掃描為電子檔，並於</w:t>
            </w:r>
            <w:r w:rsidRPr="00C71ECA">
              <w:rPr>
                <w:rFonts w:eastAsia="標楷體" w:hint="eastAsia"/>
                <w:b/>
              </w:rPr>
              <w:t>201</w:t>
            </w:r>
            <w:r>
              <w:rPr>
                <w:rFonts w:eastAsia="標楷體" w:hint="eastAsia"/>
                <w:b/>
              </w:rPr>
              <w:t>9</w:t>
            </w:r>
            <w:r w:rsidRPr="00C71ECA">
              <w:rPr>
                <w:rFonts w:eastAsia="標楷體" w:hint="eastAsia"/>
                <w:b/>
              </w:rPr>
              <w:t>年</w:t>
            </w:r>
            <w:r>
              <w:rPr>
                <w:rFonts w:eastAsia="標楷體" w:hint="eastAsia"/>
                <w:b/>
              </w:rPr>
              <w:t>3</w:t>
            </w:r>
            <w:r w:rsidRPr="00C71ECA">
              <w:rPr>
                <w:rFonts w:eastAsia="標楷體" w:hint="eastAsia"/>
                <w:b/>
              </w:rPr>
              <w:t>月</w:t>
            </w:r>
            <w:r>
              <w:rPr>
                <w:rFonts w:eastAsia="標楷體" w:hint="eastAsia"/>
                <w:b/>
              </w:rPr>
              <w:t>3</w:t>
            </w:r>
            <w:r w:rsidRPr="00C71ECA">
              <w:rPr>
                <w:rFonts w:eastAsia="標楷體" w:hint="eastAsia"/>
                <w:b/>
              </w:rPr>
              <w:t>日前連同摘要</w:t>
            </w:r>
            <w:r w:rsidRPr="00C71ECA">
              <w:rPr>
                <w:rFonts w:eastAsia="標楷體" w:hint="eastAsia"/>
                <w:b/>
              </w:rPr>
              <w:t>(word</w:t>
            </w:r>
            <w:r w:rsidRPr="00C71ECA">
              <w:rPr>
                <w:rFonts w:eastAsia="標楷體" w:hint="eastAsia"/>
                <w:b/>
              </w:rPr>
              <w:t>檔</w:t>
            </w:r>
            <w:r w:rsidRPr="00C71ECA">
              <w:rPr>
                <w:rFonts w:eastAsia="標楷體" w:hint="eastAsia"/>
                <w:b/>
              </w:rPr>
              <w:t>)</w:t>
            </w:r>
            <w:r w:rsidRPr="00C71ECA">
              <w:rPr>
                <w:rFonts w:eastAsia="標楷體" w:hint="eastAsia"/>
                <w:b/>
              </w:rPr>
              <w:t>，以電子郵件寄至：</w:t>
            </w:r>
            <w:r w:rsidRPr="00C71ECA">
              <w:rPr>
                <w:rFonts w:eastAsia="標楷體"/>
              </w:rPr>
              <w:t>collegeofedu@gmail.com</w:t>
            </w:r>
            <w:r w:rsidRPr="00C71ECA">
              <w:rPr>
                <w:rFonts w:eastAsia="標楷體" w:hint="eastAsia"/>
                <w:b/>
              </w:rPr>
              <w:t>，並在郵件主旨上註明〈</w:t>
            </w:r>
            <w:r w:rsidRPr="00C71ECA">
              <w:rPr>
                <w:rFonts w:eastAsia="標楷體" w:hint="eastAsia"/>
                <w:b/>
              </w:rPr>
              <w:t>201</w:t>
            </w:r>
            <w:r>
              <w:rPr>
                <w:rFonts w:eastAsia="標楷體" w:hint="eastAsia"/>
                <w:b/>
              </w:rPr>
              <w:t>9</w:t>
            </w:r>
            <w:r w:rsidRPr="00FB56FF">
              <w:rPr>
                <w:rFonts w:eastAsia="標楷體" w:hint="eastAsia"/>
                <w:b/>
              </w:rPr>
              <w:t>教育‧健康‧傳播國際學術研討會</w:t>
            </w:r>
            <w:r w:rsidRPr="00992E40">
              <w:rPr>
                <w:rFonts w:eastAsia="標楷體" w:hint="eastAsia"/>
                <w:b/>
              </w:rPr>
              <w:t>徵稿〉。</w:t>
            </w:r>
          </w:p>
        </w:tc>
      </w:tr>
    </w:tbl>
    <w:p w:rsidR="006F7FFA" w:rsidRPr="0094255A" w:rsidRDefault="006F7FFA" w:rsidP="006F7FFA">
      <w:pPr>
        <w:pStyle w:val="Web"/>
        <w:spacing w:line="240" w:lineRule="atLeast"/>
        <w:textAlignment w:val="baseline"/>
        <w:rPr>
          <w:rFonts w:eastAsia="標楷體"/>
          <w:b/>
          <w:color w:val="FF0000"/>
          <w:sz w:val="26"/>
          <w:szCs w:val="26"/>
        </w:rPr>
      </w:pPr>
    </w:p>
    <w:p w:rsidR="00F94BE1" w:rsidRPr="006F7FFA" w:rsidRDefault="00F94BE1" w:rsidP="00A60E6A">
      <w:pPr>
        <w:pStyle w:val="Web"/>
        <w:spacing w:line="240" w:lineRule="atLeast"/>
        <w:textAlignment w:val="baseline"/>
        <w:rPr>
          <w:rFonts w:eastAsia="標楷體"/>
          <w:b/>
          <w:color w:val="FF0000"/>
          <w:sz w:val="26"/>
          <w:szCs w:val="26"/>
        </w:rPr>
      </w:pPr>
    </w:p>
    <w:sectPr w:rsidR="00F94BE1" w:rsidRPr="006F7FFA" w:rsidSect="00992E40">
      <w:footerReference w:type="even" r:id="rId10"/>
      <w:footerReference w:type="default" r:id="rId11"/>
      <w:headerReference w:type="first" r:id="rId12"/>
      <w:pgSz w:w="11906" w:h="16838" w:code="9"/>
      <w:pgMar w:top="360" w:right="1134" w:bottom="360" w:left="113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08" w:rsidRDefault="008A2B08">
      <w:r>
        <w:separator/>
      </w:r>
    </w:p>
  </w:endnote>
  <w:endnote w:type="continuationSeparator" w:id="0">
    <w:p w:rsidR="008A2B08" w:rsidRDefault="008A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仿宋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altName w:val="標楷體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D" w:rsidRDefault="003963DD" w:rsidP="00AC19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63DD" w:rsidRDefault="003963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B5" w:rsidRDefault="00AC19B5" w:rsidP="009750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5FAD">
      <w:rPr>
        <w:rStyle w:val="a7"/>
        <w:noProof/>
      </w:rPr>
      <w:t>3</w:t>
    </w:r>
    <w:r>
      <w:rPr>
        <w:rStyle w:val="a7"/>
      </w:rPr>
      <w:fldChar w:fldCharType="end"/>
    </w:r>
  </w:p>
  <w:p w:rsidR="006C0A4C" w:rsidRDefault="006C0A4C" w:rsidP="00AC19B5">
    <w:pPr>
      <w:pStyle w:val="a5"/>
      <w:ind w:right="360"/>
      <w:jc w:val="center"/>
    </w:pPr>
  </w:p>
  <w:p w:rsidR="00315C2C" w:rsidRDefault="00315C2C" w:rsidP="001432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08" w:rsidRDefault="008A2B08">
      <w:r>
        <w:separator/>
      </w:r>
    </w:p>
  </w:footnote>
  <w:footnote w:type="continuationSeparator" w:id="0">
    <w:p w:rsidR="008A2B08" w:rsidRDefault="008A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0D" w:rsidRPr="00D81D0D" w:rsidRDefault="00D81D0D">
    <w:pPr>
      <w:pStyle w:val="a8"/>
      <w:rPr>
        <w:b/>
        <w:sz w:val="24"/>
        <w:szCs w:val="24"/>
      </w:rPr>
    </w:pPr>
    <w:r>
      <w:rPr>
        <w:rFonts w:hint="eastAsia"/>
        <w:b/>
        <w:sz w:val="24"/>
        <w:szCs w:val="24"/>
      </w:rPr>
      <w:t>【附件五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A3E"/>
    <w:multiLevelType w:val="hybridMultilevel"/>
    <w:tmpl w:val="76C00312"/>
    <w:lvl w:ilvl="0" w:tplc="271CDC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2421DA"/>
    <w:multiLevelType w:val="hybridMultilevel"/>
    <w:tmpl w:val="1DC6750E"/>
    <w:lvl w:ilvl="0" w:tplc="0D6AD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ED733A"/>
    <w:multiLevelType w:val="hybridMultilevel"/>
    <w:tmpl w:val="F2E00B4E"/>
    <w:lvl w:ilvl="0" w:tplc="0CE2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1D2CBC"/>
    <w:multiLevelType w:val="hybridMultilevel"/>
    <w:tmpl w:val="6150C3D0"/>
    <w:lvl w:ilvl="0" w:tplc="3656CCC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5F0487"/>
    <w:multiLevelType w:val="hybridMultilevel"/>
    <w:tmpl w:val="DD4A17DA"/>
    <w:lvl w:ilvl="0" w:tplc="7B001DAA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2A5B75"/>
    <w:multiLevelType w:val="hybridMultilevel"/>
    <w:tmpl w:val="27EE515C"/>
    <w:lvl w:ilvl="0" w:tplc="E7A89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672FB9"/>
    <w:multiLevelType w:val="hybridMultilevel"/>
    <w:tmpl w:val="EC2AC258"/>
    <w:lvl w:ilvl="0" w:tplc="7B001DAA">
      <w:start w:val="1"/>
      <w:numFmt w:val="taiwaneseCountingThousand"/>
      <w:lvlText w:val="（%1）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76CE0EF8"/>
    <w:multiLevelType w:val="hybridMultilevel"/>
    <w:tmpl w:val="7A14EFFA"/>
    <w:lvl w:ilvl="0" w:tplc="40901FA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AB"/>
    <w:rsid w:val="0000020C"/>
    <w:rsid w:val="000007AF"/>
    <w:rsid w:val="00000F9F"/>
    <w:rsid w:val="00003512"/>
    <w:rsid w:val="0000397C"/>
    <w:rsid w:val="0000476A"/>
    <w:rsid w:val="00005033"/>
    <w:rsid w:val="000067E2"/>
    <w:rsid w:val="00007127"/>
    <w:rsid w:val="0001102A"/>
    <w:rsid w:val="000178A7"/>
    <w:rsid w:val="000178C9"/>
    <w:rsid w:val="0002131B"/>
    <w:rsid w:val="000219D9"/>
    <w:rsid w:val="00023188"/>
    <w:rsid w:val="00026C38"/>
    <w:rsid w:val="00027EFD"/>
    <w:rsid w:val="00030D4F"/>
    <w:rsid w:val="00030E1E"/>
    <w:rsid w:val="00031EC3"/>
    <w:rsid w:val="00032EC3"/>
    <w:rsid w:val="00033E60"/>
    <w:rsid w:val="0003476A"/>
    <w:rsid w:val="000369FA"/>
    <w:rsid w:val="0004167A"/>
    <w:rsid w:val="00041DB1"/>
    <w:rsid w:val="00045744"/>
    <w:rsid w:val="00046A7D"/>
    <w:rsid w:val="00047D49"/>
    <w:rsid w:val="000503DF"/>
    <w:rsid w:val="000520A0"/>
    <w:rsid w:val="000520DC"/>
    <w:rsid w:val="00052730"/>
    <w:rsid w:val="00052A64"/>
    <w:rsid w:val="000536C7"/>
    <w:rsid w:val="00054C5B"/>
    <w:rsid w:val="0005548A"/>
    <w:rsid w:val="00055774"/>
    <w:rsid w:val="00055C8E"/>
    <w:rsid w:val="00055F40"/>
    <w:rsid w:val="000567B8"/>
    <w:rsid w:val="00057645"/>
    <w:rsid w:val="0006277B"/>
    <w:rsid w:val="00066233"/>
    <w:rsid w:val="000663ED"/>
    <w:rsid w:val="00066D55"/>
    <w:rsid w:val="00074AAA"/>
    <w:rsid w:val="00074E3F"/>
    <w:rsid w:val="00075331"/>
    <w:rsid w:val="00076305"/>
    <w:rsid w:val="000774D9"/>
    <w:rsid w:val="00080406"/>
    <w:rsid w:val="00084CE7"/>
    <w:rsid w:val="00085DBA"/>
    <w:rsid w:val="00087B93"/>
    <w:rsid w:val="00091502"/>
    <w:rsid w:val="0009676E"/>
    <w:rsid w:val="000972E8"/>
    <w:rsid w:val="000A0591"/>
    <w:rsid w:val="000A1874"/>
    <w:rsid w:val="000A36DD"/>
    <w:rsid w:val="000A42FA"/>
    <w:rsid w:val="000A511B"/>
    <w:rsid w:val="000A53C2"/>
    <w:rsid w:val="000A7064"/>
    <w:rsid w:val="000A7EA7"/>
    <w:rsid w:val="000B0ADB"/>
    <w:rsid w:val="000B1BDC"/>
    <w:rsid w:val="000B38C1"/>
    <w:rsid w:val="000B3BFC"/>
    <w:rsid w:val="000B3EBE"/>
    <w:rsid w:val="000B5441"/>
    <w:rsid w:val="000B5942"/>
    <w:rsid w:val="000B7DF0"/>
    <w:rsid w:val="000C009E"/>
    <w:rsid w:val="000C0489"/>
    <w:rsid w:val="000C121F"/>
    <w:rsid w:val="000C2473"/>
    <w:rsid w:val="000C41CB"/>
    <w:rsid w:val="000C5183"/>
    <w:rsid w:val="000C7AD2"/>
    <w:rsid w:val="000D426C"/>
    <w:rsid w:val="000D6559"/>
    <w:rsid w:val="000E0301"/>
    <w:rsid w:val="000E1027"/>
    <w:rsid w:val="000F04F3"/>
    <w:rsid w:val="000F1233"/>
    <w:rsid w:val="000F19C2"/>
    <w:rsid w:val="000F2FD4"/>
    <w:rsid w:val="000F5E74"/>
    <w:rsid w:val="000F7F77"/>
    <w:rsid w:val="0010127E"/>
    <w:rsid w:val="001019C7"/>
    <w:rsid w:val="00101CFD"/>
    <w:rsid w:val="00102A8C"/>
    <w:rsid w:val="001047B5"/>
    <w:rsid w:val="001047E1"/>
    <w:rsid w:val="00107D7B"/>
    <w:rsid w:val="00107E21"/>
    <w:rsid w:val="001115F6"/>
    <w:rsid w:val="00112A2B"/>
    <w:rsid w:val="001149DF"/>
    <w:rsid w:val="00115860"/>
    <w:rsid w:val="00115CC2"/>
    <w:rsid w:val="00116E19"/>
    <w:rsid w:val="00116EF5"/>
    <w:rsid w:val="0011735A"/>
    <w:rsid w:val="001173DA"/>
    <w:rsid w:val="00120923"/>
    <w:rsid w:val="001222B4"/>
    <w:rsid w:val="00123783"/>
    <w:rsid w:val="00124035"/>
    <w:rsid w:val="00127195"/>
    <w:rsid w:val="001272CE"/>
    <w:rsid w:val="001278DF"/>
    <w:rsid w:val="0013005F"/>
    <w:rsid w:val="001311E1"/>
    <w:rsid w:val="00132DB0"/>
    <w:rsid w:val="001352ED"/>
    <w:rsid w:val="0013549E"/>
    <w:rsid w:val="001358D7"/>
    <w:rsid w:val="00137E96"/>
    <w:rsid w:val="00140773"/>
    <w:rsid w:val="00142497"/>
    <w:rsid w:val="001432EA"/>
    <w:rsid w:val="001464F6"/>
    <w:rsid w:val="00146837"/>
    <w:rsid w:val="00147040"/>
    <w:rsid w:val="00147F12"/>
    <w:rsid w:val="00150926"/>
    <w:rsid w:val="001557F9"/>
    <w:rsid w:val="001579DC"/>
    <w:rsid w:val="00163A16"/>
    <w:rsid w:val="00164D66"/>
    <w:rsid w:val="001651AC"/>
    <w:rsid w:val="00165813"/>
    <w:rsid w:val="00172519"/>
    <w:rsid w:val="001758D0"/>
    <w:rsid w:val="00176454"/>
    <w:rsid w:val="00177245"/>
    <w:rsid w:val="00181D0F"/>
    <w:rsid w:val="00182961"/>
    <w:rsid w:val="00183536"/>
    <w:rsid w:val="00183BDC"/>
    <w:rsid w:val="00185EB5"/>
    <w:rsid w:val="00187982"/>
    <w:rsid w:val="00190059"/>
    <w:rsid w:val="001912DF"/>
    <w:rsid w:val="001A2171"/>
    <w:rsid w:val="001A325B"/>
    <w:rsid w:val="001A34F7"/>
    <w:rsid w:val="001A48DB"/>
    <w:rsid w:val="001A4F27"/>
    <w:rsid w:val="001A6917"/>
    <w:rsid w:val="001B06D0"/>
    <w:rsid w:val="001B1699"/>
    <w:rsid w:val="001B16BF"/>
    <w:rsid w:val="001B26AA"/>
    <w:rsid w:val="001B4701"/>
    <w:rsid w:val="001B56EC"/>
    <w:rsid w:val="001C0F6F"/>
    <w:rsid w:val="001C1B84"/>
    <w:rsid w:val="001C5C89"/>
    <w:rsid w:val="001C6ED5"/>
    <w:rsid w:val="001C7ABA"/>
    <w:rsid w:val="001C7DA4"/>
    <w:rsid w:val="001C7F6F"/>
    <w:rsid w:val="001D1D9C"/>
    <w:rsid w:val="001D29DC"/>
    <w:rsid w:val="001D3406"/>
    <w:rsid w:val="001D3C70"/>
    <w:rsid w:val="001D3DE2"/>
    <w:rsid w:val="001D433B"/>
    <w:rsid w:val="001D6814"/>
    <w:rsid w:val="001D6A4E"/>
    <w:rsid w:val="001D7185"/>
    <w:rsid w:val="001E0DDA"/>
    <w:rsid w:val="001E25F5"/>
    <w:rsid w:val="001E3423"/>
    <w:rsid w:val="001E5426"/>
    <w:rsid w:val="001E7B30"/>
    <w:rsid w:val="001E7CD1"/>
    <w:rsid w:val="001F1C6C"/>
    <w:rsid w:val="001F2924"/>
    <w:rsid w:val="001F37AB"/>
    <w:rsid w:val="001F43E8"/>
    <w:rsid w:val="001F61CB"/>
    <w:rsid w:val="001F698F"/>
    <w:rsid w:val="001F6ECD"/>
    <w:rsid w:val="002002B2"/>
    <w:rsid w:val="002007E2"/>
    <w:rsid w:val="00201F0B"/>
    <w:rsid w:val="00202716"/>
    <w:rsid w:val="00202FF2"/>
    <w:rsid w:val="00206A64"/>
    <w:rsid w:val="00206CB9"/>
    <w:rsid w:val="002125A7"/>
    <w:rsid w:val="00212A9D"/>
    <w:rsid w:val="00212C69"/>
    <w:rsid w:val="00213617"/>
    <w:rsid w:val="0021406A"/>
    <w:rsid w:val="00215A5B"/>
    <w:rsid w:val="002209D0"/>
    <w:rsid w:val="0022127F"/>
    <w:rsid w:val="00223AE2"/>
    <w:rsid w:val="00225006"/>
    <w:rsid w:val="002301EC"/>
    <w:rsid w:val="002304DB"/>
    <w:rsid w:val="00230F6E"/>
    <w:rsid w:val="00232462"/>
    <w:rsid w:val="00233D38"/>
    <w:rsid w:val="00234B85"/>
    <w:rsid w:val="00236FD1"/>
    <w:rsid w:val="002408EB"/>
    <w:rsid w:val="0024116F"/>
    <w:rsid w:val="0024179B"/>
    <w:rsid w:val="00243DDF"/>
    <w:rsid w:val="00245EB7"/>
    <w:rsid w:val="00245FE3"/>
    <w:rsid w:val="00246003"/>
    <w:rsid w:val="002460F5"/>
    <w:rsid w:val="0024632A"/>
    <w:rsid w:val="00247436"/>
    <w:rsid w:val="00251348"/>
    <w:rsid w:val="00251824"/>
    <w:rsid w:val="00251EB7"/>
    <w:rsid w:val="00252859"/>
    <w:rsid w:val="00252B94"/>
    <w:rsid w:val="00255DEB"/>
    <w:rsid w:val="00257828"/>
    <w:rsid w:val="00260AFA"/>
    <w:rsid w:val="002630B7"/>
    <w:rsid w:val="00264AD3"/>
    <w:rsid w:val="0026631B"/>
    <w:rsid w:val="00270707"/>
    <w:rsid w:val="002743BB"/>
    <w:rsid w:val="00277CA2"/>
    <w:rsid w:val="00277CBE"/>
    <w:rsid w:val="00277E44"/>
    <w:rsid w:val="00280733"/>
    <w:rsid w:val="00284392"/>
    <w:rsid w:val="0029196A"/>
    <w:rsid w:val="00295034"/>
    <w:rsid w:val="00296268"/>
    <w:rsid w:val="00296860"/>
    <w:rsid w:val="00297293"/>
    <w:rsid w:val="00297BAB"/>
    <w:rsid w:val="002A2821"/>
    <w:rsid w:val="002A37F0"/>
    <w:rsid w:val="002A45E9"/>
    <w:rsid w:val="002A4B9E"/>
    <w:rsid w:val="002A6AF3"/>
    <w:rsid w:val="002A7A13"/>
    <w:rsid w:val="002B1ABF"/>
    <w:rsid w:val="002B3C66"/>
    <w:rsid w:val="002B7CBB"/>
    <w:rsid w:val="002C21E1"/>
    <w:rsid w:val="002C3148"/>
    <w:rsid w:val="002C7CF3"/>
    <w:rsid w:val="002D32B4"/>
    <w:rsid w:val="002D32FB"/>
    <w:rsid w:val="002D49D4"/>
    <w:rsid w:val="002D6056"/>
    <w:rsid w:val="002E0591"/>
    <w:rsid w:val="002E08E6"/>
    <w:rsid w:val="002E0C35"/>
    <w:rsid w:val="002E0E51"/>
    <w:rsid w:val="002E2CAE"/>
    <w:rsid w:val="002E3AE6"/>
    <w:rsid w:val="002E5091"/>
    <w:rsid w:val="002E5DF6"/>
    <w:rsid w:val="002E6184"/>
    <w:rsid w:val="002F0E7B"/>
    <w:rsid w:val="002F16D6"/>
    <w:rsid w:val="002F1CA6"/>
    <w:rsid w:val="002F2DE9"/>
    <w:rsid w:val="002F594C"/>
    <w:rsid w:val="002F598D"/>
    <w:rsid w:val="002F5B9A"/>
    <w:rsid w:val="002F646F"/>
    <w:rsid w:val="003004B0"/>
    <w:rsid w:val="00300AE9"/>
    <w:rsid w:val="00302D02"/>
    <w:rsid w:val="00303F7B"/>
    <w:rsid w:val="00306278"/>
    <w:rsid w:val="003079A6"/>
    <w:rsid w:val="003101F7"/>
    <w:rsid w:val="00310DF1"/>
    <w:rsid w:val="003115D8"/>
    <w:rsid w:val="00315C2C"/>
    <w:rsid w:val="003169A1"/>
    <w:rsid w:val="003207AD"/>
    <w:rsid w:val="0032286C"/>
    <w:rsid w:val="00323331"/>
    <w:rsid w:val="00325D85"/>
    <w:rsid w:val="00326BEF"/>
    <w:rsid w:val="00333081"/>
    <w:rsid w:val="00333102"/>
    <w:rsid w:val="00333EC2"/>
    <w:rsid w:val="00334A3E"/>
    <w:rsid w:val="003370E9"/>
    <w:rsid w:val="00337C5B"/>
    <w:rsid w:val="00342257"/>
    <w:rsid w:val="003443CA"/>
    <w:rsid w:val="0034511F"/>
    <w:rsid w:val="00345C86"/>
    <w:rsid w:val="00351805"/>
    <w:rsid w:val="00360756"/>
    <w:rsid w:val="00360C4B"/>
    <w:rsid w:val="0036124C"/>
    <w:rsid w:val="003616B9"/>
    <w:rsid w:val="00361735"/>
    <w:rsid w:val="00361D39"/>
    <w:rsid w:val="0036207E"/>
    <w:rsid w:val="00362B70"/>
    <w:rsid w:val="003654F9"/>
    <w:rsid w:val="00365591"/>
    <w:rsid w:val="003657F5"/>
    <w:rsid w:val="00365F1E"/>
    <w:rsid w:val="003712FA"/>
    <w:rsid w:val="003724AB"/>
    <w:rsid w:val="003736BC"/>
    <w:rsid w:val="00374CB5"/>
    <w:rsid w:val="00377050"/>
    <w:rsid w:val="00380DFD"/>
    <w:rsid w:val="00381164"/>
    <w:rsid w:val="00384309"/>
    <w:rsid w:val="00387841"/>
    <w:rsid w:val="00390305"/>
    <w:rsid w:val="00390906"/>
    <w:rsid w:val="00393268"/>
    <w:rsid w:val="00393B2D"/>
    <w:rsid w:val="003946DE"/>
    <w:rsid w:val="003946E3"/>
    <w:rsid w:val="0039535D"/>
    <w:rsid w:val="003959F1"/>
    <w:rsid w:val="003963DD"/>
    <w:rsid w:val="003A438B"/>
    <w:rsid w:val="003A48D6"/>
    <w:rsid w:val="003A4F0A"/>
    <w:rsid w:val="003A6511"/>
    <w:rsid w:val="003B08C8"/>
    <w:rsid w:val="003B1579"/>
    <w:rsid w:val="003B3190"/>
    <w:rsid w:val="003B474C"/>
    <w:rsid w:val="003B5CBF"/>
    <w:rsid w:val="003B6C86"/>
    <w:rsid w:val="003B7EFA"/>
    <w:rsid w:val="003C0265"/>
    <w:rsid w:val="003C1D8D"/>
    <w:rsid w:val="003C3FFF"/>
    <w:rsid w:val="003D3BB2"/>
    <w:rsid w:val="003D5B41"/>
    <w:rsid w:val="003D5C0B"/>
    <w:rsid w:val="003D7122"/>
    <w:rsid w:val="003D7537"/>
    <w:rsid w:val="003E088F"/>
    <w:rsid w:val="003E3262"/>
    <w:rsid w:val="003E585A"/>
    <w:rsid w:val="003E637B"/>
    <w:rsid w:val="003F1357"/>
    <w:rsid w:val="003F3D5E"/>
    <w:rsid w:val="003F46C9"/>
    <w:rsid w:val="003F616B"/>
    <w:rsid w:val="003F6D64"/>
    <w:rsid w:val="003F750C"/>
    <w:rsid w:val="003F7FC5"/>
    <w:rsid w:val="00403913"/>
    <w:rsid w:val="00406569"/>
    <w:rsid w:val="00407EEE"/>
    <w:rsid w:val="00410123"/>
    <w:rsid w:val="004111B8"/>
    <w:rsid w:val="00411CF6"/>
    <w:rsid w:val="00413CDE"/>
    <w:rsid w:val="00414FB1"/>
    <w:rsid w:val="004155A0"/>
    <w:rsid w:val="00415D0E"/>
    <w:rsid w:val="00416AAA"/>
    <w:rsid w:val="0042036C"/>
    <w:rsid w:val="0042061E"/>
    <w:rsid w:val="004222BD"/>
    <w:rsid w:val="00423E76"/>
    <w:rsid w:val="00424564"/>
    <w:rsid w:val="00427021"/>
    <w:rsid w:val="00427822"/>
    <w:rsid w:val="00431910"/>
    <w:rsid w:val="00431C41"/>
    <w:rsid w:val="00432408"/>
    <w:rsid w:val="00440FD7"/>
    <w:rsid w:val="004439B8"/>
    <w:rsid w:val="00444933"/>
    <w:rsid w:val="00446010"/>
    <w:rsid w:val="0045234E"/>
    <w:rsid w:val="004530EB"/>
    <w:rsid w:val="004530ED"/>
    <w:rsid w:val="0045526E"/>
    <w:rsid w:val="0045607D"/>
    <w:rsid w:val="00457102"/>
    <w:rsid w:val="00464589"/>
    <w:rsid w:val="004653A0"/>
    <w:rsid w:val="0046639C"/>
    <w:rsid w:val="00473785"/>
    <w:rsid w:val="004754BC"/>
    <w:rsid w:val="004759B5"/>
    <w:rsid w:val="0047742C"/>
    <w:rsid w:val="00481667"/>
    <w:rsid w:val="004834FC"/>
    <w:rsid w:val="004853CA"/>
    <w:rsid w:val="0048541C"/>
    <w:rsid w:val="00487CCC"/>
    <w:rsid w:val="00491FF6"/>
    <w:rsid w:val="0049242F"/>
    <w:rsid w:val="00493611"/>
    <w:rsid w:val="004A652C"/>
    <w:rsid w:val="004B0DB0"/>
    <w:rsid w:val="004B18C3"/>
    <w:rsid w:val="004B1C7A"/>
    <w:rsid w:val="004B22EA"/>
    <w:rsid w:val="004B3A4D"/>
    <w:rsid w:val="004B3D51"/>
    <w:rsid w:val="004B4239"/>
    <w:rsid w:val="004B5185"/>
    <w:rsid w:val="004B6225"/>
    <w:rsid w:val="004B7675"/>
    <w:rsid w:val="004C0477"/>
    <w:rsid w:val="004C2C22"/>
    <w:rsid w:val="004D05EB"/>
    <w:rsid w:val="004D0B4D"/>
    <w:rsid w:val="004D231B"/>
    <w:rsid w:val="004D383D"/>
    <w:rsid w:val="004D4348"/>
    <w:rsid w:val="004E2671"/>
    <w:rsid w:val="004E271D"/>
    <w:rsid w:val="004E29E5"/>
    <w:rsid w:val="004E438F"/>
    <w:rsid w:val="004E4BD3"/>
    <w:rsid w:val="004E63A3"/>
    <w:rsid w:val="004E6A61"/>
    <w:rsid w:val="004E7783"/>
    <w:rsid w:val="004E7AE7"/>
    <w:rsid w:val="004E7B67"/>
    <w:rsid w:val="004F05CD"/>
    <w:rsid w:val="004F3D4B"/>
    <w:rsid w:val="004F6369"/>
    <w:rsid w:val="004F6AB1"/>
    <w:rsid w:val="004F7DDF"/>
    <w:rsid w:val="00500C84"/>
    <w:rsid w:val="0050208C"/>
    <w:rsid w:val="005024AE"/>
    <w:rsid w:val="0050389D"/>
    <w:rsid w:val="00504004"/>
    <w:rsid w:val="005045A5"/>
    <w:rsid w:val="00505377"/>
    <w:rsid w:val="00506127"/>
    <w:rsid w:val="005108E4"/>
    <w:rsid w:val="00511672"/>
    <w:rsid w:val="00515197"/>
    <w:rsid w:val="00515C6A"/>
    <w:rsid w:val="00515D03"/>
    <w:rsid w:val="00516ECB"/>
    <w:rsid w:val="00517FBB"/>
    <w:rsid w:val="005205B8"/>
    <w:rsid w:val="0052141B"/>
    <w:rsid w:val="00521643"/>
    <w:rsid w:val="00522546"/>
    <w:rsid w:val="00524006"/>
    <w:rsid w:val="005241CD"/>
    <w:rsid w:val="0052453C"/>
    <w:rsid w:val="005261AF"/>
    <w:rsid w:val="00526A32"/>
    <w:rsid w:val="00530773"/>
    <w:rsid w:val="00530BD4"/>
    <w:rsid w:val="005314AF"/>
    <w:rsid w:val="005342C4"/>
    <w:rsid w:val="00536318"/>
    <w:rsid w:val="005364EF"/>
    <w:rsid w:val="00537AAD"/>
    <w:rsid w:val="005439FE"/>
    <w:rsid w:val="0054448E"/>
    <w:rsid w:val="00545867"/>
    <w:rsid w:val="005468E9"/>
    <w:rsid w:val="005577F0"/>
    <w:rsid w:val="00563AF5"/>
    <w:rsid w:val="00564091"/>
    <w:rsid w:val="00565C71"/>
    <w:rsid w:val="0056620F"/>
    <w:rsid w:val="00571E33"/>
    <w:rsid w:val="005738FD"/>
    <w:rsid w:val="00580CDC"/>
    <w:rsid w:val="005861CF"/>
    <w:rsid w:val="0058681F"/>
    <w:rsid w:val="0058698F"/>
    <w:rsid w:val="00586E1F"/>
    <w:rsid w:val="00590BA9"/>
    <w:rsid w:val="00592E85"/>
    <w:rsid w:val="00592F19"/>
    <w:rsid w:val="00594A5D"/>
    <w:rsid w:val="0059554E"/>
    <w:rsid w:val="005957B9"/>
    <w:rsid w:val="00597817"/>
    <w:rsid w:val="005A20BD"/>
    <w:rsid w:val="005A222C"/>
    <w:rsid w:val="005A2F96"/>
    <w:rsid w:val="005A35CF"/>
    <w:rsid w:val="005A5885"/>
    <w:rsid w:val="005B1543"/>
    <w:rsid w:val="005B3A03"/>
    <w:rsid w:val="005B3E8B"/>
    <w:rsid w:val="005B64C4"/>
    <w:rsid w:val="005B65C3"/>
    <w:rsid w:val="005B779B"/>
    <w:rsid w:val="005C310D"/>
    <w:rsid w:val="005C494F"/>
    <w:rsid w:val="005C49BD"/>
    <w:rsid w:val="005C4BE0"/>
    <w:rsid w:val="005C5A56"/>
    <w:rsid w:val="005C64D5"/>
    <w:rsid w:val="005C6E8C"/>
    <w:rsid w:val="005D46CB"/>
    <w:rsid w:val="005D54A5"/>
    <w:rsid w:val="005D647A"/>
    <w:rsid w:val="005E16F1"/>
    <w:rsid w:val="005E1C2A"/>
    <w:rsid w:val="005E2367"/>
    <w:rsid w:val="005E29D5"/>
    <w:rsid w:val="005E2B6C"/>
    <w:rsid w:val="005E2F02"/>
    <w:rsid w:val="005E6803"/>
    <w:rsid w:val="005E6E94"/>
    <w:rsid w:val="005E761F"/>
    <w:rsid w:val="005F0C9D"/>
    <w:rsid w:val="005F155A"/>
    <w:rsid w:val="005F55AD"/>
    <w:rsid w:val="005F681E"/>
    <w:rsid w:val="005F7C72"/>
    <w:rsid w:val="00602DC6"/>
    <w:rsid w:val="00603130"/>
    <w:rsid w:val="00605371"/>
    <w:rsid w:val="006103BA"/>
    <w:rsid w:val="00610E80"/>
    <w:rsid w:val="006111F4"/>
    <w:rsid w:val="00612943"/>
    <w:rsid w:val="00612D96"/>
    <w:rsid w:val="00616230"/>
    <w:rsid w:val="006207D6"/>
    <w:rsid w:val="00621394"/>
    <w:rsid w:val="0062204C"/>
    <w:rsid w:val="00622156"/>
    <w:rsid w:val="0062437D"/>
    <w:rsid w:val="0062495C"/>
    <w:rsid w:val="006252C2"/>
    <w:rsid w:val="00626E51"/>
    <w:rsid w:val="006308EB"/>
    <w:rsid w:val="00632539"/>
    <w:rsid w:val="00632E00"/>
    <w:rsid w:val="0063559C"/>
    <w:rsid w:val="00636752"/>
    <w:rsid w:val="006371E5"/>
    <w:rsid w:val="00641B83"/>
    <w:rsid w:val="00641E18"/>
    <w:rsid w:val="00642320"/>
    <w:rsid w:val="00644CEE"/>
    <w:rsid w:val="00644D6B"/>
    <w:rsid w:val="00644DBA"/>
    <w:rsid w:val="00645EA7"/>
    <w:rsid w:val="00647C8F"/>
    <w:rsid w:val="006521FD"/>
    <w:rsid w:val="00653DF2"/>
    <w:rsid w:val="00656138"/>
    <w:rsid w:val="00660058"/>
    <w:rsid w:val="00663550"/>
    <w:rsid w:val="00664461"/>
    <w:rsid w:val="00664CBA"/>
    <w:rsid w:val="0066541C"/>
    <w:rsid w:val="0066753D"/>
    <w:rsid w:val="0067130D"/>
    <w:rsid w:val="006714B6"/>
    <w:rsid w:val="0067200C"/>
    <w:rsid w:val="00673BD6"/>
    <w:rsid w:val="00674B69"/>
    <w:rsid w:val="00674ED1"/>
    <w:rsid w:val="00675553"/>
    <w:rsid w:val="00675AA6"/>
    <w:rsid w:val="006779A8"/>
    <w:rsid w:val="00680AA9"/>
    <w:rsid w:val="00681F5E"/>
    <w:rsid w:val="006827D1"/>
    <w:rsid w:val="0068286A"/>
    <w:rsid w:val="00682D76"/>
    <w:rsid w:val="00682EEC"/>
    <w:rsid w:val="0068386E"/>
    <w:rsid w:val="00687533"/>
    <w:rsid w:val="0069096C"/>
    <w:rsid w:val="00690B2D"/>
    <w:rsid w:val="006914AA"/>
    <w:rsid w:val="00693C24"/>
    <w:rsid w:val="006959B2"/>
    <w:rsid w:val="006969AB"/>
    <w:rsid w:val="006A0EC3"/>
    <w:rsid w:val="006A3A32"/>
    <w:rsid w:val="006A48AB"/>
    <w:rsid w:val="006A6277"/>
    <w:rsid w:val="006A7A3A"/>
    <w:rsid w:val="006B05BF"/>
    <w:rsid w:val="006B6495"/>
    <w:rsid w:val="006C0A4C"/>
    <w:rsid w:val="006C1E4C"/>
    <w:rsid w:val="006C2D78"/>
    <w:rsid w:val="006C49FF"/>
    <w:rsid w:val="006C6D92"/>
    <w:rsid w:val="006C7344"/>
    <w:rsid w:val="006D12BE"/>
    <w:rsid w:val="006D1CCB"/>
    <w:rsid w:val="006D24AE"/>
    <w:rsid w:val="006D7001"/>
    <w:rsid w:val="006D7E32"/>
    <w:rsid w:val="006E12F4"/>
    <w:rsid w:val="006E14A6"/>
    <w:rsid w:val="006E339D"/>
    <w:rsid w:val="006E508D"/>
    <w:rsid w:val="006E5537"/>
    <w:rsid w:val="006F0FCD"/>
    <w:rsid w:val="006F3E27"/>
    <w:rsid w:val="006F41E7"/>
    <w:rsid w:val="006F49EE"/>
    <w:rsid w:val="006F4EC3"/>
    <w:rsid w:val="006F5888"/>
    <w:rsid w:val="006F5DA9"/>
    <w:rsid w:val="006F6E5F"/>
    <w:rsid w:val="006F737A"/>
    <w:rsid w:val="006F7FFA"/>
    <w:rsid w:val="00700ED8"/>
    <w:rsid w:val="0070112F"/>
    <w:rsid w:val="00703E55"/>
    <w:rsid w:val="00703E5C"/>
    <w:rsid w:val="007067E6"/>
    <w:rsid w:val="00706B9F"/>
    <w:rsid w:val="007103D2"/>
    <w:rsid w:val="007126D6"/>
    <w:rsid w:val="007129F2"/>
    <w:rsid w:val="00715EC9"/>
    <w:rsid w:val="007164CE"/>
    <w:rsid w:val="0071738F"/>
    <w:rsid w:val="00722FE0"/>
    <w:rsid w:val="00724C46"/>
    <w:rsid w:val="007269D0"/>
    <w:rsid w:val="00726AD5"/>
    <w:rsid w:val="00735176"/>
    <w:rsid w:val="00736CE0"/>
    <w:rsid w:val="00736EA9"/>
    <w:rsid w:val="007373FD"/>
    <w:rsid w:val="00741FA2"/>
    <w:rsid w:val="007426D0"/>
    <w:rsid w:val="0074382B"/>
    <w:rsid w:val="00746906"/>
    <w:rsid w:val="00747A75"/>
    <w:rsid w:val="007509B2"/>
    <w:rsid w:val="00755423"/>
    <w:rsid w:val="00756D7C"/>
    <w:rsid w:val="007620DD"/>
    <w:rsid w:val="00762965"/>
    <w:rsid w:val="007651E1"/>
    <w:rsid w:val="007665D8"/>
    <w:rsid w:val="007700DB"/>
    <w:rsid w:val="007701EF"/>
    <w:rsid w:val="00770D89"/>
    <w:rsid w:val="00772EB6"/>
    <w:rsid w:val="0077527F"/>
    <w:rsid w:val="00775F0B"/>
    <w:rsid w:val="00785437"/>
    <w:rsid w:val="007869E6"/>
    <w:rsid w:val="007907EF"/>
    <w:rsid w:val="00791E54"/>
    <w:rsid w:val="00792D01"/>
    <w:rsid w:val="00793FF3"/>
    <w:rsid w:val="00795AD2"/>
    <w:rsid w:val="00796A25"/>
    <w:rsid w:val="00797015"/>
    <w:rsid w:val="007A0136"/>
    <w:rsid w:val="007A09EB"/>
    <w:rsid w:val="007A7DDB"/>
    <w:rsid w:val="007B21CC"/>
    <w:rsid w:val="007B293C"/>
    <w:rsid w:val="007B3E78"/>
    <w:rsid w:val="007B4150"/>
    <w:rsid w:val="007B5204"/>
    <w:rsid w:val="007B769F"/>
    <w:rsid w:val="007C1B97"/>
    <w:rsid w:val="007C34CA"/>
    <w:rsid w:val="007D080A"/>
    <w:rsid w:val="007D0CCA"/>
    <w:rsid w:val="007D1B81"/>
    <w:rsid w:val="007D21D3"/>
    <w:rsid w:val="007D3052"/>
    <w:rsid w:val="007D40B6"/>
    <w:rsid w:val="007E0333"/>
    <w:rsid w:val="007E184A"/>
    <w:rsid w:val="007E2980"/>
    <w:rsid w:val="007E3264"/>
    <w:rsid w:val="007E4485"/>
    <w:rsid w:val="007E49F5"/>
    <w:rsid w:val="007E5300"/>
    <w:rsid w:val="007E53D2"/>
    <w:rsid w:val="007E5EA8"/>
    <w:rsid w:val="007F16C6"/>
    <w:rsid w:val="007F49A3"/>
    <w:rsid w:val="007F5667"/>
    <w:rsid w:val="007F6979"/>
    <w:rsid w:val="007F77C2"/>
    <w:rsid w:val="007F7C99"/>
    <w:rsid w:val="0080075C"/>
    <w:rsid w:val="0080216D"/>
    <w:rsid w:val="00810518"/>
    <w:rsid w:val="00812E15"/>
    <w:rsid w:val="00813089"/>
    <w:rsid w:val="0081491B"/>
    <w:rsid w:val="008170D7"/>
    <w:rsid w:val="008257D4"/>
    <w:rsid w:val="00827901"/>
    <w:rsid w:val="00831349"/>
    <w:rsid w:val="00833334"/>
    <w:rsid w:val="00850C67"/>
    <w:rsid w:val="00850E75"/>
    <w:rsid w:val="0085121A"/>
    <w:rsid w:val="0085158D"/>
    <w:rsid w:val="00852C19"/>
    <w:rsid w:val="00852C3E"/>
    <w:rsid w:val="008545D6"/>
    <w:rsid w:val="0085583B"/>
    <w:rsid w:val="00855E9A"/>
    <w:rsid w:val="00855FBF"/>
    <w:rsid w:val="00856193"/>
    <w:rsid w:val="00857BCB"/>
    <w:rsid w:val="00857DAB"/>
    <w:rsid w:val="008632F7"/>
    <w:rsid w:val="00863E9E"/>
    <w:rsid w:val="00866EE3"/>
    <w:rsid w:val="008705CA"/>
    <w:rsid w:val="008713A3"/>
    <w:rsid w:val="00871CF2"/>
    <w:rsid w:val="0087285A"/>
    <w:rsid w:val="008746F9"/>
    <w:rsid w:val="00876A0B"/>
    <w:rsid w:val="008772DE"/>
    <w:rsid w:val="008810EB"/>
    <w:rsid w:val="00881C51"/>
    <w:rsid w:val="00882D1F"/>
    <w:rsid w:val="00885617"/>
    <w:rsid w:val="00885698"/>
    <w:rsid w:val="00891026"/>
    <w:rsid w:val="00892070"/>
    <w:rsid w:val="00892719"/>
    <w:rsid w:val="00894EAD"/>
    <w:rsid w:val="00896A57"/>
    <w:rsid w:val="00897BA8"/>
    <w:rsid w:val="008A2235"/>
    <w:rsid w:val="008A2B08"/>
    <w:rsid w:val="008B0C08"/>
    <w:rsid w:val="008B14F4"/>
    <w:rsid w:val="008B3BCB"/>
    <w:rsid w:val="008B531A"/>
    <w:rsid w:val="008B533A"/>
    <w:rsid w:val="008C044F"/>
    <w:rsid w:val="008C0BB5"/>
    <w:rsid w:val="008C2F68"/>
    <w:rsid w:val="008C3E24"/>
    <w:rsid w:val="008C7733"/>
    <w:rsid w:val="008D0A31"/>
    <w:rsid w:val="008D1C17"/>
    <w:rsid w:val="008D268A"/>
    <w:rsid w:val="008D2E7E"/>
    <w:rsid w:val="008D317D"/>
    <w:rsid w:val="008D40B2"/>
    <w:rsid w:val="008D47FD"/>
    <w:rsid w:val="008D6762"/>
    <w:rsid w:val="008D7EE6"/>
    <w:rsid w:val="008E044B"/>
    <w:rsid w:val="008E0A93"/>
    <w:rsid w:val="008E101D"/>
    <w:rsid w:val="008E1FD6"/>
    <w:rsid w:val="008E4636"/>
    <w:rsid w:val="008E5AD7"/>
    <w:rsid w:val="008E6041"/>
    <w:rsid w:val="008E7CF4"/>
    <w:rsid w:val="008F080F"/>
    <w:rsid w:val="008F0962"/>
    <w:rsid w:val="008F0C13"/>
    <w:rsid w:val="008F1ED2"/>
    <w:rsid w:val="008F2756"/>
    <w:rsid w:val="008F30CC"/>
    <w:rsid w:val="008F3B17"/>
    <w:rsid w:val="008F6713"/>
    <w:rsid w:val="008F6AF3"/>
    <w:rsid w:val="0090030E"/>
    <w:rsid w:val="00905C3D"/>
    <w:rsid w:val="00912423"/>
    <w:rsid w:val="00912AA5"/>
    <w:rsid w:val="00913E65"/>
    <w:rsid w:val="009179CD"/>
    <w:rsid w:val="0092290E"/>
    <w:rsid w:val="0092399E"/>
    <w:rsid w:val="00923EF4"/>
    <w:rsid w:val="00924E2F"/>
    <w:rsid w:val="00925AB7"/>
    <w:rsid w:val="00925E90"/>
    <w:rsid w:val="00927943"/>
    <w:rsid w:val="00927CC3"/>
    <w:rsid w:val="00930DB0"/>
    <w:rsid w:val="009330C6"/>
    <w:rsid w:val="009338A0"/>
    <w:rsid w:val="00934C21"/>
    <w:rsid w:val="0093629A"/>
    <w:rsid w:val="0094077F"/>
    <w:rsid w:val="0094255A"/>
    <w:rsid w:val="009456F9"/>
    <w:rsid w:val="00946853"/>
    <w:rsid w:val="009567B8"/>
    <w:rsid w:val="0095697E"/>
    <w:rsid w:val="009576F5"/>
    <w:rsid w:val="0096207E"/>
    <w:rsid w:val="0096463D"/>
    <w:rsid w:val="00964A0E"/>
    <w:rsid w:val="00964CD0"/>
    <w:rsid w:val="00967EC2"/>
    <w:rsid w:val="00971A80"/>
    <w:rsid w:val="00972EEE"/>
    <w:rsid w:val="009749F9"/>
    <w:rsid w:val="0097509B"/>
    <w:rsid w:val="00975137"/>
    <w:rsid w:val="00975703"/>
    <w:rsid w:val="00975ED3"/>
    <w:rsid w:val="00976FBE"/>
    <w:rsid w:val="00977DEF"/>
    <w:rsid w:val="0098019B"/>
    <w:rsid w:val="0098271D"/>
    <w:rsid w:val="00987C8D"/>
    <w:rsid w:val="00990133"/>
    <w:rsid w:val="009908C1"/>
    <w:rsid w:val="00992E40"/>
    <w:rsid w:val="00993F1F"/>
    <w:rsid w:val="0099712B"/>
    <w:rsid w:val="009A3592"/>
    <w:rsid w:val="009A3733"/>
    <w:rsid w:val="009A4C54"/>
    <w:rsid w:val="009A6106"/>
    <w:rsid w:val="009A6445"/>
    <w:rsid w:val="009A7B2D"/>
    <w:rsid w:val="009B22C8"/>
    <w:rsid w:val="009B3F90"/>
    <w:rsid w:val="009B74D8"/>
    <w:rsid w:val="009C00DA"/>
    <w:rsid w:val="009C0927"/>
    <w:rsid w:val="009C1091"/>
    <w:rsid w:val="009C3C98"/>
    <w:rsid w:val="009C46AA"/>
    <w:rsid w:val="009C4B40"/>
    <w:rsid w:val="009C7CED"/>
    <w:rsid w:val="009D025D"/>
    <w:rsid w:val="009D0F8B"/>
    <w:rsid w:val="009D3624"/>
    <w:rsid w:val="009D55F0"/>
    <w:rsid w:val="009D59F1"/>
    <w:rsid w:val="009E0BC0"/>
    <w:rsid w:val="009E1839"/>
    <w:rsid w:val="009E2377"/>
    <w:rsid w:val="009E2808"/>
    <w:rsid w:val="009E4021"/>
    <w:rsid w:val="009E613D"/>
    <w:rsid w:val="009E61AE"/>
    <w:rsid w:val="009E7CA2"/>
    <w:rsid w:val="009F2513"/>
    <w:rsid w:val="009F31A6"/>
    <w:rsid w:val="009F414A"/>
    <w:rsid w:val="009F7185"/>
    <w:rsid w:val="00A00284"/>
    <w:rsid w:val="00A00A76"/>
    <w:rsid w:val="00A0132C"/>
    <w:rsid w:val="00A0165D"/>
    <w:rsid w:val="00A02767"/>
    <w:rsid w:val="00A03AC2"/>
    <w:rsid w:val="00A04A32"/>
    <w:rsid w:val="00A04E85"/>
    <w:rsid w:val="00A05024"/>
    <w:rsid w:val="00A12004"/>
    <w:rsid w:val="00A122AD"/>
    <w:rsid w:val="00A12A38"/>
    <w:rsid w:val="00A133B0"/>
    <w:rsid w:val="00A15879"/>
    <w:rsid w:val="00A202F5"/>
    <w:rsid w:val="00A205A8"/>
    <w:rsid w:val="00A21285"/>
    <w:rsid w:val="00A21323"/>
    <w:rsid w:val="00A21D54"/>
    <w:rsid w:val="00A22FB6"/>
    <w:rsid w:val="00A27788"/>
    <w:rsid w:val="00A308B6"/>
    <w:rsid w:val="00A30C72"/>
    <w:rsid w:val="00A30DCA"/>
    <w:rsid w:val="00A31DDF"/>
    <w:rsid w:val="00A31FF7"/>
    <w:rsid w:val="00A3708A"/>
    <w:rsid w:val="00A3727E"/>
    <w:rsid w:val="00A37425"/>
    <w:rsid w:val="00A42A02"/>
    <w:rsid w:val="00A44EDB"/>
    <w:rsid w:val="00A45ACA"/>
    <w:rsid w:val="00A5031F"/>
    <w:rsid w:val="00A5140F"/>
    <w:rsid w:val="00A51B4D"/>
    <w:rsid w:val="00A51BB8"/>
    <w:rsid w:val="00A54EFC"/>
    <w:rsid w:val="00A55B54"/>
    <w:rsid w:val="00A56797"/>
    <w:rsid w:val="00A60E6A"/>
    <w:rsid w:val="00A61200"/>
    <w:rsid w:val="00A6221F"/>
    <w:rsid w:val="00A622CB"/>
    <w:rsid w:val="00A622F2"/>
    <w:rsid w:val="00A6326F"/>
    <w:rsid w:val="00A64E17"/>
    <w:rsid w:val="00A65BF5"/>
    <w:rsid w:val="00A6668D"/>
    <w:rsid w:val="00A67536"/>
    <w:rsid w:val="00A71196"/>
    <w:rsid w:val="00A71B60"/>
    <w:rsid w:val="00A737C6"/>
    <w:rsid w:val="00A744B1"/>
    <w:rsid w:val="00A74960"/>
    <w:rsid w:val="00A74B6B"/>
    <w:rsid w:val="00A7749F"/>
    <w:rsid w:val="00A77FF2"/>
    <w:rsid w:val="00A81239"/>
    <w:rsid w:val="00A864DA"/>
    <w:rsid w:val="00A92447"/>
    <w:rsid w:val="00A9321C"/>
    <w:rsid w:val="00A94666"/>
    <w:rsid w:val="00A9484B"/>
    <w:rsid w:val="00A94A61"/>
    <w:rsid w:val="00A94B63"/>
    <w:rsid w:val="00A94BF7"/>
    <w:rsid w:val="00A96001"/>
    <w:rsid w:val="00A96443"/>
    <w:rsid w:val="00AA1245"/>
    <w:rsid w:val="00AA40CD"/>
    <w:rsid w:val="00AA4D50"/>
    <w:rsid w:val="00AA6E12"/>
    <w:rsid w:val="00AA75D7"/>
    <w:rsid w:val="00AB1722"/>
    <w:rsid w:val="00AB43D8"/>
    <w:rsid w:val="00AB56D7"/>
    <w:rsid w:val="00AB64DB"/>
    <w:rsid w:val="00AB664C"/>
    <w:rsid w:val="00AC0B08"/>
    <w:rsid w:val="00AC19B5"/>
    <w:rsid w:val="00AC426F"/>
    <w:rsid w:val="00AC7693"/>
    <w:rsid w:val="00AD17E9"/>
    <w:rsid w:val="00AD1FF1"/>
    <w:rsid w:val="00AD3CCA"/>
    <w:rsid w:val="00AD6A0D"/>
    <w:rsid w:val="00AD71B0"/>
    <w:rsid w:val="00AD75F9"/>
    <w:rsid w:val="00AE0182"/>
    <w:rsid w:val="00AE0CBA"/>
    <w:rsid w:val="00AE3DF5"/>
    <w:rsid w:val="00AE580D"/>
    <w:rsid w:val="00AE76EB"/>
    <w:rsid w:val="00AF26C9"/>
    <w:rsid w:val="00AF3BA9"/>
    <w:rsid w:val="00AF49F1"/>
    <w:rsid w:val="00AF7247"/>
    <w:rsid w:val="00B014C1"/>
    <w:rsid w:val="00B035EE"/>
    <w:rsid w:val="00B043A5"/>
    <w:rsid w:val="00B06542"/>
    <w:rsid w:val="00B065A8"/>
    <w:rsid w:val="00B102DA"/>
    <w:rsid w:val="00B11CFD"/>
    <w:rsid w:val="00B11D5C"/>
    <w:rsid w:val="00B12D7F"/>
    <w:rsid w:val="00B13361"/>
    <w:rsid w:val="00B15002"/>
    <w:rsid w:val="00B162E0"/>
    <w:rsid w:val="00B17046"/>
    <w:rsid w:val="00B17A00"/>
    <w:rsid w:val="00B2113B"/>
    <w:rsid w:val="00B21CA0"/>
    <w:rsid w:val="00B22AD5"/>
    <w:rsid w:val="00B25503"/>
    <w:rsid w:val="00B26A5A"/>
    <w:rsid w:val="00B27887"/>
    <w:rsid w:val="00B27F46"/>
    <w:rsid w:val="00B34B51"/>
    <w:rsid w:val="00B34F25"/>
    <w:rsid w:val="00B365F7"/>
    <w:rsid w:val="00B40A22"/>
    <w:rsid w:val="00B40F23"/>
    <w:rsid w:val="00B42CB4"/>
    <w:rsid w:val="00B43CD1"/>
    <w:rsid w:val="00B505E3"/>
    <w:rsid w:val="00B56D02"/>
    <w:rsid w:val="00B60C91"/>
    <w:rsid w:val="00B61D67"/>
    <w:rsid w:val="00B63C8A"/>
    <w:rsid w:val="00B6555F"/>
    <w:rsid w:val="00B67F2D"/>
    <w:rsid w:val="00B71123"/>
    <w:rsid w:val="00B755F9"/>
    <w:rsid w:val="00B7702E"/>
    <w:rsid w:val="00B77528"/>
    <w:rsid w:val="00B777B7"/>
    <w:rsid w:val="00B817EE"/>
    <w:rsid w:val="00B81DBA"/>
    <w:rsid w:val="00B824F4"/>
    <w:rsid w:val="00B83DC8"/>
    <w:rsid w:val="00B84006"/>
    <w:rsid w:val="00B848F4"/>
    <w:rsid w:val="00B84B21"/>
    <w:rsid w:val="00B9034F"/>
    <w:rsid w:val="00B92DF0"/>
    <w:rsid w:val="00B9548C"/>
    <w:rsid w:val="00B9580B"/>
    <w:rsid w:val="00B95FAD"/>
    <w:rsid w:val="00B95FC4"/>
    <w:rsid w:val="00B968C9"/>
    <w:rsid w:val="00B970A9"/>
    <w:rsid w:val="00BA025C"/>
    <w:rsid w:val="00BA27FE"/>
    <w:rsid w:val="00BA44D0"/>
    <w:rsid w:val="00BA5BB5"/>
    <w:rsid w:val="00BB0EAB"/>
    <w:rsid w:val="00BB197C"/>
    <w:rsid w:val="00BB1FB5"/>
    <w:rsid w:val="00BB5E24"/>
    <w:rsid w:val="00BC07AC"/>
    <w:rsid w:val="00BC34CC"/>
    <w:rsid w:val="00BC49DA"/>
    <w:rsid w:val="00BC4CEA"/>
    <w:rsid w:val="00BC507F"/>
    <w:rsid w:val="00BC58CB"/>
    <w:rsid w:val="00BC7A92"/>
    <w:rsid w:val="00BD435C"/>
    <w:rsid w:val="00BD5CCB"/>
    <w:rsid w:val="00BD7A57"/>
    <w:rsid w:val="00BE078C"/>
    <w:rsid w:val="00BE2E89"/>
    <w:rsid w:val="00BE39C4"/>
    <w:rsid w:val="00BE6AA1"/>
    <w:rsid w:val="00BF136D"/>
    <w:rsid w:val="00BF1F12"/>
    <w:rsid w:val="00BF35E6"/>
    <w:rsid w:val="00BF49F2"/>
    <w:rsid w:val="00BF4C7A"/>
    <w:rsid w:val="00BF6592"/>
    <w:rsid w:val="00BF79BA"/>
    <w:rsid w:val="00C00F89"/>
    <w:rsid w:val="00C010AB"/>
    <w:rsid w:val="00C04819"/>
    <w:rsid w:val="00C04DD9"/>
    <w:rsid w:val="00C0631C"/>
    <w:rsid w:val="00C0748F"/>
    <w:rsid w:val="00C10B46"/>
    <w:rsid w:val="00C11FC1"/>
    <w:rsid w:val="00C13D9E"/>
    <w:rsid w:val="00C13FF9"/>
    <w:rsid w:val="00C14E46"/>
    <w:rsid w:val="00C15787"/>
    <w:rsid w:val="00C1604C"/>
    <w:rsid w:val="00C16DF1"/>
    <w:rsid w:val="00C20207"/>
    <w:rsid w:val="00C22FC3"/>
    <w:rsid w:val="00C23A10"/>
    <w:rsid w:val="00C23D7E"/>
    <w:rsid w:val="00C2735D"/>
    <w:rsid w:val="00C30E8D"/>
    <w:rsid w:val="00C31077"/>
    <w:rsid w:val="00C311A8"/>
    <w:rsid w:val="00C317E0"/>
    <w:rsid w:val="00C32FCA"/>
    <w:rsid w:val="00C34F9E"/>
    <w:rsid w:val="00C35FFB"/>
    <w:rsid w:val="00C3668E"/>
    <w:rsid w:val="00C373A2"/>
    <w:rsid w:val="00C400B6"/>
    <w:rsid w:val="00C4056B"/>
    <w:rsid w:val="00C47B31"/>
    <w:rsid w:val="00C51016"/>
    <w:rsid w:val="00C51944"/>
    <w:rsid w:val="00C51FAB"/>
    <w:rsid w:val="00C52D59"/>
    <w:rsid w:val="00C543D3"/>
    <w:rsid w:val="00C5459C"/>
    <w:rsid w:val="00C54A52"/>
    <w:rsid w:val="00C54F9F"/>
    <w:rsid w:val="00C60373"/>
    <w:rsid w:val="00C60823"/>
    <w:rsid w:val="00C61556"/>
    <w:rsid w:val="00C61EB3"/>
    <w:rsid w:val="00C62DD4"/>
    <w:rsid w:val="00C63313"/>
    <w:rsid w:val="00C63BCD"/>
    <w:rsid w:val="00C65699"/>
    <w:rsid w:val="00C664E8"/>
    <w:rsid w:val="00C71461"/>
    <w:rsid w:val="00C71ECA"/>
    <w:rsid w:val="00C7278E"/>
    <w:rsid w:val="00C72C77"/>
    <w:rsid w:val="00C82BA2"/>
    <w:rsid w:val="00C83ADB"/>
    <w:rsid w:val="00C83BF4"/>
    <w:rsid w:val="00C84412"/>
    <w:rsid w:val="00C84662"/>
    <w:rsid w:val="00C846AB"/>
    <w:rsid w:val="00C848C0"/>
    <w:rsid w:val="00C85B35"/>
    <w:rsid w:val="00C86DB8"/>
    <w:rsid w:val="00C87063"/>
    <w:rsid w:val="00C90BD5"/>
    <w:rsid w:val="00C90CE9"/>
    <w:rsid w:val="00C952EF"/>
    <w:rsid w:val="00C95BEB"/>
    <w:rsid w:val="00C95F42"/>
    <w:rsid w:val="00CA029D"/>
    <w:rsid w:val="00CA1A53"/>
    <w:rsid w:val="00CA2210"/>
    <w:rsid w:val="00CA5631"/>
    <w:rsid w:val="00CB1383"/>
    <w:rsid w:val="00CB2890"/>
    <w:rsid w:val="00CB2C25"/>
    <w:rsid w:val="00CB4B3F"/>
    <w:rsid w:val="00CB50BA"/>
    <w:rsid w:val="00CB52AE"/>
    <w:rsid w:val="00CB6D6C"/>
    <w:rsid w:val="00CB6F55"/>
    <w:rsid w:val="00CB72B4"/>
    <w:rsid w:val="00CB7C55"/>
    <w:rsid w:val="00CB7F3F"/>
    <w:rsid w:val="00CC08C9"/>
    <w:rsid w:val="00CC2E1F"/>
    <w:rsid w:val="00CC346B"/>
    <w:rsid w:val="00CC36AB"/>
    <w:rsid w:val="00CC3CF3"/>
    <w:rsid w:val="00CC5AE0"/>
    <w:rsid w:val="00CC6599"/>
    <w:rsid w:val="00CD260D"/>
    <w:rsid w:val="00CD28DA"/>
    <w:rsid w:val="00CD2E40"/>
    <w:rsid w:val="00CD402E"/>
    <w:rsid w:val="00CD41C6"/>
    <w:rsid w:val="00CD6DBD"/>
    <w:rsid w:val="00CE0A9A"/>
    <w:rsid w:val="00CE222D"/>
    <w:rsid w:val="00CE33ED"/>
    <w:rsid w:val="00CE4584"/>
    <w:rsid w:val="00CE5954"/>
    <w:rsid w:val="00CE66D0"/>
    <w:rsid w:val="00CE7DD4"/>
    <w:rsid w:val="00CE7F88"/>
    <w:rsid w:val="00CF06E0"/>
    <w:rsid w:val="00CF149F"/>
    <w:rsid w:val="00CF2DF4"/>
    <w:rsid w:val="00CF3681"/>
    <w:rsid w:val="00D02486"/>
    <w:rsid w:val="00D02F71"/>
    <w:rsid w:val="00D04206"/>
    <w:rsid w:val="00D05D31"/>
    <w:rsid w:val="00D075A2"/>
    <w:rsid w:val="00D077EF"/>
    <w:rsid w:val="00D103BF"/>
    <w:rsid w:val="00D161FE"/>
    <w:rsid w:val="00D20F1D"/>
    <w:rsid w:val="00D23677"/>
    <w:rsid w:val="00D25D43"/>
    <w:rsid w:val="00D27DFC"/>
    <w:rsid w:val="00D339C1"/>
    <w:rsid w:val="00D34DD9"/>
    <w:rsid w:val="00D359FB"/>
    <w:rsid w:val="00D370D8"/>
    <w:rsid w:val="00D377C2"/>
    <w:rsid w:val="00D40EBA"/>
    <w:rsid w:val="00D45B88"/>
    <w:rsid w:val="00D45CE9"/>
    <w:rsid w:val="00D4743E"/>
    <w:rsid w:val="00D518A6"/>
    <w:rsid w:val="00D51F22"/>
    <w:rsid w:val="00D54740"/>
    <w:rsid w:val="00D5489F"/>
    <w:rsid w:val="00D55AB2"/>
    <w:rsid w:val="00D56E41"/>
    <w:rsid w:val="00D575B7"/>
    <w:rsid w:val="00D61570"/>
    <w:rsid w:val="00D637C9"/>
    <w:rsid w:val="00D6522B"/>
    <w:rsid w:val="00D67165"/>
    <w:rsid w:val="00D674EA"/>
    <w:rsid w:val="00D73E7A"/>
    <w:rsid w:val="00D7525F"/>
    <w:rsid w:val="00D7727C"/>
    <w:rsid w:val="00D77908"/>
    <w:rsid w:val="00D805F3"/>
    <w:rsid w:val="00D80704"/>
    <w:rsid w:val="00D8078C"/>
    <w:rsid w:val="00D81D0D"/>
    <w:rsid w:val="00D82338"/>
    <w:rsid w:val="00D82361"/>
    <w:rsid w:val="00D844FC"/>
    <w:rsid w:val="00D87B0B"/>
    <w:rsid w:val="00D9116B"/>
    <w:rsid w:val="00D91C01"/>
    <w:rsid w:val="00D9213D"/>
    <w:rsid w:val="00D93415"/>
    <w:rsid w:val="00D94459"/>
    <w:rsid w:val="00D94631"/>
    <w:rsid w:val="00D96A09"/>
    <w:rsid w:val="00DA1FBD"/>
    <w:rsid w:val="00DA4CCC"/>
    <w:rsid w:val="00DB01A5"/>
    <w:rsid w:val="00DB021C"/>
    <w:rsid w:val="00DB2208"/>
    <w:rsid w:val="00DB4B8F"/>
    <w:rsid w:val="00DB4FA8"/>
    <w:rsid w:val="00DB61D1"/>
    <w:rsid w:val="00DC1C05"/>
    <w:rsid w:val="00DC738A"/>
    <w:rsid w:val="00DD04B6"/>
    <w:rsid w:val="00DD124C"/>
    <w:rsid w:val="00DD23DA"/>
    <w:rsid w:val="00DD2CD4"/>
    <w:rsid w:val="00DD71A3"/>
    <w:rsid w:val="00DD7A35"/>
    <w:rsid w:val="00DE11B8"/>
    <w:rsid w:val="00DE2C30"/>
    <w:rsid w:val="00DE779F"/>
    <w:rsid w:val="00DE7C68"/>
    <w:rsid w:val="00DF0F37"/>
    <w:rsid w:val="00DF2A4C"/>
    <w:rsid w:val="00DF33AE"/>
    <w:rsid w:val="00DF6645"/>
    <w:rsid w:val="00E00093"/>
    <w:rsid w:val="00E0081F"/>
    <w:rsid w:val="00E014E1"/>
    <w:rsid w:val="00E07E37"/>
    <w:rsid w:val="00E13BDD"/>
    <w:rsid w:val="00E17DCE"/>
    <w:rsid w:val="00E2309C"/>
    <w:rsid w:val="00E261A4"/>
    <w:rsid w:val="00E264F1"/>
    <w:rsid w:val="00E26526"/>
    <w:rsid w:val="00E2653F"/>
    <w:rsid w:val="00E26C67"/>
    <w:rsid w:val="00E31340"/>
    <w:rsid w:val="00E32774"/>
    <w:rsid w:val="00E348C5"/>
    <w:rsid w:val="00E34E6C"/>
    <w:rsid w:val="00E35392"/>
    <w:rsid w:val="00E353A7"/>
    <w:rsid w:val="00E372C6"/>
    <w:rsid w:val="00E44A1D"/>
    <w:rsid w:val="00E45B11"/>
    <w:rsid w:val="00E60718"/>
    <w:rsid w:val="00E64466"/>
    <w:rsid w:val="00E651B4"/>
    <w:rsid w:val="00E7093F"/>
    <w:rsid w:val="00E72387"/>
    <w:rsid w:val="00E73B0C"/>
    <w:rsid w:val="00E7480D"/>
    <w:rsid w:val="00E75263"/>
    <w:rsid w:val="00E75327"/>
    <w:rsid w:val="00E76DA9"/>
    <w:rsid w:val="00E80C1D"/>
    <w:rsid w:val="00E830BD"/>
    <w:rsid w:val="00E85CAF"/>
    <w:rsid w:val="00E85F5B"/>
    <w:rsid w:val="00E95E5D"/>
    <w:rsid w:val="00E9792E"/>
    <w:rsid w:val="00EA267B"/>
    <w:rsid w:val="00EA3542"/>
    <w:rsid w:val="00EA4996"/>
    <w:rsid w:val="00EA54BE"/>
    <w:rsid w:val="00EA5B2B"/>
    <w:rsid w:val="00EA6B64"/>
    <w:rsid w:val="00EA72A8"/>
    <w:rsid w:val="00EA7717"/>
    <w:rsid w:val="00EB1F29"/>
    <w:rsid w:val="00EB54DF"/>
    <w:rsid w:val="00EB5CF5"/>
    <w:rsid w:val="00EB74DD"/>
    <w:rsid w:val="00EC212D"/>
    <w:rsid w:val="00EC26BF"/>
    <w:rsid w:val="00EC54C0"/>
    <w:rsid w:val="00ED259C"/>
    <w:rsid w:val="00ED2676"/>
    <w:rsid w:val="00ED3A4E"/>
    <w:rsid w:val="00ED400F"/>
    <w:rsid w:val="00ED45CD"/>
    <w:rsid w:val="00ED650F"/>
    <w:rsid w:val="00ED733B"/>
    <w:rsid w:val="00ED791C"/>
    <w:rsid w:val="00EE0EDD"/>
    <w:rsid w:val="00EE0F61"/>
    <w:rsid w:val="00EE2C1C"/>
    <w:rsid w:val="00EF181D"/>
    <w:rsid w:val="00EF1F4C"/>
    <w:rsid w:val="00EF415B"/>
    <w:rsid w:val="00EF5465"/>
    <w:rsid w:val="00EF5554"/>
    <w:rsid w:val="00EF6821"/>
    <w:rsid w:val="00F00970"/>
    <w:rsid w:val="00F026C7"/>
    <w:rsid w:val="00F03D93"/>
    <w:rsid w:val="00F076CC"/>
    <w:rsid w:val="00F12F86"/>
    <w:rsid w:val="00F14305"/>
    <w:rsid w:val="00F2085F"/>
    <w:rsid w:val="00F20D52"/>
    <w:rsid w:val="00F218C3"/>
    <w:rsid w:val="00F21C36"/>
    <w:rsid w:val="00F22A0C"/>
    <w:rsid w:val="00F23E76"/>
    <w:rsid w:val="00F24BFD"/>
    <w:rsid w:val="00F256F5"/>
    <w:rsid w:val="00F260B3"/>
    <w:rsid w:val="00F30FAC"/>
    <w:rsid w:val="00F31C3D"/>
    <w:rsid w:val="00F32ABD"/>
    <w:rsid w:val="00F32BA6"/>
    <w:rsid w:val="00F33329"/>
    <w:rsid w:val="00F34727"/>
    <w:rsid w:val="00F3628D"/>
    <w:rsid w:val="00F36437"/>
    <w:rsid w:val="00F3709F"/>
    <w:rsid w:val="00F41C36"/>
    <w:rsid w:val="00F439C7"/>
    <w:rsid w:val="00F44C5A"/>
    <w:rsid w:val="00F51CC8"/>
    <w:rsid w:val="00F521B7"/>
    <w:rsid w:val="00F52404"/>
    <w:rsid w:val="00F52853"/>
    <w:rsid w:val="00F533D0"/>
    <w:rsid w:val="00F5555B"/>
    <w:rsid w:val="00F55BBF"/>
    <w:rsid w:val="00F56137"/>
    <w:rsid w:val="00F564BE"/>
    <w:rsid w:val="00F566D8"/>
    <w:rsid w:val="00F660A5"/>
    <w:rsid w:val="00F669AB"/>
    <w:rsid w:val="00F735D3"/>
    <w:rsid w:val="00F73B8F"/>
    <w:rsid w:val="00F75547"/>
    <w:rsid w:val="00F81080"/>
    <w:rsid w:val="00F81D1B"/>
    <w:rsid w:val="00F81F20"/>
    <w:rsid w:val="00F82F4C"/>
    <w:rsid w:val="00F83055"/>
    <w:rsid w:val="00F87221"/>
    <w:rsid w:val="00F92F01"/>
    <w:rsid w:val="00F93AB3"/>
    <w:rsid w:val="00F93E01"/>
    <w:rsid w:val="00F944C1"/>
    <w:rsid w:val="00F9470E"/>
    <w:rsid w:val="00F94956"/>
    <w:rsid w:val="00F94BE1"/>
    <w:rsid w:val="00F950E9"/>
    <w:rsid w:val="00F97FD4"/>
    <w:rsid w:val="00FA00E5"/>
    <w:rsid w:val="00FA3E7D"/>
    <w:rsid w:val="00FA43F8"/>
    <w:rsid w:val="00FA4FCC"/>
    <w:rsid w:val="00FA52F5"/>
    <w:rsid w:val="00FA79AC"/>
    <w:rsid w:val="00FB0757"/>
    <w:rsid w:val="00FB193F"/>
    <w:rsid w:val="00FB393F"/>
    <w:rsid w:val="00FB53D8"/>
    <w:rsid w:val="00FB6506"/>
    <w:rsid w:val="00FB747A"/>
    <w:rsid w:val="00FC517D"/>
    <w:rsid w:val="00FD32E8"/>
    <w:rsid w:val="00FD4B58"/>
    <w:rsid w:val="00FD5A2E"/>
    <w:rsid w:val="00FE0532"/>
    <w:rsid w:val="00FE1880"/>
    <w:rsid w:val="00FE4159"/>
    <w:rsid w:val="00FE46D0"/>
    <w:rsid w:val="00FE54E1"/>
    <w:rsid w:val="00FF1355"/>
    <w:rsid w:val="00FF13CB"/>
    <w:rsid w:val="00FF23A1"/>
    <w:rsid w:val="00FF3253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D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0"/>
    <w:qFormat/>
    <w:rsid w:val="001C7ABA"/>
    <w:pPr>
      <w:keepNext/>
      <w:keepLines/>
      <w:widowControl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1C7ABA"/>
    <w:pPr>
      <w:spacing w:line="480" w:lineRule="exact"/>
      <w:ind w:firstLineChars="200" w:firstLine="480"/>
    </w:pPr>
    <w:rPr>
      <w:rFonts w:ascii="全真中仿宋" w:eastAsia="全真中仿宋"/>
    </w:rPr>
  </w:style>
  <w:style w:type="paragraph" w:styleId="2">
    <w:name w:val="Body Text Indent 2"/>
    <w:basedOn w:val="a"/>
    <w:rsid w:val="001C7ABA"/>
    <w:pPr>
      <w:spacing w:line="480" w:lineRule="exact"/>
      <w:ind w:leftChars="200" w:left="1198" w:hangingChars="299" w:hanging="718"/>
    </w:pPr>
  </w:style>
  <w:style w:type="paragraph" w:styleId="a5">
    <w:name w:val="footer"/>
    <w:basedOn w:val="a"/>
    <w:link w:val="a6"/>
    <w:uiPriority w:val="99"/>
    <w:rsid w:val="001C7A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1"/>
    <w:rsid w:val="001C7ABA"/>
  </w:style>
  <w:style w:type="paragraph" w:styleId="a8">
    <w:name w:val="header"/>
    <w:basedOn w:val="a"/>
    <w:rsid w:val="001C7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0">
    <w:name w:val="Body Text"/>
    <w:basedOn w:val="a"/>
    <w:rsid w:val="001C7ABA"/>
    <w:pPr>
      <w:widowControl/>
      <w:spacing w:after="220" w:line="220" w:lineRule="atLeast"/>
      <w:ind w:left="1080"/>
    </w:pPr>
    <w:rPr>
      <w:kern w:val="0"/>
      <w:sz w:val="20"/>
      <w:szCs w:val="20"/>
      <w:lang w:bidi="he-IL"/>
    </w:rPr>
  </w:style>
  <w:style w:type="paragraph" w:styleId="a9">
    <w:name w:val="Subtitle"/>
    <w:basedOn w:val="aa"/>
    <w:next w:val="a0"/>
    <w:qFormat/>
    <w:rsid w:val="001C7ABA"/>
    <w:pPr>
      <w:keepNext/>
      <w:keepLines/>
      <w:widowControl/>
      <w:spacing w:before="0" w:after="160" w:line="400" w:lineRule="atLeast"/>
      <w:ind w:left="1080" w:right="2160"/>
      <w:jc w:val="left"/>
      <w:outlineLvl w:val="9"/>
    </w:pPr>
    <w:rPr>
      <w:rFonts w:ascii="Times New Roman" w:hAnsi="Times New Roman" w:cs="Times New Roman"/>
      <w:b w:val="0"/>
      <w:bCs w:val="0"/>
      <w:i/>
      <w:spacing w:val="-14"/>
      <w:kern w:val="28"/>
      <w:sz w:val="34"/>
      <w:szCs w:val="20"/>
      <w:lang w:bidi="he-IL"/>
    </w:rPr>
  </w:style>
  <w:style w:type="paragraph" w:styleId="20">
    <w:name w:val="Body Text 2"/>
    <w:basedOn w:val="a"/>
    <w:rsid w:val="001C7ABA"/>
    <w:pPr>
      <w:widowControl/>
      <w:spacing w:after="120" w:line="480" w:lineRule="auto"/>
      <w:ind w:left="1080"/>
    </w:pPr>
    <w:rPr>
      <w:kern w:val="0"/>
      <w:sz w:val="20"/>
      <w:szCs w:val="20"/>
      <w:lang w:bidi="he-IL"/>
    </w:rPr>
  </w:style>
  <w:style w:type="paragraph" w:styleId="aa">
    <w:name w:val="Title"/>
    <w:basedOn w:val="a"/>
    <w:qFormat/>
    <w:rsid w:val="001C7AB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Body Text 3"/>
    <w:basedOn w:val="a"/>
    <w:rsid w:val="001C7ABA"/>
    <w:pPr>
      <w:adjustRightInd w:val="0"/>
      <w:snapToGrid w:val="0"/>
      <w:spacing w:line="400" w:lineRule="atLeast"/>
      <w:jc w:val="center"/>
    </w:pPr>
    <w:rPr>
      <w:rFonts w:ascii="新細明體"/>
      <w:sz w:val="26"/>
    </w:rPr>
  </w:style>
  <w:style w:type="paragraph" w:styleId="30">
    <w:name w:val="Body Text Indent 3"/>
    <w:basedOn w:val="a"/>
    <w:rsid w:val="001C7ABA"/>
    <w:pPr>
      <w:spacing w:line="480" w:lineRule="exact"/>
      <w:ind w:leftChars="200" w:left="480" w:firstLineChars="100" w:firstLine="260"/>
    </w:pPr>
    <w:rPr>
      <w:rFonts w:ascii="新細明體"/>
      <w:sz w:val="26"/>
    </w:rPr>
  </w:style>
  <w:style w:type="character" w:styleId="ab">
    <w:name w:val="Hyperlink"/>
    <w:rsid w:val="001C7ABA"/>
    <w:rPr>
      <w:color w:val="0000FF"/>
      <w:u w:val="single"/>
    </w:rPr>
  </w:style>
  <w:style w:type="character" w:styleId="ac">
    <w:name w:val="FollowedHyperlink"/>
    <w:rsid w:val="001C7ABA"/>
    <w:rPr>
      <w:color w:val="800080"/>
      <w:u w:val="single"/>
    </w:rPr>
  </w:style>
  <w:style w:type="paragraph" w:customStyle="1" w:styleId="font0">
    <w:name w:val="font0"/>
    <w:basedOn w:val="a"/>
    <w:rsid w:val="001C7AB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5">
    <w:name w:val="font5"/>
    <w:basedOn w:val="a"/>
    <w:rsid w:val="001C7AB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6">
    <w:name w:val="font6"/>
    <w:basedOn w:val="a"/>
    <w:rsid w:val="001C7ABA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rsid w:val="001C7AB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8">
    <w:name w:val="font8"/>
    <w:basedOn w:val="a"/>
    <w:rsid w:val="001C7AB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FF0000"/>
      <w:kern w:val="0"/>
    </w:rPr>
  </w:style>
  <w:style w:type="paragraph" w:customStyle="1" w:styleId="font9">
    <w:name w:val="font9"/>
    <w:basedOn w:val="a"/>
    <w:rsid w:val="001C7AB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font10">
    <w:name w:val="font10"/>
    <w:basedOn w:val="a"/>
    <w:rsid w:val="001C7ABA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"/>
    <w:rsid w:val="001C7ABA"/>
    <w:pPr>
      <w:widowControl/>
      <w:spacing w:before="100" w:beforeAutospacing="1" w:after="100" w:afterAutospacing="1"/>
    </w:pPr>
    <w:rPr>
      <w:rFonts w:ascii="Arial" w:eastAsia="Arial Unicode MS" w:hAnsi="Arial" w:cs="Arial"/>
      <w:color w:val="FF0000"/>
      <w:kern w:val="0"/>
    </w:rPr>
  </w:style>
  <w:style w:type="paragraph" w:customStyle="1" w:styleId="font12">
    <w:name w:val="font12"/>
    <w:basedOn w:val="a"/>
    <w:rsid w:val="001C7AB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13">
    <w:name w:val="font13"/>
    <w:basedOn w:val="a"/>
    <w:rsid w:val="001C7AB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kern w:val="0"/>
    </w:rPr>
  </w:style>
  <w:style w:type="paragraph" w:customStyle="1" w:styleId="xl24">
    <w:name w:val="xl24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25">
    <w:name w:val="xl25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26">
    <w:name w:val="xl26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27">
    <w:name w:val="xl27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  <w:kern w:val="0"/>
    </w:rPr>
  </w:style>
  <w:style w:type="paragraph" w:customStyle="1" w:styleId="xl28">
    <w:name w:val="xl28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29">
    <w:name w:val="xl29"/>
    <w:basedOn w:val="a"/>
    <w:rsid w:val="001C7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0">
    <w:name w:val="xl30"/>
    <w:basedOn w:val="a"/>
    <w:rsid w:val="001C7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1">
    <w:name w:val="xl31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5">
    <w:name w:val="xl35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6">
    <w:name w:val="xl36"/>
    <w:basedOn w:val="a"/>
    <w:rsid w:val="001C7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rsid w:val="001C7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39">
    <w:name w:val="xl39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b/>
      <w:bCs/>
      <w:kern w:val="0"/>
    </w:rPr>
  </w:style>
  <w:style w:type="paragraph" w:customStyle="1" w:styleId="xl40">
    <w:name w:val="xl40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41">
    <w:name w:val="xl41"/>
    <w:basedOn w:val="a"/>
    <w:rsid w:val="001C7AB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styleId="ad">
    <w:name w:val="Balloon Text"/>
    <w:basedOn w:val="a"/>
    <w:semiHidden/>
    <w:rsid w:val="003F3D5E"/>
    <w:rPr>
      <w:rFonts w:ascii="Arial" w:hAnsi="Arial"/>
      <w:sz w:val="18"/>
      <w:szCs w:val="18"/>
    </w:rPr>
  </w:style>
  <w:style w:type="character" w:customStyle="1" w:styleId="a6">
    <w:name w:val="頁尾 字元"/>
    <w:link w:val="a5"/>
    <w:uiPriority w:val="99"/>
    <w:rsid w:val="008C044F"/>
    <w:rPr>
      <w:kern w:val="2"/>
    </w:rPr>
  </w:style>
  <w:style w:type="paragraph" w:styleId="Web">
    <w:name w:val="Normal (Web)"/>
    <w:basedOn w:val="a"/>
    <w:uiPriority w:val="99"/>
    <w:rsid w:val="007B769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table" w:styleId="ae">
    <w:name w:val="Table Grid"/>
    <w:basedOn w:val="a2"/>
    <w:rsid w:val="00923E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1E3423"/>
    <w:rPr>
      <w:b/>
      <w:bCs/>
    </w:rPr>
  </w:style>
  <w:style w:type="paragraph" w:customStyle="1" w:styleId="af0">
    <w:name w:val="學歷年下"/>
    <w:basedOn w:val="a"/>
    <w:rsid w:val="000C121F"/>
    <w:pPr>
      <w:adjustRightInd w:val="0"/>
      <w:spacing w:line="360" w:lineRule="auto"/>
      <w:ind w:firstLine="567"/>
      <w:textAlignment w:val="baseline"/>
    </w:pPr>
    <w:rPr>
      <w:rFonts w:eastAsia="細明體"/>
      <w:spacing w:val="16"/>
      <w:kern w:val="0"/>
      <w:szCs w:val="20"/>
    </w:rPr>
  </w:style>
  <w:style w:type="paragraph" w:customStyle="1" w:styleId="Default">
    <w:name w:val="Default"/>
    <w:uiPriority w:val="99"/>
    <w:rsid w:val="00C14E46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table" w:styleId="af1">
    <w:name w:val="Table Elegant"/>
    <w:basedOn w:val="a2"/>
    <w:rsid w:val="005C64D5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2"/>
    <w:rsid w:val="00A37425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1">
    <w:name w:val="Table 3D effects 1"/>
    <w:basedOn w:val="a2"/>
    <w:rsid w:val="00A37425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6F7F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D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0"/>
    <w:qFormat/>
    <w:rsid w:val="001C7ABA"/>
    <w:pPr>
      <w:keepNext/>
      <w:keepLines/>
      <w:widowControl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1C7ABA"/>
    <w:pPr>
      <w:spacing w:line="480" w:lineRule="exact"/>
      <w:ind w:firstLineChars="200" w:firstLine="480"/>
    </w:pPr>
    <w:rPr>
      <w:rFonts w:ascii="全真中仿宋" w:eastAsia="全真中仿宋"/>
    </w:rPr>
  </w:style>
  <w:style w:type="paragraph" w:styleId="2">
    <w:name w:val="Body Text Indent 2"/>
    <w:basedOn w:val="a"/>
    <w:rsid w:val="001C7ABA"/>
    <w:pPr>
      <w:spacing w:line="480" w:lineRule="exact"/>
      <w:ind w:leftChars="200" w:left="1198" w:hangingChars="299" w:hanging="718"/>
    </w:pPr>
  </w:style>
  <w:style w:type="paragraph" w:styleId="a5">
    <w:name w:val="footer"/>
    <w:basedOn w:val="a"/>
    <w:link w:val="a6"/>
    <w:uiPriority w:val="99"/>
    <w:rsid w:val="001C7A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1"/>
    <w:rsid w:val="001C7ABA"/>
  </w:style>
  <w:style w:type="paragraph" w:styleId="a8">
    <w:name w:val="header"/>
    <w:basedOn w:val="a"/>
    <w:rsid w:val="001C7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0">
    <w:name w:val="Body Text"/>
    <w:basedOn w:val="a"/>
    <w:rsid w:val="001C7ABA"/>
    <w:pPr>
      <w:widowControl/>
      <w:spacing w:after="220" w:line="220" w:lineRule="atLeast"/>
      <w:ind w:left="1080"/>
    </w:pPr>
    <w:rPr>
      <w:kern w:val="0"/>
      <w:sz w:val="20"/>
      <w:szCs w:val="20"/>
      <w:lang w:bidi="he-IL"/>
    </w:rPr>
  </w:style>
  <w:style w:type="paragraph" w:styleId="a9">
    <w:name w:val="Subtitle"/>
    <w:basedOn w:val="aa"/>
    <w:next w:val="a0"/>
    <w:qFormat/>
    <w:rsid w:val="001C7ABA"/>
    <w:pPr>
      <w:keepNext/>
      <w:keepLines/>
      <w:widowControl/>
      <w:spacing w:before="0" w:after="160" w:line="400" w:lineRule="atLeast"/>
      <w:ind w:left="1080" w:right="2160"/>
      <w:jc w:val="left"/>
      <w:outlineLvl w:val="9"/>
    </w:pPr>
    <w:rPr>
      <w:rFonts w:ascii="Times New Roman" w:hAnsi="Times New Roman" w:cs="Times New Roman"/>
      <w:b w:val="0"/>
      <w:bCs w:val="0"/>
      <w:i/>
      <w:spacing w:val="-14"/>
      <w:kern w:val="28"/>
      <w:sz w:val="34"/>
      <w:szCs w:val="20"/>
      <w:lang w:bidi="he-IL"/>
    </w:rPr>
  </w:style>
  <w:style w:type="paragraph" w:styleId="20">
    <w:name w:val="Body Text 2"/>
    <w:basedOn w:val="a"/>
    <w:rsid w:val="001C7ABA"/>
    <w:pPr>
      <w:widowControl/>
      <w:spacing w:after="120" w:line="480" w:lineRule="auto"/>
      <w:ind w:left="1080"/>
    </w:pPr>
    <w:rPr>
      <w:kern w:val="0"/>
      <w:sz w:val="20"/>
      <w:szCs w:val="20"/>
      <w:lang w:bidi="he-IL"/>
    </w:rPr>
  </w:style>
  <w:style w:type="paragraph" w:styleId="aa">
    <w:name w:val="Title"/>
    <w:basedOn w:val="a"/>
    <w:qFormat/>
    <w:rsid w:val="001C7AB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Body Text 3"/>
    <w:basedOn w:val="a"/>
    <w:rsid w:val="001C7ABA"/>
    <w:pPr>
      <w:adjustRightInd w:val="0"/>
      <w:snapToGrid w:val="0"/>
      <w:spacing w:line="400" w:lineRule="atLeast"/>
      <w:jc w:val="center"/>
    </w:pPr>
    <w:rPr>
      <w:rFonts w:ascii="新細明體"/>
      <w:sz w:val="26"/>
    </w:rPr>
  </w:style>
  <w:style w:type="paragraph" w:styleId="30">
    <w:name w:val="Body Text Indent 3"/>
    <w:basedOn w:val="a"/>
    <w:rsid w:val="001C7ABA"/>
    <w:pPr>
      <w:spacing w:line="480" w:lineRule="exact"/>
      <w:ind w:leftChars="200" w:left="480" w:firstLineChars="100" w:firstLine="260"/>
    </w:pPr>
    <w:rPr>
      <w:rFonts w:ascii="新細明體"/>
      <w:sz w:val="26"/>
    </w:rPr>
  </w:style>
  <w:style w:type="character" w:styleId="ab">
    <w:name w:val="Hyperlink"/>
    <w:rsid w:val="001C7ABA"/>
    <w:rPr>
      <w:color w:val="0000FF"/>
      <w:u w:val="single"/>
    </w:rPr>
  </w:style>
  <w:style w:type="character" w:styleId="ac">
    <w:name w:val="FollowedHyperlink"/>
    <w:rsid w:val="001C7ABA"/>
    <w:rPr>
      <w:color w:val="800080"/>
      <w:u w:val="single"/>
    </w:rPr>
  </w:style>
  <w:style w:type="paragraph" w:customStyle="1" w:styleId="font0">
    <w:name w:val="font0"/>
    <w:basedOn w:val="a"/>
    <w:rsid w:val="001C7AB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5">
    <w:name w:val="font5"/>
    <w:basedOn w:val="a"/>
    <w:rsid w:val="001C7AB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6">
    <w:name w:val="font6"/>
    <w:basedOn w:val="a"/>
    <w:rsid w:val="001C7ABA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rsid w:val="001C7AB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8">
    <w:name w:val="font8"/>
    <w:basedOn w:val="a"/>
    <w:rsid w:val="001C7AB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FF0000"/>
      <w:kern w:val="0"/>
    </w:rPr>
  </w:style>
  <w:style w:type="paragraph" w:customStyle="1" w:styleId="font9">
    <w:name w:val="font9"/>
    <w:basedOn w:val="a"/>
    <w:rsid w:val="001C7AB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font10">
    <w:name w:val="font10"/>
    <w:basedOn w:val="a"/>
    <w:rsid w:val="001C7ABA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"/>
    <w:rsid w:val="001C7ABA"/>
    <w:pPr>
      <w:widowControl/>
      <w:spacing w:before="100" w:beforeAutospacing="1" w:after="100" w:afterAutospacing="1"/>
    </w:pPr>
    <w:rPr>
      <w:rFonts w:ascii="Arial" w:eastAsia="Arial Unicode MS" w:hAnsi="Arial" w:cs="Arial"/>
      <w:color w:val="FF0000"/>
      <w:kern w:val="0"/>
    </w:rPr>
  </w:style>
  <w:style w:type="paragraph" w:customStyle="1" w:styleId="font12">
    <w:name w:val="font12"/>
    <w:basedOn w:val="a"/>
    <w:rsid w:val="001C7AB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13">
    <w:name w:val="font13"/>
    <w:basedOn w:val="a"/>
    <w:rsid w:val="001C7AB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kern w:val="0"/>
    </w:rPr>
  </w:style>
  <w:style w:type="paragraph" w:customStyle="1" w:styleId="xl24">
    <w:name w:val="xl24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25">
    <w:name w:val="xl25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26">
    <w:name w:val="xl26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27">
    <w:name w:val="xl27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  <w:kern w:val="0"/>
    </w:rPr>
  </w:style>
  <w:style w:type="paragraph" w:customStyle="1" w:styleId="xl28">
    <w:name w:val="xl28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29">
    <w:name w:val="xl29"/>
    <w:basedOn w:val="a"/>
    <w:rsid w:val="001C7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0">
    <w:name w:val="xl30"/>
    <w:basedOn w:val="a"/>
    <w:rsid w:val="001C7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1">
    <w:name w:val="xl31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5">
    <w:name w:val="xl35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6">
    <w:name w:val="xl36"/>
    <w:basedOn w:val="a"/>
    <w:rsid w:val="001C7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rsid w:val="001C7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39">
    <w:name w:val="xl39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b/>
      <w:bCs/>
      <w:kern w:val="0"/>
    </w:rPr>
  </w:style>
  <w:style w:type="paragraph" w:customStyle="1" w:styleId="xl40">
    <w:name w:val="xl40"/>
    <w:basedOn w:val="a"/>
    <w:rsid w:val="001C7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41">
    <w:name w:val="xl41"/>
    <w:basedOn w:val="a"/>
    <w:rsid w:val="001C7AB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styleId="ad">
    <w:name w:val="Balloon Text"/>
    <w:basedOn w:val="a"/>
    <w:semiHidden/>
    <w:rsid w:val="003F3D5E"/>
    <w:rPr>
      <w:rFonts w:ascii="Arial" w:hAnsi="Arial"/>
      <w:sz w:val="18"/>
      <w:szCs w:val="18"/>
    </w:rPr>
  </w:style>
  <w:style w:type="character" w:customStyle="1" w:styleId="a6">
    <w:name w:val="頁尾 字元"/>
    <w:link w:val="a5"/>
    <w:uiPriority w:val="99"/>
    <w:rsid w:val="008C044F"/>
    <w:rPr>
      <w:kern w:val="2"/>
    </w:rPr>
  </w:style>
  <w:style w:type="paragraph" w:styleId="Web">
    <w:name w:val="Normal (Web)"/>
    <w:basedOn w:val="a"/>
    <w:uiPriority w:val="99"/>
    <w:rsid w:val="007B769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table" w:styleId="ae">
    <w:name w:val="Table Grid"/>
    <w:basedOn w:val="a2"/>
    <w:rsid w:val="00923E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1E3423"/>
    <w:rPr>
      <w:b/>
      <w:bCs/>
    </w:rPr>
  </w:style>
  <w:style w:type="paragraph" w:customStyle="1" w:styleId="af0">
    <w:name w:val="學歷年下"/>
    <w:basedOn w:val="a"/>
    <w:rsid w:val="000C121F"/>
    <w:pPr>
      <w:adjustRightInd w:val="0"/>
      <w:spacing w:line="360" w:lineRule="auto"/>
      <w:ind w:firstLine="567"/>
      <w:textAlignment w:val="baseline"/>
    </w:pPr>
    <w:rPr>
      <w:rFonts w:eastAsia="細明體"/>
      <w:spacing w:val="16"/>
      <w:kern w:val="0"/>
      <w:szCs w:val="20"/>
    </w:rPr>
  </w:style>
  <w:style w:type="paragraph" w:customStyle="1" w:styleId="Default">
    <w:name w:val="Default"/>
    <w:uiPriority w:val="99"/>
    <w:rsid w:val="00C14E46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table" w:styleId="af1">
    <w:name w:val="Table Elegant"/>
    <w:basedOn w:val="a2"/>
    <w:rsid w:val="005C64D5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2"/>
    <w:rsid w:val="00A37425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1">
    <w:name w:val="Table 3D effects 1"/>
    <w:basedOn w:val="a2"/>
    <w:rsid w:val="00A37425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6F7F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llegeofed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8A62-4231-4FB6-B18B-31F4B3E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Links>
    <vt:vector size="6" baseType="variant"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collegeofed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-USER</dc:creator>
  <cp:lastModifiedBy>TCU-USER</cp:lastModifiedBy>
  <cp:revision>3</cp:revision>
  <cp:lastPrinted>2016-02-24T00:53:00Z</cp:lastPrinted>
  <dcterms:created xsi:type="dcterms:W3CDTF">2018-12-19T08:40:00Z</dcterms:created>
  <dcterms:modified xsi:type="dcterms:W3CDTF">2018-12-19T08:41:00Z</dcterms:modified>
</cp:coreProperties>
</file>